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90" w:rsidRPr="00CF5303" w:rsidRDefault="006F0290" w:rsidP="006F0290">
      <w:pPr>
        <w:ind w:left="1440" w:firstLine="720"/>
        <w:rPr>
          <w:rFonts w:asciiTheme="majorHAnsi" w:hAnsiTheme="majorHAnsi" w:cstheme="minorHAnsi"/>
          <w:b/>
        </w:rPr>
      </w:pP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39296" behindDoc="0" locked="0" layoutInCell="1" allowOverlap="1" wp14:anchorId="46E08666" wp14:editId="2E90DD2F">
            <wp:simplePos x="0" y="0"/>
            <wp:positionH relativeFrom="column">
              <wp:posOffset>4379823</wp:posOffset>
            </wp:positionH>
            <wp:positionV relativeFrom="paragraph">
              <wp:posOffset>18633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38272" behindDoc="0" locked="0" layoutInCell="1" allowOverlap="1" wp14:anchorId="06821DA8" wp14:editId="48B877BE">
            <wp:simplePos x="0" y="0"/>
            <wp:positionH relativeFrom="column">
              <wp:posOffset>286603</wp:posOffset>
            </wp:positionH>
            <wp:positionV relativeFrom="paragraph">
              <wp:posOffset>-151547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303">
        <w:rPr>
          <w:rFonts w:asciiTheme="majorHAnsi" w:hAnsiTheme="majorHAnsi" w:cstheme="minorHAnsi"/>
          <w:b/>
        </w:rPr>
        <w:t>UGANDA NATIONAL EXAMINATION BOARD</w:t>
      </w:r>
    </w:p>
    <w:p w:rsidR="006F0290" w:rsidRPr="00CF5303" w:rsidRDefault="008A26B7" w:rsidP="006F0290">
      <w:pPr>
        <w:ind w:left="144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01295</wp:posOffset>
                </wp:positionV>
                <wp:extent cx="5622925" cy="614680"/>
                <wp:effectExtent l="10160" t="12065" r="571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545" w:rsidRDefault="00BC4545" w:rsidP="006F0290">
                                <w:r>
                                  <w:t>Dr. Bbosa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545" w:rsidRDefault="00BC4545" w:rsidP="006F0290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</w:t>
                                </w:r>
                                <w:r w:rsidRPr="005C4A5F"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 xml:space="preserve"> your dreams</w:t>
                                </w:r>
                              </w:p>
                              <w:p w:rsidR="00BC4545" w:rsidRPr="00A13634" w:rsidRDefault="00BC4545" w:rsidP="006F0290">
                                <w:p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</w:pPr>
                                <w:r w:rsidRPr="00A1363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  <w:t>d</w:t>
                                </w:r>
                              </w:p>
                              <w:p w:rsidR="00BC4545" w:rsidRDefault="00BC4545" w:rsidP="006F0290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:rsidR="00BC4545" w:rsidRPr="005C4A5F" w:rsidRDefault="00BC4545" w:rsidP="006F0290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1917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545" w:rsidRDefault="00BC4545" w:rsidP="006F0290">
                              <w:r>
                                <w:t>digitalteach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" o:spid="_x0000_s1026" style="position:absolute;left:0;text-align:left;margin-left:21.05pt;margin-top:15.85pt;width:442.75pt;height:48.4pt;z-index:251649024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">
    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" fillcolor="white [3201]" strokecolor="white [3212]" strokeweight=".5pt">
                    <v:textbox inset="0,0,0,0">
                      <w:txbxContent>
                        <w:p w:rsidR="00BC4545" w:rsidRDefault="00BC4545" w:rsidP="006F0290">
                          <w:r>
                            <w:t>Dr. Bbosa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" fillcolor="white [3201]" strokecolor="white [3212]" strokeweight=".5pt">
                    <v:textbox inset="0,0,0,0">
                      <w:txbxContent>
                        <w:p w:rsidR="00BC4545" w:rsidRDefault="00BC4545" w:rsidP="006F0290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</w:t>
                          </w:r>
                          <w:r w:rsidRPr="005C4A5F"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 xml:space="preserve"> your dreams</w:t>
                          </w:r>
                        </w:p>
                        <w:p w:rsidR="00BC4545" w:rsidRPr="00A13634" w:rsidRDefault="00BC4545" w:rsidP="006F0290">
                          <w:pP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</w:pPr>
                          <w:r w:rsidRPr="00A1363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  <w:t>d</w:t>
                          </w:r>
                        </w:p>
                        <w:p w:rsidR="00BC4545" w:rsidRDefault="00BC4545" w:rsidP="006F0290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:rsidR="00BC4545" w:rsidRPr="005C4A5F" w:rsidRDefault="00BC4545" w:rsidP="006F0290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" strokecolor="red">
                  <v:textbox inset="0,0,0,0">
                    <w:txbxContent>
                      <w:p w:rsidR="00BC4545" w:rsidRDefault="00BC4545" w:rsidP="006F0290">
                        <w:r>
                          <w:t>digitalteach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290">
        <w:rPr>
          <w:rFonts w:asciiTheme="majorHAnsi" w:hAnsiTheme="majorHAnsi" w:cstheme="minorHAnsi"/>
          <w:b/>
        </w:rPr>
        <w:t xml:space="preserve">     </w:t>
      </w:r>
      <w:r w:rsidR="006F0290" w:rsidRPr="00CF5303">
        <w:rPr>
          <w:rFonts w:asciiTheme="majorHAnsi" w:hAnsiTheme="majorHAnsi" w:cstheme="minorHAnsi"/>
          <w:b/>
        </w:rPr>
        <w:t>PRIMARY LEAVING EXAMINATION</w:t>
      </w:r>
    </w:p>
    <w:p w:rsidR="006F0290" w:rsidRPr="00CF5303" w:rsidRDefault="006F0290" w:rsidP="006F0290">
      <w:pPr>
        <w:ind w:left="216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        20</w:t>
      </w:r>
      <w:r>
        <w:rPr>
          <w:rFonts w:asciiTheme="majorHAnsi" w:hAnsiTheme="majorHAnsi" w:cstheme="minorHAnsi"/>
          <w:b/>
        </w:rPr>
        <w:t>04</w:t>
      </w:r>
    </w:p>
    <w:p w:rsidR="006F0290" w:rsidRPr="00CF5303" w:rsidRDefault="006F0290" w:rsidP="006F0290">
      <w:pPr>
        <w:ind w:left="288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MATHEMATICS</w:t>
      </w:r>
    </w:p>
    <w:p w:rsidR="006F0290" w:rsidRPr="00CF5303" w:rsidRDefault="006F0290" w:rsidP="006F0290">
      <w:pPr>
        <w:ind w:left="144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ime allowed: 2hours 30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6F0290" w:rsidRPr="00CF5303" w:rsidTr="00BC4545">
        <w:trPr>
          <w:trHeight w:val="270"/>
        </w:trPr>
        <w:tc>
          <w:tcPr>
            <w:tcW w:w="360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05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0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5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80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5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5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6F0290" w:rsidRPr="00CF5303" w:rsidRDefault="006F0290" w:rsidP="006F0290">
      <w:pPr>
        <w:jc w:val="center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Index No:</w:t>
      </w: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Name……………………………………………………………………………………..</w:t>
      </w: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signature…………………………………………………………………………………..</w:t>
      </w: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488" w:tblpY="59"/>
        <w:tblW w:w="0" w:type="auto"/>
        <w:tblLook w:val="04A0" w:firstRow="1" w:lastRow="0" w:firstColumn="1" w:lastColumn="0" w:noHBand="0" w:noVBand="1"/>
      </w:tblPr>
      <w:tblGrid>
        <w:gridCol w:w="915"/>
        <w:gridCol w:w="954"/>
        <w:gridCol w:w="1085"/>
      </w:tblGrid>
      <w:tr w:rsidR="006F0290" w:rsidRPr="00CF5303" w:rsidTr="00BC4545">
        <w:tc>
          <w:tcPr>
            <w:tcW w:w="2785" w:type="dxa"/>
            <w:gridSpan w:val="3"/>
          </w:tcPr>
          <w:p w:rsidR="006F0290" w:rsidRPr="00CF5303" w:rsidRDefault="006F0290" w:rsidP="00BC4545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FOR EXAMINERS</w:t>
            </w:r>
          </w:p>
          <w:p w:rsidR="006F0290" w:rsidRPr="00CF5303" w:rsidRDefault="006F0290" w:rsidP="00BC4545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USE ONLY</w:t>
            </w: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Qn.</w:t>
            </w:r>
            <w:r w:rsidR="00C454FD">
              <w:rPr>
                <w:rFonts w:asciiTheme="majorHAnsi" w:hAnsiTheme="majorHAnsi" w:cstheme="minorHAnsi"/>
                <w:b/>
              </w:rPr>
              <w:t xml:space="preserve"> </w:t>
            </w:r>
            <w:r w:rsidRPr="00CF5303">
              <w:rPr>
                <w:rFonts w:asciiTheme="majorHAnsi" w:hAnsiTheme="majorHAnsi" w:cstheme="minorHAnsi"/>
                <w:b/>
              </w:rPr>
              <w:t>No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MARKS</w:t>
            </w: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EXR’S NO.</w:t>
            </w: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-5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6-10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1-15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6-20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1-22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3-24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5-26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</w:tcPr>
          <w:p w:rsidR="006F0290" w:rsidRPr="00CF5303" w:rsidRDefault="006F0290" w:rsidP="00BC4545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7-28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c>
          <w:tcPr>
            <w:tcW w:w="810" w:type="dxa"/>
            <w:tcBorders>
              <w:right w:val="single" w:sz="4" w:space="0" w:color="auto"/>
            </w:tcBorders>
          </w:tcPr>
          <w:p w:rsidR="006F0290" w:rsidRPr="00CF5303" w:rsidRDefault="006F0290" w:rsidP="00BC4545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9-3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31-32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BC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890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BC4545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his paper has two sections A and B.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ll the working. For both section A and B must be shown in the spaces provided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All working must be done using a blue or black ball 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Point pen or fountain pen Diagram should be drawn in pencil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No calculators are allowed in the examination room.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Unnecessary change of work may lead to loss of marks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ny hand writing that cannot easily be read may lead to loss of marks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o not fill anything in the boxes indicated: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“For examiners use only”. And those inside the question paper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©2012 Uganda National Examination board</w:t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ind w:left="720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urn over</w:t>
      </w:r>
    </w:p>
    <w:p w:rsidR="00610B50" w:rsidRDefault="00610B50" w:rsidP="00EB5BFA">
      <w:pPr>
        <w:jc w:val="center"/>
        <w:rPr>
          <w:rFonts w:ascii="Times New Roman" w:hAnsi="Times New Roman" w:cs="Times New Roman"/>
          <w:b/>
        </w:rPr>
      </w:pPr>
      <w:r w:rsidRPr="00610B50">
        <w:rPr>
          <w:rFonts w:ascii="Times New Roman" w:hAnsi="Times New Roman" w:cs="Times New Roman"/>
          <w:b/>
        </w:rPr>
        <w:lastRenderedPageBreak/>
        <w:t>SECTION A</w:t>
      </w:r>
    </w:p>
    <w:p w:rsidR="00610B50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ir a mixture </w:t>
      </w:r>
      <w:r w:rsidR="00610B50" w:rsidRPr="00610B50">
        <w:rPr>
          <w:rFonts w:ascii="Times New Roman" w:hAnsi="Times New Roman" w:cs="Times New Roman"/>
        </w:rPr>
        <w:t xml:space="preserve">of </w:t>
      </w:r>
      <w:r w:rsidR="00C454FD" w:rsidRPr="00610B50">
        <w:rPr>
          <w:rFonts w:ascii="Times New Roman" w:hAnsi="Times New Roman" w:cs="Times New Roman"/>
        </w:rPr>
        <w:t xml:space="preserve">gases. </w:t>
      </w:r>
      <w:r w:rsidR="00C454FD">
        <w:rPr>
          <w:rFonts w:ascii="Times New Roman" w:hAnsi="Times New Roman" w:cs="Times New Roman"/>
        </w:rPr>
        <w:t>W</w:t>
      </w:r>
      <w:r w:rsidR="00C454FD" w:rsidRPr="00610B50">
        <w:rPr>
          <w:rFonts w:ascii="Times New Roman" w:hAnsi="Times New Roman" w:cs="Times New Roman"/>
        </w:rPr>
        <w:t>hich</w:t>
      </w:r>
      <w:r w:rsidR="00610B50" w:rsidRPr="00610B50">
        <w:rPr>
          <w:rFonts w:ascii="Times New Roman" w:hAnsi="Times New Roman" w:cs="Times New Roman"/>
        </w:rPr>
        <w:t xml:space="preserve"> of </w:t>
      </w:r>
      <w:r w:rsidR="00C454FD" w:rsidRPr="00610B50">
        <w:rPr>
          <w:rFonts w:ascii="Times New Roman" w:hAnsi="Times New Roman" w:cs="Times New Roman"/>
        </w:rPr>
        <w:t>the of gases</w:t>
      </w:r>
      <w:r w:rsidR="00610B50" w:rsidRPr="00610B50">
        <w:rPr>
          <w:rFonts w:ascii="Times New Roman" w:hAnsi="Times New Roman" w:cs="Times New Roman"/>
        </w:rPr>
        <w:t xml:space="preserve"> forms the gr</w:t>
      </w:r>
      <w:r w:rsidR="00610B50">
        <w:rPr>
          <w:rFonts w:ascii="Times New Roman" w:hAnsi="Times New Roman" w:cs="Times New Roman"/>
        </w:rPr>
        <w:t xml:space="preserve">eatest </w:t>
      </w:r>
      <w:r w:rsidR="00C454FD">
        <w:rPr>
          <w:rFonts w:ascii="Times New Roman" w:hAnsi="Times New Roman" w:cs="Times New Roman"/>
        </w:rPr>
        <w:t>percentage of</w:t>
      </w:r>
      <w:r w:rsidR="00610B50">
        <w:rPr>
          <w:rFonts w:ascii="Times New Roman" w:hAnsi="Times New Roman" w:cs="Times New Roman"/>
        </w:rPr>
        <w:t xml:space="preserve"> air in the atmosphere?</w:t>
      </w:r>
    </w:p>
    <w:p w:rsidR="00D11357" w:rsidRPr="001A3CCD" w:rsidRDefault="001A3CCD" w:rsidP="00610B50">
      <w:pPr>
        <w:rPr>
          <w:rFonts w:ascii="Times New Roman" w:hAnsi="Times New Roman" w:cs="Times New Roman"/>
          <w:b/>
        </w:rPr>
      </w:pPr>
      <w:r w:rsidRPr="001A3CCD">
        <w:rPr>
          <w:rFonts w:ascii="Times New Roman" w:hAnsi="Times New Roman" w:cs="Times New Roman"/>
          <w:b/>
        </w:rPr>
        <w:t>Sandy soil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11357">
        <w:rPr>
          <w:rFonts w:ascii="Times New Roman" w:hAnsi="Times New Roman" w:cs="Times New Roman"/>
        </w:rPr>
        <w:t>Give any one characteristic</w:t>
      </w:r>
      <w:r>
        <w:rPr>
          <w:rFonts w:ascii="Times New Roman" w:hAnsi="Times New Roman" w:cs="Times New Roman"/>
        </w:rPr>
        <w:t xml:space="preserve"> which is </w:t>
      </w:r>
      <w:r w:rsidR="00C454FD">
        <w:rPr>
          <w:rFonts w:ascii="Times New Roman" w:hAnsi="Times New Roman" w:cs="Times New Roman"/>
        </w:rPr>
        <w:t>common to</w:t>
      </w:r>
      <w:r>
        <w:rPr>
          <w:rFonts w:ascii="Times New Roman" w:hAnsi="Times New Roman" w:cs="Times New Roman"/>
        </w:rPr>
        <w:t xml:space="preserve"> all vertebrates</w:t>
      </w:r>
    </w:p>
    <w:p w:rsidR="00D11357" w:rsidRDefault="001A3CCD" w:rsidP="00610B50">
      <w:pPr>
        <w:rPr>
          <w:rFonts w:ascii="Times New Roman" w:hAnsi="Times New Roman" w:cs="Times New Roman"/>
          <w:b/>
        </w:rPr>
      </w:pPr>
      <w:r w:rsidRPr="001A3CCD">
        <w:rPr>
          <w:rFonts w:ascii="Times New Roman" w:hAnsi="Times New Roman" w:cs="Times New Roman"/>
          <w:b/>
        </w:rPr>
        <w:t>They have endo skeleton</w:t>
      </w:r>
    </w:p>
    <w:p w:rsidR="00BC4545" w:rsidRPr="001A3CCD" w:rsidRDefault="00BC4545" w:rsidP="00610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y have a back bone</w:t>
      </w:r>
    </w:p>
    <w:p w:rsidR="000F2EE3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11357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first aid would you give a </w:t>
      </w:r>
      <w:r w:rsidR="00C454FD">
        <w:rPr>
          <w:rFonts w:ascii="Times New Roman" w:hAnsi="Times New Roman" w:cs="Times New Roman"/>
        </w:rPr>
        <w:t>person who is</w:t>
      </w:r>
      <w:r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suffering from</w:t>
      </w:r>
      <w:r>
        <w:rPr>
          <w:rFonts w:ascii="Times New Roman" w:hAnsi="Times New Roman" w:cs="Times New Roman"/>
        </w:rPr>
        <w:t xml:space="preserve"> diarrhea?</w:t>
      </w:r>
    </w:p>
    <w:p w:rsidR="00D11357" w:rsidRPr="000F2EE3" w:rsidRDefault="00BC4545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Give oral rehydration salt solution to replace lost water</w:t>
      </w:r>
    </w:p>
    <w:p w:rsidR="00BC4545" w:rsidRPr="000F2EE3" w:rsidRDefault="00BC4545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Give fruits</w:t>
      </w:r>
    </w:p>
    <w:p w:rsidR="00610B50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 which proc</w:t>
      </w:r>
      <w:r w:rsidR="00610B5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s </w:t>
      </w:r>
      <w:r w:rsidR="00C454FD">
        <w:rPr>
          <w:rFonts w:ascii="Times New Roman" w:hAnsi="Times New Roman" w:cs="Times New Roman"/>
        </w:rPr>
        <w:t>can water</w:t>
      </w:r>
      <w:r>
        <w:rPr>
          <w:rFonts w:ascii="Times New Roman" w:hAnsi="Times New Roman" w:cs="Times New Roman"/>
        </w:rPr>
        <w:t xml:space="preserve"> be chan</w:t>
      </w:r>
      <w:r w:rsidR="00610B50">
        <w:rPr>
          <w:rFonts w:ascii="Times New Roman" w:hAnsi="Times New Roman" w:cs="Times New Roman"/>
        </w:rPr>
        <w:t xml:space="preserve">ged </w:t>
      </w:r>
      <w:r w:rsidR="00C454FD">
        <w:rPr>
          <w:rFonts w:ascii="Times New Roman" w:hAnsi="Times New Roman" w:cs="Times New Roman"/>
        </w:rPr>
        <w:t>into water</w:t>
      </w:r>
      <w:r w:rsidR="00610B50">
        <w:rPr>
          <w:rFonts w:ascii="Times New Roman" w:hAnsi="Times New Roman" w:cs="Times New Roman"/>
        </w:rPr>
        <w:t xml:space="preserve"> vapour?</w:t>
      </w:r>
    </w:p>
    <w:p w:rsidR="00D11357" w:rsidRPr="000F2EE3" w:rsidRDefault="000F2EE3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Evaporation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11357">
        <w:rPr>
          <w:rFonts w:ascii="Times New Roman" w:hAnsi="Times New Roman" w:cs="Times New Roman"/>
        </w:rPr>
        <w:t>Give any</w:t>
      </w:r>
      <w:r>
        <w:rPr>
          <w:rFonts w:ascii="Times New Roman" w:hAnsi="Times New Roman" w:cs="Times New Roman"/>
        </w:rPr>
        <w:t xml:space="preserve"> one way in </w:t>
      </w:r>
      <w:r w:rsidR="00C454FD">
        <w:rPr>
          <w:rFonts w:ascii="Times New Roman" w:hAnsi="Times New Roman" w:cs="Times New Roman"/>
        </w:rPr>
        <w:t>which ringworm</w:t>
      </w:r>
      <w:r>
        <w:rPr>
          <w:rFonts w:ascii="Times New Roman" w:hAnsi="Times New Roman" w:cs="Times New Roman"/>
        </w:rPr>
        <w:t xml:space="preserve"> is spread.</w:t>
      </w:r>
    </w:p>
    <w:p w:rsidR="00D11357" w:rsidRPr="000F2EE3" w:rsidRDefault="000F2EE3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By contact with infected person</w:t>
      </w:r>
    </w:p>
    <w:p w:rsidR="000F2EE3" w:rsidRPr="000F2EE3" w:rsidRDefault="000F2EE3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Sharing clothes with infected person</w:t>
      </w:r>
    </w:p>
    <w:p w:rsidR="00610B50" w:rsidRDefault="00D11357" w:rsidP="00C454FD">
      <w:p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G</w:t>
      </w:r>
      <w:r w:rsidR="00610B50">
        <w:rPr>
          <w:rFonts w:ascii="Times New Roman" w:hAnsi="Times New Roman" w:cs="Times New Roman"/>
        </w:rPr>
        <w:t xml:space="preserve">ive any one </w:t>
      </w:r>
      <w:r w:rsidR="00C454FD">
        <w:rPr>
          <w:rFonts w:ascii="Times New Roman" w:hAnsi="Times New Roman" w:cs="Times New Roman"/>
        </w:rPr>
        <w:t>reason why</w:t>
      </w:r>
      <w:r w:rsidR="00610B50">
        <w:rPr>
          <w:rFonts w:ascii="Times New Roman" w:hAnsi="Times New Roman" w:cs="Times New Roman"/>
        </w:rPr>
        <w:t xml:space="preserve"> you </w:t>
      </w:r>
      <w:r w:rsidR="00C454FD">
        <w:rPr>
          <w:rFonts w:ascii="Times New Roman" w:hAnsi="Times New Roman" w:cs="Times New Roman"/>
        </w:rPr>
        <w:t>would choose to</w:t>
      </w:r>
      <w:r w:rsidR="00610B50"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use solar</w:t>
      </w:r>
      <w:r w:rsidR="00610B50"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energy stead of</w:t>
      </w:r>
      <w:r w:rsidR="00610B50"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wood fuel as</w:t>
      </w:r>
      <w:r w:rsidR="00610B50">
        <w:rPr>
          <w:rFonts w:ascii="Times New Roman" w:hAnsi="Times New Roman" w:cs="Times New Roman"/>
        </w:rPr>
        <w:t xml:space="preserve"> a </w:t>
      </w:r>
      <w:r w:rsidR="00C454FD">
        <w:rPr>
          <w:rFonts w:ascii="Times New Roman" w:hAnsi="Times New Roman" w:cs="Times New Roman"/>
        </w:rPr>
        <w:t>source of</w:t>
      </w:r>
      <w:r w:rsidR="00610B50">
        <w:rPr>
          <w:rFonts w:ascii="Times New Roman" w:hAnsi="Times New Roman" w:cs="Times New Roman"/>
        </w:rPr>
        <w:t xml:space="preserve"> energy</w:t>
      </w:r>
      <w:r>
        <w:rPr>
          <w:rFonts w:ascii="Times New Roman" w:hAnsi="Times New Roman" w:cs="Times New Roman"/>
        </w:rPr>
        <w:t>.</w:t>
      </w:r>
    </w:p>
    <w:p w:rsidR="00D11357" w:rsidRDefault="000F2EE3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Solar energy does degrade the environment</w:t>
      </w:r>
    </w:p>
    <w:p w:rsidR="000F2EE3" w:rsidRPr="000F2EE3" w:rsidRDefault="000F2EE3" w:rsidP="00610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ar energy is not exhausted </w:t>
      </w:r>
    </w:p>
    <w:p w:rsidR="00610B50" w:rsidRPr="000F2EE3" w:rsidRDefault="00610B50" w:rsidP="00610B50">
      <w:pPr>
        <w:rPr>
          <w:rFonts w:ascii="Times New Roman" w:hAnsi="Times New Roman" w:cs="Times New Roman"/>
        </w:rPr>
      </w:pPr>
      <w:r w:rsidRPr="000F2EE3">
        <w:rPr>
          <w:rFonts w:ascii="Times New Roman" w:hAnsi="Times New Roman" w:cs="Times New Roman"/>
        </w:rPr>
        <w:t xml:space="preserve">7. </w:t>
      </w:r>
      <w:r w:rsidR="00D11357" w:rsidRPr="000F2EE3">
        <w:rPr>
          <w:rFonts w:ascii="Times New Roman" w:hAnsi="Times New Roman" w:cs="Times New Roman"/>
        </w:rPr>
        <w:t>Give any</w:t>
      </w:r>
      <w:r w:rsidRPr="000F2EE3">
        <w:rPr>
          <w:rFonts w:ascii="Times New Roman" w:hAnsi="Times New Roman" w:cs="Times New Roman"/>
        </w:rPr>
        <w:t xml:space="preserve"> one reason </w:t>
      </w:r>
      <w:r w:rsidR="00C454FD" w:rsidRPr="000F2EE3">
        <w:rPr>
          <w:rFonts w:ascii="Times New Roman" w:hAnsi="Times New Roman" w:cs="Times New Roman"/>
        </w:rPr>
        <w:t>why people should cut</w:t>
      </w:r>
      <w:r w:rsidRPr="000F2EE3">
        <w:rPr>
          <w:rFonts w:ascii="Times New Roman" w:hAnsi="Times New Roman" w:cs="Times New Roman"/>
        </w:rPr>
        <w:t xml:space="preserve"> their </w:t>
      </w:r>
      <w:r w:rsidR="00D11357" w:rsidRPr="000F2EE3">
        <w:rPr>
          <w:rFonts w:ascii="Times New Roman" w:hAnsi="Times New Roman" w:cs="Times New Roman"/>
        </w:rPr>
        <w:t>fingernails</w:t>
      </w:r>
    </w:p>
    <w:p w:rsidR="00D11357" w:rsidRPr="000F2EE3" w:rsidRDefault="000F2EE3" w:rsidP="00D11357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Longer nails keep germs</w:t>
      </w:r>
    </w:p>
    <w:p w:rsidR="00610B50" w:rsidRPr="000F2EE3" w:rsidRDefault="00610B50" w:rsidP="00610B50">
      <w:pPr>
        <w:rPr>
          <w:rFonts w:ascii="Times New Roman" w:hAnsi="Times New Roman" w:cs="Times New Roman"/>
        </w:rPr>
      </w:pPr>
      <w:r w:rsidRPr="000F2EE3">
        <w:rPr>
          <w:rFonts w:ascii="Times New Roman" w:hAnsi="Times New Roman" w:cs="Times New Roman"/>
        </w:rPr>
        <w:t xml:space="preserve">8. Apart </w:t>
      </w:r>
      <w:r w:rsidR="00C454FD" w:rsidRPr="000F2EE3">
        <w:rPr>
          <w:rFonts w:ascii="Times New Roman" w:hAnsi="Times New Roman" w:cs="Times New Roman"/>
        </w:rPr>
        <w:t>from having bright</w:t>
      </w:r>
      <w:r w:rsidRPr="000F2EE3">
        <w:rPr>
          <w:rFonts w:ascii="Times New Roman" w:hAnsi="Times New Roman" w:cs="Times New Roman"/>
        </w:rPr>
        <w:t xml:space="preserve"> </w:t>
      </w:r>
      <w:r w:rsidR="00C454FD" w:rsidRPr="000F2EE3">
        <w:rPr>
          <w:rFonts w:ascii="Times New Roman" w:hAnsi="Times New Roman" w:cs="Times New Roman"/>
        </w:rPr>
        <w:t>colours, state any other</w:t>
      </w:r>
      <w:r w:rsidR="00D11357" w:rsidRPr="000F2EE3">
        <w:rPr>
          <w:rFonts w:ascii="Times New Roman" w:hAnsi="Times New Roman" w:cs="Times New Roman"/>
        </w:rPr>
        <w:t xml:space="preserve"> characteristic</w:t>
      </w:r>
      <w:r w:rsidRPr="000F2EE3">
        <w:rPr>
          <w:rFonts w:ascii="Times New Roman" w:hAnsi="Times New Roman" w:cs="Times New Roman"/>
        </w:rPr>
        <w:t xml:space="preserve"> of </w:t>
      </w:r>
      <w:r w:rsidR="00D11357" w:rsidRPr="000F2EE3">
        <w:rPr>
          <w:rFonts w:ascii="Times New Roman" w:hAnsi="Times New Roman" w:cs="Times New Roman"/>
        </w:rPr>
        <w:t>insect</w:t>
      </w:r>
      <w:r w:rsidRPr="000F2EE3">
        <w:rPr>
          <w:rFonts w:ascii="Times New Roman" w:hAnsi="Times New Roman" w:cs="Times New Roman"/>
        </w:rPr>
        <w:t xml:space="preserve"> –</w:t>
      </w:r>
      <w:r w:rsidR="00D11357" w:rsidRPr="000F2EE3">
        <w:rPr>
          <w:rFonts w:ascii="Times New Roman" w:hAnsi="Times New Roman" w:cs="Times New Roman"/>
        </w:rPr>
        <w:t>pollinated</w:t>
      </w:r>
      <w:r w:rsidRPr="000F2EE3">
        <w:rPr>
          <w:rFonts w:ascii="Times New Roman" w:hAnsi="Times New Roman" w:cs="Times New Roman"/>
        </w:rPr>
        <w:t xml:space="preserve"> flowers</w:t>
      </w:r>
      <w:r w:rsidR="00D11357" w:rsidRPr="000F2EE3">
        <w:rPr>
          <w:rFonts w:ascii="Times New Roman" w:hAnsi="Times New Roman" w:cs="Times New Roman"/>
        </w:rPr>
        <w:t>.</w:t>
      </w:r>
    </w:p>
    <w:p w:rsidR="00D11357" w:rsidRPr="000F2EE3" w:rsidRDefault="000F2EE3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Have strong scent</w:t>
      </w:r>
    </w:p>
    <w:p w:rsidR="00C454FD" w:rsidRPr="000F2EE3" w:rsidRDefault="000F2EE3" w:rsidP="00610B50">
      <w:pPr>
        <w:rPr>
          <w:rFonts w:ascii="Times New Roman" w:hAnsi="Times New Roman" w:cs="Times New Roman"/>
          <w:b/>
        </w:rPr>
      </w:pPr>
      <w:r w:rsidRPr="000F2EE3">
        <w:rPr>
          <w:rFonts w:ascii="Times New Roman" w:hAnsi="Times New Roman" w:cs="Times New Roman"/>
          <w:b/>
        </w:rPr>
        <w:t>Stigma is longer than the anthers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1135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</w:t>
      </w:r>
      <w:r w:rsidR="000F2EE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y one reason why the </w:t>
      </w:r>
      <w:r w:rsidR="00C454FD">
        <w:rPr>
          <w:rFonts w:ascii="Times New Roman" w:hAnsi="Times New Roman" w:cs="Times New Roman"/>
        </w:rPr>
        <w:t>burning of</w:t>
      </w:r>
      <w:r>
        <w:rPr>
          <w:rFonts w:ascii="Times New Roman" w:hAnsi="Times New Roman" w:cs="Times New Roman"/>
        </w:rPr>
        <w:t xml:space="preserve"> wood is a </w:t>
      </w:r>
      <w:r w:rsidR="00D11357">
        <w:rPr>
          <w:rFonts w:ascii="Times New Roman" w:hAnsi="Times New Roman" w:cs="Times New Roman"/>
        </w:rPr>
        <w:t>chemical</w:t>
      </w:r>
      <w:r>
        <w:rPr>
          <w:rFonts w:ascii="Times New Roman" w:hAnsi="Times New Roman" w:cs="Times New Roman"/>
        </w:rPr>
        <w:t xml:space="preserve"> </w:t>
      </w:r>
      <w:r w:rsidR="00D11357">
        <w:rPr>
          <w:rFonts w:ascii="Times New Roman" w:hAnsi="Times New Roman" w:cs="Times New Roman"/>
        </w:rPr>
        <w:t>change.</w:t>
      </w:r>
    </w:p>
    <w:p w:rsidR="00D11357" w:rsidRPr="0007165A" w:rsidRDefault="000F2EE3" w:rsidP="00610B50">
      <w:pPr>
        <w:rPr>
          <w:rFonts w:ascii="Times New Roman" w:hAnsi="Times New Roman" w:cs="Times New Roman"/>
          <w:b/>
        </w:rPr>
      </w:pPr>
      <w:r w:rsidRPr="0007165A">
        <w:rPr>
          <w:rFonts w:ascii="Times New Roman" w:hAnsi="Times New Roman" w:cs="Times New Roman"/>
          <w:b/>
        </w:rPr>
        <w:t>It is irreversible</w:t>
      </w:r>
    </w:p>
    <w:p w:rsidR="000F2EE3" w:rsidRDefault="000F2EE3" w:rsidP="00610B50">
      <w:pPr>
        <w:rPr>
          <w:rFonts w:ascii="Times New Roman" w:hAnsi="Times New Roman" w:cs="Times New Roman"/>
          <w:b/>
        </w:rPr>
      </w:pPr>
      <w:r w:rsidRPr="0007165A">
        <w:rPr>
          <w:rFonts w:ascii="Times New Roman" w:hAnsi="Times New Roman" w:cs="Times New Roman"/>
          <w:b/>
        </w:rPr>
        <w:t>A new substance</w:t>
      </w:r>
      <w:r w:rsidR="0007165A" w:rsidRPr="0007165A">
        <w:rPr>
          <w:rFonts w:ascii="Times New Roman" w:hAnsi="Times New Roman" w:cs="Times New Roman"/>
          <w:b/>
        </w:rPr>
        <w:t xml:space="preserve"> (ash) is</w:t>
      </w:r>
      <w:r w:rsidRPr="0007165A">
        <w:rPr>
          <w:rFonts w:ascii="Times New Roman" w:hAnsi="Times New Roman" w:cs="Times New Roman"/>
          <w:b/>
        </w:rPr>
        <w:t xml:space="preserve"> formed</w:t>
      </w:r>
    </w:p>
    <w:p w:rsidR="0007165A" w:rsidRPr="0007165A" w:rsidRDefault="0007165A" w:rsidP="00610B50">
      <w:pPr>
        <w:rPr>
          <w:rFonts w:ascii="Times New Roman" w:hAnsi="Times New Roman" w:cs="Times New Roman"/>
          <w:b/>
        </w:rPr>
      </w:pP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 </w:t>
      </w:r>
      <w:r w:rsidR="00D11357">
        <w:rPr>
          <w:rFonts w:ascii="Times New Roman" w:hAnsi="Times New Roman" w:cs="Times New Roman"/>
        </w:rPr>
        <w:t>How is</w:t>
      </w:r>
      <w:r>
        <w:rPr>
          <w:rFonts w:ascii="Times New Roman" w:hAnsi="Times New Roman" w:cs="Times New Roman"/>
        </w:rPr>
        <w:t xml:space="preserve"> the air we </w:t>
      </w:r>
      <w:r w:rsidR="00D11357">
        <w:rPr>
          <w:rFonts w:ascii="Times New Roman" w:hAnsi="Times New Roman" w:cs="Times New Roman"/>
        </w:rPr>
        <w:t>breathe</w:t>
      </w:r>
      <w:r>
        <w:rPr>
          <w:rFonts w:ascii="Times New Roman" w:hAnsi="Times New Roman" w:cs="Times New Roman"/>
        </w:rPr>
        <w:t xml:space="preserve"> in </w:t>
      </w:r>
      <w:r w:rsidR="00C454FD">
        <w:rPr>
          <w:rFonts w:ascii="Times New Roman" w:hAnsi="Times New Roman" w:cs="Times New Roman"/>
        </w:rPr>
        <w:t xml:space="preserve">different </w:t>
      </w:r>
      <w:r w:rsidR="0007165A">
        <w:rPr>
          <w:rFonts w:ascii="Times New Roman" w:hAnsi="Times New Roman" w:cs="Times New Roman"/>
        </w:rPr>
        <w:t>f</w:t>
      </w:r>
      <w:r w:rsidR="00C454FD">
        <w:rPr>
          <w:rFonts w:ascii="Times New Roman" w:hAnsi="Times New Roman" w:cs="Times New Roman"/>
        </w:rPr>
        <w:t>rom</w:t>
      </w:r>
      <w:r>
        <w:rPr>
          <w:rFonts w:ascii="Times New Roman" w:hAnsi="Times New Roman" w:cs="Times New Roman"/>
        </w:rPr>
        <w:t xml:space="preserve"> the air we breathe out?</w:t>
      </w:r>
    </w:p>
    <w:p w:rsidR="00D11357" w:rsidRPr="0007165A" w:rsidRDefault="0007165A" w:rsidP="00610B50">
      <w:pPr>
        <w:rPr>
          <w:rFonts w:ascii="Times New Roman" w:hAnsi="Times New Roman" w:cs="Times New Roman"/>
          <w:b/>
        </w:rPr>
      </w:pPr>
      <w:r w:rsidRPr="0007165A">
        <w:rPr>
          <w:rFonts w:ascii="Times New Roman" w:hAnsi="Times New Roman" w:cs="Times New Roman"/>
          <w:b/>
        </w:rPr>
        <w:t>The air we breathe in contain more oxygen and less carbon dioxide than the air we breathe out.</w:t>
      </w:r>
    </w:p>
    <w:p w:rsidR="00610B50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Give any one characteristic</w:t>
      </w:r>
      <w:r w:rsidR="00074FE4">
        <w:rPr>
          <w:rFonts w:ascii="Times New Roman" w:hAnsi="Times New Roman" w:cs="Times New Roman"/>
        </w:rPr>
        <w:t xml:space="preserve"> that can </w:t>
      </w:r>
      <w:r w:rsidR="00C454FD">
        <w:rPr>
          <w:rFonts w:ascii="Times New Roman" w:hAnsi="Times New Roman" w:cs="Times New Roman"/>
        </w:rPr>
        <w:t>help you</w:t>
      </w:r>
      <w:r w:rsidR="00074FE4">
        <w:rPr>
          <w:rFonts w:ascii="Times New Roman" w:hAnsi="Times New Roman" w:cs="Times New Roman"/>
        </w:rPr>
        <w:t xml:space="preserve"> distinguish between a </w:t>
      </w:r>
      <w:r w:rsidR="00C454FD">
        <w:rPr>
          <w:rFonts w:ascii="Times New Roman" w:hAnsi="Times New Roman" w:cs="Times New Roman"/>
        </w:rPr>
        <w:t>hen and</w:t>
      </w:r>
      <w:r w:rsidR="00074FE4">
        <w:rPr>
          <w:rFonts w:ascii="Times New Roman" w:hAnsi="Times New Roman" w:cs="Times New Roman"/>
        </w:rPr>
        <w:t xml:space="preserve"> a cock</w:t>
      </w:r>
      <w:r>
        <w:rPr>
          <w:rFonts w:ascii="Times New Roman" w:hAnsi="Times New Roman" w:cs="Times New Roman"/>
        </w:rPr>
        <w:t>.</w:t>
      </w:r>
    </w:p>
    <w:p w:rsidR="00D11357" w:rsidRPr="00725F7E" w:rsidRDefault="0007165A" w:rsidP="00610B50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Hens possess small crowns while bi</w:t>
      </w:r>
      <w:r w:rsidR="00E805FE" w:rsidRPr="00725F7E">
        <w:rPr>
          <w:rFonts w:ascii="Times New Roman" w:hAnsi="Times New Roman" w:cs="Times New Roman"/>
          <w:b/>
        </w:rPr>
        <w:t>g crown</w:t>
      </w:r>
    </w:p>
    <w:p w:rsidR="00725F7E" w:rsidRPr="00725F7E" w:rsidRDefault="00725F7E" w:rsidP="00610B50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Cock possess big comb whereas hen do not</w:t>
      </w:r>
    </w:p>
    <w:p w:rsidR="00074FE4" w:rsidRDefault="00D11357" w:rsidP="00C454FD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Mary</w:t>
      </w:r>
      <w:r w:rsidR="00074FE4">
        <w:rPr>
          <w:rFonts w:ascii="Times New Roman" w:hAnsi="Times New Roman" w:cs="Times New Roman"/>
        </w:rPr>
        <w:t xml:space="preserve"> suspended three magnets </w:t>
      </w:r>
      <w:r w:rsidR="00C454FD">
        <w:rPr>
          <w:rFonts w:ascii="Times New Roman" w:hAnsi="Times New Roman" w:cs="Times New Roman"/>
        </w:rPr>
        <w:t>on strings</w:t>
      </w:r>
      <w:r w:rsidR="00074FE4">
        <w:rPr>
          <w:rFonts w:ascii="Times New Roman" w:hAnsi="Times New Roman" w:cs="Times New Roman"/>
        </w:rPr>
        <w:t xml:space="preserve"> near each other and observed that some </w:t>
      </w:r>
      <w:r>
        <w:rPr>
          <w:rFonts w:ascii="Times New Roman" w:hAnsi="Times New Roman" w:cs="Times New Roman"/>
        </w:rPr>
        <w:t>ends</w:t>
      </w:r>
      <w:r w:rsidR="00074FE4">
        <w:rPr>
          <w:rFonts w:ascii="Times New Roman" w:hAnsi="Times New Roman" w:cs="Times New Roman"/>
        </w:rPr>
        <w:t xml:space="preserve"> came </w:t>
      </w:r>
      <w:r>
        <w:rPr>
          <w:rFonts w:ascii="Times New Roman" w:hAnsi="Times New Roman" w:cs="Times New Roman"/>
        </w:rPr>
        <w:t>close</w:t>
      </w:r>
      <w:r w:rsidR="00074FE4">
        <w:rPr>
          <w:rFonts w:ascii="Times New Roman" w:hAnsi="Times New Roman" w:cs="Times New Roman"/>
        </w:rPr>
        <w:t xml:space="preserve"> but other ends moved away from each other.</w:t>
      </w:r>
      <w:r w:rsidR="00C454FD">
        <w:rPr>
          <w:rFonts w:ascii="Times New Roman" w:hAnsi="Times New Roman" w:cs="Times New Roman"/>
        </w:rPr>
        <w:t xml:space="preserve"> W</w:t>
      </w:r>
      <w:r w:rsidR="00074FE4">
        <w:rPr>
          <w:rFonts w:ascii="Times New Roman" w:hAnsi="Times New Roman" w:cs="Times New Roman"/>
        </w:rPr>
        <w:t>hy did this happen?</w:t>
      </w:r>
    </w:p>
    <w:p w:rsidR="00D11357" w:rsidRPr="00725F7E" w:rsidRDefault="00725F7E" w:rsidP="00610B50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The ends that came together had unlike poles while those that moved away had like poles</w:t>
      </w:r>
      <w:r>
        <w:rPr>
          <w:rFonts w:ascii="Times New Roman" w:hAnsi="Times New Roman" w:cs="Times New Roman"/>
          <w:b/>
        </w:rPr>
        <w:t>.</w:t>
      </w:r>
    </w:p>
    <w:p w:rsidR="00074FE4" w:rsidRDefault="00074FE4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Apart from </w:t>
      </w:r>
      <w:r w:rsidR="00F511D2">
        <w:rPr>
          <w:rFonts w:ascii="Times New Roman" w:hAnsi="Times New Roman" w:cs="Times New Roman"/>
        </w:rPr>
        <w:t>hearing, give</w:t>
      </w:r>
      <w:r>
        <w:rPr>
          <w:rFonts w:ascii="Times New Roman" w:hAnsi="Times New Roman" w:cs="Times New Roman"/>
        </w:rPr>
        <w:t xml:space="preserve"> any o</w:t>
      </w:r>
      <w:r w:rsidR="00D11357">
        <w:rPr>
          <w:rFonts w:ascii="Times New Roman" w:hAnsi="Times New Roman" w:cs="Times New Roman"/>
        </w:rPr>
        <w:t xml:space="preserve">ne other </w:t>
      </w:r>
      <w:r w:rsidR="00F511D2">
        <w:rPr>
          <w:rFonts w:ascii="Times New Roman" w:hAnsi="Times New Roman" w:cs="Times New Roman"/>
        </w:rPr>
        <w:t>function of</w:t>
      </w:r>
      <w:r>
        <w:rPr>
          <w:rFonts w:ascii="Times New Roman" w:hAnsi="Times New Roman" w:cs="Times New Roman"/>
        </w:rPr>
        <w:t xml:space="preserve"> the human ear.</w:t>
      </w:r>
    </w:p>
    <w:p w:rsidR="00D11357" w:rsidRPr="00725F7E" w:rsidRDefault="00725F7E" w:rsidP="00610B50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To balancing pressure in the head</w:t>
      </w:r>
    </w:p>
    <w:p w:rsidR="00725F7E" w:rsidRPr="00725F7E" w:rsidRDefault="00725F7E" w:rsidP="00610B50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For posture</w:t>
      </w:r>
    </w:p>
    <w:p w:rsidR="00074FE4" w:rsidRPr="00610B50" w:rsidRDefault="00074FE4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D11357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do </w:t>
      </w:r>
      <w:r w:rsidR="00D11357">
        <w:rPr>
          <w:rFonts w:ascii="Times New Roman" w:hAnsi="Times New Roman" w:cs="Times New Roman"/>
        </w:rPr>
        <w:t>animals</w:t>
      </w:r>
      <w:r>
        <w:rPr>
          <w:rFonts w:ascii="Times New Roman" w:hAnsi="Times New Roman" w:cs="Times New Roman"/>
        </w:rPr>
        <w:t xml:space="preserve"> benefit from photosynthesis?</w:t>
      </w:r>
    </w:p>
    <w:p w:rsidR="00D11357" w:rsidRPr="00725F7E" w:rsidRDefault="00725F7E" w:rsidP="00D11357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They obtain oxygen for breathing in</w:t>
      </w:r>
    </w:p>
    <w:p w:rsidR="00725F7E" w:rsidRPr="00725F7E" w:rsidRDefault="00725F7E" w:rsidP="00D11357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They obtain food</w:t>
      </w:r>
    </w:p>
    <w:p w:rsidR="00D67501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G</w:t>
      </w:r>
      <w:r w:rsidR="00D67501">
        <w:rPr>
          <w:rFonts w:ascii="Times New Roman" w:hAnsi="Times New Roman" w:cs="Times New Roman"/>
        </w:rPr>
        <w:t xml:space="preserve">ive </w:t>
      </w:r>
      <w:r>
        <w:rPr>
          <w:rFonts w:ascii="Times New Roman" w:hAnsi="Times New Roman" w:cs="Times New Roman"/>
        </w:rPr>
        <w:t>any</w:t>
      </w:r>
      <w:r w:rsidR="00D67501">
        <w:rPr>
          <w:rFonts w:ascii="Times New Roman" w:hAnsi="Times New Roman" w:cs="Times New Roman"/>
        </w:rPr>
        <w:t xml:space="preserve"> one way in which a P7 pupils can help in the control of polio in a community.</w:t>
      </w:r>
    </w:p>
    <w:p w:rsidR="006379E5" w:rsidRPr="00725F7E" w:rsidRDefault="00725F7E">
      <w:pPr>
        <w:rPr>
          <w:rFonts w:ascii="Times New Roman" w:hAnsi="Times New Roman" w:cs="Times New Roman"/>
          <w:b/>
        </w:rPr>
      </w:pPr>
      <w:r w:rsidRPr="00725F7E">
        <w:rPr>
          <w:rFonts w:ascii="Times New Roman" w:hAnsi="Times New Roman" w:cs="Times New Roman"/>
          <w:b/>
        </w:rPr>
        <w:t>Sensitize people to vaccinate their children</w:t>
      </w:r>
    </w:p>
    <w:p w:rsidR="00D67501" w:rsidRDefault="00D67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6379E5">
        <w:rPr>
          <w:rFonts w:ascii="Times New Roman" w:hAnsi="Times New Roman" w:cs="Times New Roman"/>
        </w:rPr>
        <w:t xml:space="preserve">Give </w:t>
      </w:r>
      <w:r w:rsidR="00F511D2">
        <w:rPr>
          <w:rFonts w:ascii="Times New Roman" w:hAnsi="Times New Roman" w:cs="Times New Roman"/>
        </w:rPr>
        <w:t>any one</w:t>
      </w:r>
      <w:r w:rsidR="003216D9">
        <w:rPr>
          <w:rFonts w:ascii="Times New Roman" w:hAnsi="Times New Roman" w:cs="Times New Roman"/>
        </w:rPr>
        <w:t xml:space="preserve"> </w:t>
      </w:r>
      <w:r w:rsidR="00F511D2">
        <w:rPr>
          <w:rFonts w:ascii="Times New Roman" w:hAnsi="Times New Roman" w:cs="Times New Roman"/>
        </w:rPr>
        <w:t>way in</w:t>
      </w:r>
      <w:r w:rsidR="003216D9">
        <w:rPr>
          <w:rFonts w:ascii="Times New Roman" w:hAnsi="Times New Roman" w:cs="Times New Roman"/>
        </w:rPr>
        <w:t xml:space="preserve"> which a Child </w:t>
      </w:r>
      <w:r w:rsidR="00F511D2">
        <w:rPr>
          <w:rFonts w:ascii="Times New Roman" w:hAnsi="Times New Roman" w:cs="Times New Roman"/>
        </w:rPr>
        <w:t>Card is</w:t>
      </w:r>
      <w:r w:rsidR="003216D9">
        <w:rPr>
          <w:rFonts w:ascii="Times New Roman" w:hAnsi="Times New Roman" w:cs="Times New Roman"/>
        </w:rPr>
        <w:t xml:space="preserve"> important to a school Health Committee.</w:t>
      </w:r>
    </w:p>
    <w:p w:rsidR="006379E5" w:rsidRPr="006D62A7" w:rsidRDefault="00725F7E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It shows whether a child was immunized</w:t>
      </w:r>
    </w:p>
    <w:p w:rsidR="00725F7E" w:rsidRPr="006D62A7" w:rsidRDefault="00725F7E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It give</w:t>
      </w:r>
      <w:r w:rsidR="006D62A7">
        <w:rPr>
          <w:rFonts w:ascii="Times New Roman" w:hAnsi="Times New Roman" w:cs="Times New Roman"/>
          <w:b/>
        </w:rPr>
        <w:t>s</w:t>
      </w:r>
      <w:r w:rsidRPr="006D62A7">
        <w:rPr>
          <w:rFonts w:ascii="Times New Roman" w:hAnsi="Times New Roman" w:cs="Times New Roman"/>
          <w:b/>
        </w:rPr>
        <w:t xml:space="preserve"> a healthy record</w:t>
      </w:r>
    </w:p>
    <w:p w:rsidR="003216D9" w:rsidRDefault="0032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6379E5">
        <w:rPr>
          <w:rFonts w:ascii="Times New Roman" w:hAnsi="Times New Roman" w:cs="Times New Roman"/>
        </w:rPr>
        <w:t>Suggest</w:t>
      </w:r>
      <w:r>
        <w:rPr>
          <w:rFonts w:ascii="Times New Roman" w:hAnsi="Times New Roman" w:cs="Times New Roman"/>
        </w:rPr>
        <w:t xml:space="preserve"> any one </w:t>
      </w:r>
      <w:r w:rsidR="00F511D2">
        <w:rPr>
          <w:rFonts w:ascii="Times New Roman" w:hAnsi="Times New Roman" w:cs="Times New Roman"/>
        </w:rPr>
        <w:t>reason why</w:t>
      </w:r>
      <w:r>
        <w:rPr>
          <w:rFonts w:ascii="Times New Roman" w:hAnsi="Times New Roman" w:cs="Times New Roman"/>
        </w:rPr>
        <w:t xml:space="preserve"> people drink </w:t>
      </w:r>
      <w:r w:rsidR="006379E5">
        <w:rPr>
          <w:rFonts w:ascii="Times New Roman" w:hAnsi="Times New Roman" w:cs="Times New Roman"/>
        </w:rPr>
        <w:t>alcohol</w:t>
      </w:r>
      <w:r>
        <w:rPr>
          <w:rFonts w:ascii="Times New Roman" w:hAnsi="Times New Roman" w:cs="Times New Roman"/>
        </w:rPr>
        <w:t>.</w:t>
      </w:r>
    </w:p>
    <w:p w:rsidR="006379E5" w:rsidRPr="006D62A7" w:rsidRDefault="006D62A7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- to pass time</w:t>
      </w:r>
    </w:p>
    <w:p w:rsidR="006D62A7" w:rsidRPr="006D62A7" w:rsidRDefault="006D62A7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- to forget their problem</w:t>
      </w:r>
    </w:p>
    <w:p w:rsidR="006D62A7" w:rsidRPr="006D62A7" w:rsidRDefault="006D62A7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- to get sleep</w:t>
      </w:r>
    </w:p>
    <w:p w:rsidR="006D62A7" w:rsidRPr="006D62A7" w:rsidRDefault="006D62A7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- to make friends</w:t>
      </w:r>
    </w:p>
    <w:p w:rsidR="006D62A7" w:rsidRDefault="006D62A7">
      <w:pPr>
        <w:rPr>
          <w:rFonts w:ascii="Times New Roman" w:hAnsi="Times New Roman" w:cs="Times New Roman"/>
          <w:b/>
        </w:rPr>
      </w:pPr>
      <w:r w:rsidRPr="006D62A7">
        <w:rPr>
          <w:rFonts w:ascii="Times New Roman" w:hAnsi="Times New Roman" w:cs="Times New Roman"/>
          <w:b/>
        </w:rPr>
        <w:t>- to relax</w:t>
      </w:r>
    </w:p>
    <w:p w:rsidR="006D62A7" w:rsidRPr="006D62A7" w:rsidRDefault="006D62A7">
      <w:pPr>
        <w:rPr>
          <w:rFonts w:ascii="Times New Roman" w:hAnsi="Times New Roman" w:cs="Times New Roman"/>
          <w:b/>
        </w:rPr>
      </w:pPr>
    </w:p>
    <w:p w:rsidR="003216D9" w:rsidRDefault="003216D9" w:rsidP="00F511D2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8.  </w:t>
      </w:r>
      <w:r w:rsidR="00F511D2">
        <w:rPr>
          <w:rFonts w:ascii="Times New Roman" w:hAnsi="Times New Roman" w:cs="Times New Roman"/>
        </w:rPr>
        <w:t>Peter uses</w:t>
      </w:r>
      <w:r>
        <w:rPr>
          <w:rFonts w:ascii="Times New Roman" w:hAnsi="Times New Roman" w:cs="Times New Roman"/>
        </w:rPr>
        <w:t xml:space="preserve"> a </w:t>
      </w:r>
      <w:r w:rsidR="00F511D2">
        <w:rPr>
          <w:rFonts w:ascii="Times New Roman" w:hAnsi="Times New Roman" w:cs="Times New Roman"/>
        </w:rPr>
        <w:t>wheel barrow</w:t>
      </w:r>
      <w:r w:rsidR="006379E5">
        <w:rPr>
          <w:rFonts w:ascii="Times New Roman" w:hAnsi="Times New Roman" w:cs="Times New Roman"/>
        </w:rPr>
        <w:t xml:space="preserve"> to carry </w:t>
      </w:r>
      <w:r w:rsidR="00F511D2">
        <w:rPr>
          <w:rFonts w:ascii="Times New Roman" w:hAnsi="Times New Roman" w:cs="Times New Roman"/>
        </w:rPr>
        <w:t>potatoes from his</w:t>
      </w:r>
      <w:r>
        <w:rPr>
          <w:rFonts w:ascii="Times New Roman" w:hAnsi="Times New Roman" w:cs="Times New Roman"/>
        </w:rPr>
        <w:t xml:space="preserve"> garden to the </w:t>
      </w:r>
      <w:r w:rsidR="00F511D2">
        <w:rPr>
          <w:rFonts w:ascii="Times New Roman" w:hAnsi="Times New Roman" w:cs="Times New Roman"/>
        </w:rPr>
        <w:t>market. What is</w:t>
      </w:r>
      <w:r>
        <w:rPr>
          <w:rFonts w:ascii="Times New Roman" w:hAnsi="Times New Roman" w:cs="Times New Roman"/>
        </w:rPr>
        <w:t xml:space="preserve"> the </w:t>
      </w:r>
      <w:r w:rsidR="00F511D2">
        <w:rPr>
          <w:rFonts w:ascii="Times New Roman" w:hAnsi="Times New Roman" w:cs="Times New Roman"/>
        </w:rPr>
        <w:t>advantage of</w:t>
      </w:r>
      <w:r>
        <w:rPr>
          <w:rFonts w:ascii="Times New Roman" w:hAnsi="Times New Roman" w:cs="Times New Roman"/>
        </w:rPr>
        <w:t xml:space="preserve"> </w:t>
      </w:r>
      <w:r w:rsidR="00F511D2">
        <w:rPr>
          <w:rFonts w:ascii="Times New Roman" w:hAnsi="Times New Roman" w:cs="Times New Roman"/>
        </w:rPr>
        <w:t>using such a</w:t>
      </w:r>
      <w:r>
        <w:rPr>
          <w:rFonts w:ascii="Times New Roman" w:hAnsi="Times New Roman" w:cs="Times New Roman"/>
        </w:rPr>
        <w:t xml:space="preserve"> machine?</w:t>
      </w:r>
    </w:p>
    <w:p w:rsidR="006379E5" w:rsidRDefault="006D62A7" w:rsidP="006D62A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effort is required </w:t>
      </w:r>
    </w:p>
    <w:p w:rsidR="003216D9" w:rsidRPr="006379E5" w:rsidRDefault="003216D9">
      <w:pPr>
        <w:rPr>
          <w:rFonts w:ascii="Times New Roman" w:hAnsi="Times New Roman" w:cs="Times New Roman"/>
          <w:i/>
        </w:rPr>
      </w:pPr>
      <w:r w:rsidRPr="006379E5">
        <w:rPr>
          <w:rFonts w:ascii="Times New Roman" w:hAnsi="Times New Roman" w:cs="Times New Roman"/>
          <w:i/>
        </w:rPr>
        <w:t xml:space="preserve">The diagram below </w:t>
      </w:r>
      <w:r w:rsidR="00F511D2" w:rsidRPr="006379E5">
        <w:rPr>
          <w:rFonts w:ascii="Times New Roman" w:hAnsi="Times New Roman" w:cs="Times New Roman"/>
          <w:i/>
        </w:rPr>
        <w:t>shows parallel</w:t>
      </w:r>
      <w:r w:rsidRPr="006379E5">
        <w:rPr>
          <w:rFonts w:ascii="Times New Roman" w:hAnsi="Times New Roman" w:cs="Times New Roman"/>
          <w:i/>
        </w:rPr>
        <w:t xml:space="preserve"> </w:t>
      </w:r>
      <w:r w:rsidR="00F511D2" w:rsidRPr="006379E5">
        <w:rPr>
          <w:rFonts w:ascii="Times New Roman" w:hAnsi="Times New Roman" w:cs="Times New Roman"/>
          <w:i/>
        </w:rPr>
        <w:t>rays striking</w:t>
      </w:r>
      <w:r w:rsidRPr="006379E5">
        <w:rPr>
          <w:rFonts w:ascii="Times New Roman" w:hAnsi="Times New Roman" w:cs="Times New Roman"/>
          <w:i/>
        </w:rPr>
        <w:t xml:space="preserve"> a comes </w:t>
      </w:r>
      <w:r w:rsidR="00F511D2" w:rsidRPr="006379E5">
        <w:rPr>
          <w:rFonts w:ascii="Times New Roman" w:hAnsi="Times New Roman" w:cs="Times New Roman"/>
          <w:i/>
        </w:rPr>
        <w:t>lens. study</w:t>
      </w:r>
      <w:r w:rsidRPr="006379E5">
        <w:rPr>
          <w:rFonts w:ascii="Times New Roman" w:hAnsi="Times New Roman" w:cs="Times New Roman"/>
          <w:i/>
        </w:rPr>
        <w:t xml:space="preserve"> it and answer question 19 and 20.</w:t>
      </w:r>
    </w:p>
    <w:p w:rsidR="003216D9" w:rsidRDefault="006D62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63896</wp:posOffset>
                </wp:positionH>
                <wp:positionV relativeFrom="paragraph">
                  <wp:posOffset>29845</wp:posOffset>
                </wp:positionV>
                <wp:extent cx="2699385" cy="1574800"/>
                <wp:effectExtent l="0" t="0" r="5715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574800"/>
                          <a:chOff x="0" y="0"/>
                          <a:chExt cx="2699385" cy="1574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138792" y="409517"/>
                            <a:ext cx="185124" cy="746105"/>
                            <a:chOff x="0" y="0"/>
                            <a:chExt cx="185124" cy="74610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H="1">
                              <a:off x="39269" y="0"/>
                              <a:ext cx="1458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0" y="746105"/>
                              <a:ext cx="18468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699385" cy="1574800"/>
                            <a:chOff x="0" y="0"/>
                            <a:chExt cx="2699491" cy="157480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699491" cy="1574800"/>
                              <a:chOff x="0" y="0"/>
                              <a:chExt cx="2699491" cy="157480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699491" cy="1574800"/>
                                <a:chOff x="0" y="0"/>
                                <a:chExt cx="2699491" cy="157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791" y="0"/>
                                  <a:ext cx="1790700" cy="157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0" y="409517"/>
                                  <a:ext cx="1178061" cy="2917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H="1" flipV="1">
                                  <a:off x="0" y="701227"/>
                                  <a:ext cx="1138792" cy="4546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437565" y="504884"/>
                                <a:ext cx="39269" cy="841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437565" y="589031"/>
                                <a:ext cx="100977" cy="395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Straight Connector 22"/>
                          <wps:cNvCnPr/>
                          <wps:spPr>
                            <a:xfrm>
                              <a:off x="476834" y="891961"/>
                              <a:ext cx="61706" cy="841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476834" y="863912"/>
                              <a:ext cx="117806" cy="28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B6E8B5" id="Group 26" o:spid="_x0000_s1026" style="position:absolute;margin-left:68pt;margin-top:2.35pt;width:212.55pt;height:124pt;z-index:251665920" coordsize="26993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">
                <v:group id="Group 25" o:spid="_x0000_s1027" style="position:absolute;left:11387;top:4095;width:1852;height:7461" coordsize="1851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Straight Connector 7" o:spid="_x0000_s1028" style="position:absolute;flip:x;visibility:visible;mso-wrap-style:square" from="392,0" to="18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" strokecolor="red"/>
                  <v:line id="Straight Connector 15" o:spid="_x0000_s1029" style="position:absolute;flip:x;visibility:visible;mso-wrap-style:square" from="0,7461" to="1846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" strokecolor="red"/>
                </v:group>
                <v:group id="Group 24" o:spid="_x0000_s1030" style="position:absolute;width:26993;height:15748" coordsize="26994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1" o:spid="_x0000_s1031" style="position:absolute;width:26994;height:15748" coordsize="26994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7" o:spid="_x0000_s1032" style="position:absolute;width:26994;height:15748" coordsize="26994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3" type="#_x0000_t75" style="position:absolute;left:9087;width:17907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">
                        <v:imagedata r:id="rId11" o:title=""/>
                      </v:shape>
                      <v:line id="Straight Connector 9" o:spid="_x0000_s1034" style="position:absolute;flip:x;visibility:visible;mso-wrap-style:square" from="0,4095" to="11780,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" strokecolor="red"/>
                      <v:line id="Straight Connector 16" o:spid="_x0000_s1035" style="position:absolute;flip:x y;visibility:visible;mso-wrap-style:square" from="0,7012" to="11387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" strokecolor="red"/>
                    </v:group>
                    <v:line id="Straight Connector 19" o:spid="_x0000_s1036" style="position:absolute;flip:y;visibility:visible;mso-wrap-style:square" from="4375,5048" to="4768,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" strokecolor="red"/>
                    <v:line id="Straight Connector 20" o:spid="_x0000_s1037" style="position:absolute;visibility:visible;mso-wrap-style:square" from="4375,5890" to="5385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" strokecolor="red"/>
                  </v:group>
                  <v:line id="Straight Connector 22" o:spid="_x0000_s1038" style="position:absolute;visibility:visible;mso-wrap-style:square" from="4768,8919" to="5385,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" strokecolor="red"/>
                  <v:line id="Straight Connector 23" o:spid="_x0000_s1039" style="position:absolute;flip:y;visibility:visible;mso-wrap-style:square" from="4768,8639" to="5946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/v:group>
              </v:group>
            </w:pict>
          </mc:Fallback>
        </mc:AlternateContent>
      </w:r>
    </w:p>
    <w:p w:rsidR="006379E5" w:rsidRDefault="006379E5">
      <w:pPr>
        <w:rPr>
          <w:rFonts w:ascii="Times New Roman" w:hAnsi="Times New Roman" w:cs="Times New Roman"/>
          <w:i/>
        </w:rPr>
      </w:pPr>
    </w:p>
    <w:p w:rsidR="006379E5" w:rsidRDefault="006379E5">
      <w:pPr>
        <w:rPr>
          <w:rFonts w:ascii="Times New Roman" w:hAnsi="Times New Roman" w:cs="Times New Roman"/>
          <w:i/>
        </w:rPr>
      </w:pPr>
    </w:p>
    <w:p w:rsidR="006379E5" w:rsidRDefault="006379E5">
      <w:pPr>
        <w:rPr>
          <w:rFonts w:ascii="Times New Roman" w:hAnsi="Times New Roman" w:cs="Times New Roman"/>
          <w:i/>
        </w:rPr>
      </w:pPr>
    </w:p>
    <w:p w:rsidR="006379E5" w:rsidRDefault="006379E5">
      <w:pPr>
        <w:rPr>
          <w:rFonts w:ascii="Times New Roman" w:hAnsi="Times New Roman" w:cs="Times New Roman"/>
          <w:b/>
        </w:rPr>
      </w:pPr>
    </w:p>
    <w:p w:rsidR="006D62A7" w:rsidRDefault="006D62A7">
      <w:pPr>
        <w:rPr>
          <w:rFonts w:ascii="Times New Roman" w:hAnsi="Times New Roman" w:cs="Times New Roman"/>
          <w:b/>
        </w:rPr>
      </w:pPr>
    </w:p>
    <w:p w:rsidR="003216D9" w:rsidRDefault="0032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6379E5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diagram to show the path </w:t>
      </w:r>
      <w:r w:rsidR="006D62A7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rays after </w:t>
      </w:r>
      <w:r w:rsidR="006D62A7">
        <w:rPr>
          <w:rFonts w:ascii="Times New Roman" w:hAnsi="Times New Roman" w:cs="Times New Roman"/>
        </w:rPr>
        <w:t>passing through</w:t>
      </w:r>
      <w:r>
        <w:rPr>
          <w:rFonts w:ascii="Times New Roman" w:hAnsi="Times New Roman" w:cs="Times New Roman"/>
        </w:rPr>
        <w:t xml:space="preserve"> the lens </w:t>
      </w:r>
    </w:p>
    <w:p w:rsidR="003216D9" w:rsidRDefault="0032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6379E5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eyes defect does </w:t>
      </w:r>
      <w:r w:rsidR="001220C2">
        <w:rPr>
          <w:rFonts w:ascii="Times New Roman" w:hAnsi="Times New Roman" w:cs="Times New Roman"/>
        </w:rPr>
        <w:t>this type of lens</w:t>
      </w:r>
      <w:r>
        <w:rPr>
          <w:rFonts w:ascii="Times New Roman" w:hAnsi="Times New Roman" w:cs="Times New Roman"/>
        </w:rPr>
        <w:t xml:space="preserve"> correct?</w:t>
      </w:r>
    </w:p>
    <w:p w:rsidR="006379E5" w:rsidRPr="00B17EEF" w:rsidRDefault="00B17EEF" w:rsidP="006379E5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Long sightness (hypermetropia)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24036D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</w:t>
      </w:r>
      <w:r w:rsidR="0024036D">
        <w:rPr>
          <w:rFonts w:ascii="Times New Roman" w:hAnsi="Times New Roman" w:cs="Times New Roman"/>
        </w:rPr>
        <w:t xml:space="preserve">the </w:t>
      </w:r>
      <w:r w:rsidR="001220C2">
        <w:rPr>
          <w:rFonts w:ascii="Times New Roman" w:hAnsi="Times New Roman" w:cs="Times New Roman"/>
        </w:rPr>
        <w:t>part of</w:t>
      </w:r>
      <w:r>
        <w:rPr>
          <w:rFonts w:ascii="Times New Roman" w:hAnsi="Times New Roman" w:cs="Times New Roman"/>
        </w:rPr>
        <w:t xml:space="preserve"> an insect </w:t>
      </w:r>
      <w:r w:rsidR="001220C2">
        <w:rPr>
          <w:rFonts w:ascii="Times New Roman" w:hAnsi="Times New Roman" w:cs="Times New Roman"/>
        </w:rPr>
        <w:t>that has</w:t>
      </w:r>
      <w:r>
        <w:rPr>
          <w:rFonts w:ascii="Times New Roman" w:hAnsi="Times New Roman" w:cs="Times New Roman"/>
        </w:rPr>
        <w:t xml:space="preserve"> the same function as the gills of a fish</w:t>
      </w:r>
      <w:r w:rsidR="0024036D">
        <w:rPr>
          <w:rFonts w:ascii="Times New Roman" w:hAnsi="Times New Roman" w:cs="Times New Roman"/>
        </w:rPr>
        <w:t>.</w:t>
      </w:r>
    </w:p>
    <w:p w:rsidR="0024036D" w:rsidRPr="00B17EEF" w:rsidRDefault="00B17EEF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 xml:space="preserve">Spiracles </w:t>
      </w:r>
    </w:p>
    <w:p w:rsidR="0024036D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Apart from the animal kingdom, </w:t>
      </w:r>
      <w:r w:rsidR="001220C2">
        <w:rPr>
          <w:rFonts w:ascii="Times New Roman" w:hAnsi="Times New Roman" w:cs="Times New Roman"/>
        </w:rPr>
        <w:t>which other</w:t>
      </w:r>
      <w:r>
        <w:rPr>
          <w:rFonts w:ascii="Times New Roman" w:hAnsi="Times New Roman" w:cs="Times New Roman"/>
        </w:rPr>
        <w:t xml:space="preserve"> of </w:t>
      </w:r>
      <w:r w:rsidR="001220C2">
        <w:rPr>
          <w:rFonts w:ascii="Times New Roman" w:hAnsi="Times New Roman" w:cs="Times New Roman"/>
        </w:rPr>
        <w:t>organisms makes</w:t>
      </w:r>
      <w:r>
        <w:rPr>
          <w:rFonts w:ascii="Times New Roman" w:hAnsi="Times New Roman" w:cs="Times New Roman"/>
        </w:rPr>
        <w:t xml:space="preserve"> up living things?</w:t>
      </w:r>
    </w:p>
    <w:p w:rsidR="0024036D" w:rsidRPr="00B17EEF" w:rsidRDefault="00B17EEF" w:rsidP="0024036D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Plants, fungi, unicellular organism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23. How can a </w:t>
      </w:r>
      <w:r w:rsidR="0024036D">
        <w:rPr>
          <w:rFonts w:ascii="Times New Roman" w:hAnsi="Times New Roman" w:cs="Times New Roman"/>
        </w:rPr>
        <w:t>poultry</w:t>
      </w:r>
      <w:r>
        <w:rPr>
          <w:rFonts w:ascii="Times New Roman" w:hAnsi="Times New Roman" w:cs="Times New Roman"/>
        </w:rPr>
        <w:t xml:space="preserve"> </w:t>
      </w:r>
      <w:r w:rsidR="001220C2">
        <w:rPr>
          <w:rFonts w:ascii="Times New Roman" w:hAnsi="Times New Roman" w:cs="Times New Roman"/>
        </w:rPr>
        <w:t>farmer prevent</w:t>
      </w:r>
      <w:r>
        <w:rPr>
          <w:rFonts w:ascii="Times New Roman" w:hAnsi="Times New Roman" w:cs="Times New Roman"/>
        </w:rPr>
        <w:t xml:space="preserve"> hens from eating their own eggs?</w:t>
      </w:r>
    </w:p>
    <w:p w:rsidR="0024036D" w:rsidRPr="00B17EEF" w:rsidRDefault="00B17EEF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By debeaking</w:t>
      </w:r>
    </w:p>
    <w:p w:rsidR="00B17EEF" w:rsidRPr="00B17EEF" w:rsidRDefault="00B17EEF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Giving them food on time</w:t>
      </w:r>
    </w:p>
    <w:p w:rsidR="00B17EEF" w:rsidRPr="00B17EEF" w:rsidRDefault="00B17EEF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Providing dark laying places</w:t>
      </w:r>
    </w:p>
    <w:p w:rsidR="00B17EEF" w:rsidRPr="00B17EEF" w:rsidRDefault="00B17EEF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Providing enough space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24036D">
        <w:rPr>
          <w:rFonts w:ascii="Times New Roman" w:hAnsi="Times New Roman" w:cs="Times New Roman"/>
        </w:rPr>
        <w:t xml:space="preserve">Which </w:t>
      </w:r>
      <w:r w:rsidR="001220C2">
        <w:rPr>
          <w:rFonts w:ascii="Times New Roman" w:hAnsi="Times New Roman" w:cs="Times New Roman"/>
        </w:rPr>
        <w:t>property of</w:t>
      </w:r>
      <w:r>
        <w:rPr>
          <w:rFonts w:ascii="Times New Roman" w:hAnsi="Times New Roman" w:cs="Times New Roman"/>
        </w:rPr>
        <w:t xml:space="preserve"> air enables one to drink water from a bottle using a straw?</w:t>
      </w:r>
    </w:p>
    <w:p w:rsidR="0024036D" w:rsidRPr="00B17EEF" w:rsidRDefault="00B17EEF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Air exert pressure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24036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which way do bacteria help in soil formation?</w:t>
      </w:r>
    </w:p>
    <w:p w:rsidR="0024036D" w:rsidRPr="00B17EEF" w:rsidRDefault="00B17EEF" w:rsidP="0024036D">
      <w:pPr>
        <w:rPr>
          <w:rFonts w:ascii="Times New Roman" w:hAnsi="Times New Roman" w:cs="Times New Roman"/>
          <w:b/>
        </w:rPr>
      </w:pPr>
      <w:r w:rsidRPr="00B17EEF">
        <w:rPr>
          <w:rFonts w:ascii="Times New Roman" w:hAnsi="Times New Roman" w:cs="Times New Roman"/>
          <w:b/>
        </w:rPr>
        <w:t>Cause decay forming humus</w:t>
      </w:r>
    </w:p>
    <w:p w:rsidR="0024036D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6. </w:t>
      </w:r>
      <w:r w:rsidR="0024036D">
        <w:rPr>
          <w:rFonts w:ascii="Times New Roman" w:hAnsi="Times New Roman" w:cs="Times New Roman"/>
        </w:rPr>
        <w:t>Indicate</w:t>
      </w:r>
      <w:r>
        <w:rPr>
          <w:rFonts w:ascii="Times New Roman" w:hAnsi="Times New Roman" w:cs="Times New Roman"/>
        </w:rPr>
        <w:t xml:space="preserve"> on the diagram below the missing part that would improve the </w:t>
      </w:r>
      <w:r w:rsidR="0024036D">
        <w:rPr>
          <w:rFonts w:ascii="Times New Roman" w:hAnsi="Times New Roman" w:cs="Times New Roman"/>
        </w:rPr>
        <w:t>movement</w:t>
      </w:r>
      <w:r>
        <w:rPr>
          <w:rFonts w:ascii="Times New Roman" w:hAnsi="Times New Roman" w:cs="Times New Roman"/>
        </w:rPr>
        <w:t xml:space="preserve"> of air in the house. </w:t>
      </w:r>
    </w:p>
    <w:p w:rsidR="0024036D" w:rsidRDefault="00156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81718</wp:posOffset>
                </wp:positionH>
                <wp:positionV relativeFrom="paragraph">
                  <wp:posOffset>47243</wp:posOffset>
                </wp:positionV>
                <wp:extent cx="4078336" cy="2190750"/>
                <wp:effectExtent l="0" t="0" r="1778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8336" cy="2190750"/>
                          <a:chOff x="0" y="0"/>
                          <a:chExt cx="4078336" cy="219075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2774950" cy="2190750"/>
                            <a:chOff x="0" y="0"/>
                            <a:chExt cx="2774950" cy="219075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74950" cy="219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504883" y="1161232"/>
                              <a:ext cx="269271" cy="72928"/>
                              <a:chOff x="0" y="0"/>
                              <a:chExt cx="269271" cy="72928"/>
                            </a:xfrm>
                          </wpg:grpSpPr>
                          <wps:wsp>
                            <wps:cNvPr id="27" name="Oval 27"/>
                            <wps:cNvSpPr/>
                            <wps:spPr>
                              <a:xfrm>
                                <a:off x="0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89757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179514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1245379" y="1279038"/>
                              <a:ext cx="269271" cy="72928"/>
                              <a:chOff x="0" y="0"/>
                              <a:chExt cx="269271" cy="72928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0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89757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179514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1974655" y="1161232"/>
                              <a:ext cx="269271" cy="72928"/>
                              <a:chOff x="0" y="0"/>
                              <a:chExt cx="269271" cy="72928"/>
                            </a:xfrm>
                          </wpg:grpSpPr>
                          <wps:wsp>
                            <wps:cNvPr id="42" name="Oval 42"/>
                            <wps:cNvSpPr/>
                            <wps:spPr>
                              <a:xfrm>
                                <a:off x="0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Oval 43"/>
                            <wps:cNvSpPr/>
                            <wps:spPr>
                              <a:xfrm>
                                <a:off x="89757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179514" y="0"/>
                                <a:ext cx="89757" cy="7292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" name="Straight Connector 47"/>
                        <wps:cNvCnPr/>
                        <wps:spPr>
                          <a:xfrm>
                            <a:off x="2243926" y="1189281"/>
                            <a:ext cx="785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091008" y="1065865"/>
                            <a:ext cx="987328" cy="286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56147" w:rsidRPr="00156147" w:rsidRDefault="00156147">
                              <w:pPr>
                                <w:rPr>
                                  <w:color w:val="FF0000"/>
                                </w:rPr>
                              </w:pPr>
                              <w:r w:rsidRPr="00156147">
                                <w:rPr>
                                  <w:color w:val="FF0000"/>
                                </w:rPr>
                                <w:t>Ventil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49" o:spid="_x0000_s1031" style="position:absolute;margin-left:77.3pt;margin-top:3.7pt;width:321.15pt;height:172.5pt;z-index:251685376" coordsize="40783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">
                <v:group id="Group 46" o:spid="_x0000_s1032" style="position:absolute;width:27749;height:21907" coordsize="27749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14" o:spid="_x0000_s1033" type="#_x0000_t75" style="position:absolute;width:27749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">
                    <v:imagedata r:id="rId13" o:title=""/>
                  </v:shape>
                  <v:group id="Group 31" o:spid="_x0000_s1034" style="position:absolute;left:5048;top:11612;width:2693;height:729" coordsize="269271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oval id="Oval 27" o:spid="_x0000_s1035" style="position:absolute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" filled="f" strokecolor="red"/>
                    <v:oval id="Oval 28" o:spid="_x0000_s1036" style="position:absolute;left:89757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" filled="f" strokecolor="red"/>
                    <v:oval id="Oval 29" o:spid="_x0000_s1037" style="position:absolute;left:179514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  </v:group>
                  <v:group id="Group 37" o:spid="_x0000_s1038" style="position:absolute;left:12453;top:12790;width:2693;height:729" coordsize="269271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8" o:spid="_x0000_s1039" style="position:absolute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" filled="f" strokecolor="red"/>
                    <v:oval id="Oval 39" o:spid="_x0000_s1040" style="position:absolute;left:89757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" filled="f" strokecolor="red"/>
                    <v:oval id="Oval 40" o:spid="_x0000_s1041" style="position:absolute;left:179514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" filled="f" strokecolor="red"/>
                  </v:group>
                  <v:group id="Group 41" o:spid="_x0000_s1042" style="position:absolute;left:19746;top:11612;width:2693;height:729" coordsize="269271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oval id="Oval 42" o:spid="_x0000_s1043" style="position:absolute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" filled="f" strokecolor="red"/>
                    <v:oval id="Oval 43" o:spid="_x0000_s1044" style="position:absolute;left:89757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" filled="f" strokecolor="red"/>
                    <v:oval id="Oval 44" o:spid="_x0000_s1045" style="position:absolute;left:179514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" filled="f" strokecolor="red"/>
                  </v:group>
                </v:group>
                <v:line id="Straight Connector 47" o:spid="_x0000_s1046" style="position:absolute;visibility:visible;mso-wrap-style:square" from="22439,11892" to="30293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<v:shape id="Text Box 48" o:spid="_x0000_s1047" type="#_x0000_t202" style="position:absolute;left:30910;top:10658;width:9873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" fillcolor="white [3201]" strokecolor="white [3212]" strokeweight=".5pt">
                  <v:textbox inset="0">
                    <w:txbxContent>
                      <w:p w:rsidR="00156147" w:rsidRPr="00156147" w:rsidRDefault="00156147">
                        <w:pPr>
                          <w:rPr>
                            <w:color w:val="FF0000"/>
                          </w:rPr>
                        </w:pPr>
                        <w:r w:rsidRPr="00156147">
                          <w:rPr>
                            <w:color w:val="FF0000"/>
                          </w:rPr>
                          <w:t>Ventila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156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78740</wp:posOffset>
                </wp:positionV>
                <wp:extent cx="358775" cy="72390"/>
                <wp:effectExtent l="0" t="0" r="22225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72390"/>
                          <a:chOff x="0" y="0"/>
                          <a:chExt cx="359028" cy="72928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269271" y="0"/>
                            <a:ext cx="89757" cy="729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69271" cy="72928"/>
                            <a:chOff x="0" y="0"/>
                            <a:chExt cx="269271" cy="72928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0" y="0"/>
                              <a:ext cx="89757" cy="729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89757" y="0"/>
                              <a:ext cx="89757" cy="729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179514" y="0"/>
                              <a:ext cx="89757" cy="729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CDDF21E" id="Group 36" o:spid="_x0000_s1026" style="position:absolute;margin-left:175.3pt;margin-top:6.2pt;width:28.25pt;height:5.7pt;z-index:251677184" coordsize="359028,7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">
                <v:oval id="Oval 30" o:spid="_x0000_s1027" style="position:absolute;left:269271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" filled="f" strokecolor="red"/>
                <v:group id="Group 32" o:spid="_x0000_s1028" style="position:absolute;width:269271;height:72928" coordsize="269271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29" style="position:absolute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" filled="f" strokecolor="red"/>
                  <v:oval id="Oval 34" o:spid="_x0000_s1030" style="position:absolute;left:89757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" filled="f" strokecolor="red"/>
                  <v:oval id="Oval 35" o:spid="_x0000_s1031" style="position:absolute;left:179514;width:89757;height:7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" filled="f" strokecolor="red"/>
                </v:group>
              </v:group>
            </w:pict>
          </mc:Fallback>
        </mc:AlternateContent>
      </w: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 w:rsidP="002205E3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In which way is a pool of water near a home likely to be a </w:t>
      </w:r>
      <w:r w:rsidR="002205E3">
        <w:rPr>
          <w:rFonts w:ascii="Times New Roman" w:hAnsi="Times New Roman" w:cs="Times New Roman"/>
        </w:rPr>
        <w:t>source of malaria</w:t>
      </w:r>
      <w:r>
        <w:rPr>
          <w:rFonts w:ascii="Times New Roman" w:hAnsi="Times New Roman" w:cs="Times New Roman"/>
        </w:rPr>
        <w:t xml:space="preserve"> to the people in </w:t>
      </w:r>
      <w:r w:rsidR="002205E3">
        <w:rPr>
          <w:rFonts w:ascii="Times New Roman" w:hAnsi="Times New Roman" w:cs="Times New Roman"/>
        </w:rPr>
        <w:t>that home</w:t>
      </w:r>
      <w:r>
        <w:rPr>
          <w:rFonts w:ascii="Times New Roman" w:hAnsi="Times New Roman" w:cs="Times New Roman"/>
        </w:rPr>
        <w:t>?</w:t>
      </w:r>
    </w:p>
    <w:p w:rsidR="00504554" w:rsidRPr="00156147" w:rsidRDefault="00156147">
      <w:pPr>
        <w:rPr>
          <w:rFonts w:ascii="Times New Roman" w:hAnsi="Times New Roman" w:cs="Times New Roman"/>
          <w:b/>
        </w:rPr>
      </w:pPr>
      <w:r w:rsidRPr="00156147">
        <w:rPr>
          <w:rFonts w:ascii="Times New Roman" w:hAnsi="Times New Roman" w:cs="Times New Roman"/>
          <w:b/>
        </w:rPr>
        <w:t>Provide breeding places for mosquitoes</w:t>
      </w: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50455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does a bat differ from all the other </w:t>
      </w:r>
      <w:r w:rsidR="00504554">
        <w:rPr>
          <w:rFonts w:ascii="Times New Roman" w:hAnsi="Times New Roman" w:cs="Times New Roman"/>
        </w:rPr>
        <w:t>mammals</w:t>
      </w:r>
      <w:r>
        <w:rPr>
          <w:rFonts w:ascii="Times New Roman" w:hAnsi="Times New Roman" w:cs="Times New Roman"/>
        </w:rPr>
        <w:t>?</w:t>
      </w:r>
    </w:p>
    <w:p w:rsidR="00504554" w:rsidRPr="00156147" w:rsidRDefault="00156147">
      <w:pPr>
        <w:rPr>
          <w:rFonts w:ascii="Times New Roman" w:hAnsi="Times New Roman" w:cs="Times New Roman"/>
          <w:b/>
        </w:rPr>
      </w:pPr>
      <w:r w:rsidRPr="00156147">
        <w:rPr>
          <w:rFonts w:ascii="Times New Roman" w:hAnsi="Times New Roman" w:cs="Times New Roman"/>
          <w:b/>
        </w:rPr>
        <w:t>A bat flies</w:t>
      </w:r>
    </w:p>
    <w:p w:rsidR="0024036D" w:rsidRDefault="0024036D" w:rsidP="002205E3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2205E3">
        <w:rPr>
          <w:rFonts w:ascii="Times New Roman" w:hAnsi="Times New Roman" w:cs="Times New Roman"/>
        </w:rPr>
        <w:t>Apart from contracting</w:t>
      </w:r>
      <w:r>
        <w:rPr>
          <w:rFonts w:ascii="Times New Roman" w:hAnsi="Times New Roman" w:cs="Times New Roman"/>
        </w:rPr>
        <w:t xml:space="preserve"> </w:t>
      </w:r>
      <w:r w:rsidR="00504554">
        <w:rPr>
          <w:rFonts w:ascii="Times New Roman" w:hAnsi="Times New Roman" w:cs="Times New Roman"/>
        </w:rPr>
        <w:t>sexually</w:t>
      </w:r>
      <w:r>
        <w:rPr>
          <w:rFonts w:ascii="Times New Roman" w:hAnsi="Times New Roman" w:cs="Times New Roman"/>
        </w:rPr>
        <w:t xml:space="preserve"> transmitted diseases, why would you advise </w:t>
      </w:r>
      <w:r w:rsidR="002205E3">
        <w:rPr>
          <w:rFonts w:ascii="Times New Roman" w:hAnsi="Times New Roman" w:cs="Times New Roman"/>
        </w:rPr>
        <w:t>a girl</w:t>
      </w:r>
      <w:r>
        <w:rPr>
          <w:rFonts w:ascii="Times New Roman" w:hAnsi="Times New Roman" w:cs="Times New Roman"/>
        </w:rPr>
        <w:t xml:space="preserve"> has </w:t>
      </w:r>
      <w:r w:rsidR="002205E3">
        <w:rPr>
          <w:rFonts w:ascii="Times New Roman" w:hAnsi="Times New Roman" w:cs="Times New Roman"/>
        </w:rPr>
        <w:t xml:space="preserve">started </w:t>
      </w:r>
      <w:r>
        <w:rPr>
          <w:rFonts w:ascii="Times New Roman" w:hAnsi="Times New Roman" w:cs="Times New Roman"/>
        </w:rPr>
        <w:t>menstruating to abstain from sex?</w:t>
      </w:r>
    </w:p>
    <w:p w:rsidR="00504554" w:rsidRPr="00156147" w:rsidRDefault="00156147">
      <w:pPr>
        <w:rPr>
          <w:rFonts w:ascii="Times New Roman" w:hAnsi="Times New Roman" w:cs="Times New Roman"/>
          <w:b/>
        </w:rPr>
      </w:pPr>
      <w:r w:rsidRPr="00156147">
        <w:rPr>
          <w:rFonts w:ascii="Times New Roman" w:hAnsi="Times New Roman" w:cs="Times New Roman"/>
          <w:b/>
        </w:rPr>
        <w:t>They may get pregnancy and drop out of school</w:t>
      </w:r>
    </w:p>
    <w:p w:rsidR="0024036D" w:rsidRDefault="00156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65865</wp:posOffset>
                </wp:positionH>
                <wp:positionV relativeFrom="paragraph">
                  <wp:posOffset>249956</wp:posOffset>
                </wp:positionV>
                <wp:extent cx="2690554" cy="1615627"/>
                <wp:effectExtent l="0" t="0" r="14605" b="2286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554" cy="1615627"/>
                          <a:chOff x="0" y="0"/>
                          <a:chExt cx="2690554" cy="1615627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1480488" cy="1615627"/>
                            <a:chOff x="0" y="0"/>
                            <a:chExt cx="1480488" cy="1615627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56098" y="0"/>
                              <a:ext cx="1424390" cy="1582633"/>
                              <a:chOff x="0" y="0"/>
                              <a:chExt cx="1424390" cy="1582633"/>
                            </a:xfrm>
                          </wpg:grpSpPr>
                          <wps:wsp>
                            <wps:cNvPr id="50" name="Freeform: Shape 50"/>
                            <wps:cNvSpPr/>
                            <wps:spPr>
                              <a:xfrm>
                                <a:off x="0" y="0"/>
                                <a:ext cx="1424390" cy="1582633"/>
                              </a:xfrm>
                              <a:custGeom>
                                <a:avLst/>
                                <a:gdLst>
                                  <a:gd name="connsiteX0" fmla="*/ 851942 w 1424390"/>
                                  <a:gd name="connsiteY0" fmla="*/ 213173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373655 w 1424390"/>
                                  <a:gd name="connsiteY8" fmla="*/ 1424894 h 1582633"/>
                                  <a:gd name="connsiteX9" fmla="*/ 1210970 w 1424390"/>
                                  <a:gd name="connsiteY9" fmla="*/ 510494 h 1582633"/>
                                  <a:gd name="connsiteX10" fmla="*/ 1351216 w 1424390"/>
                                  <a:gd name="connsiteY10" fmla="*/ 605860 h 1582633"/>
                                  <a:gd name="connsiteX11" fmla="*/ 1418534 w 1424390"/>
                                  <a:gd name="connsiteY11" fmla="*/ 510494 h 1582633"/>
                                  <a:gd name="connsiteX12" fmla="*/ 1205361 w 1424390"/>
                                  <a:gd name="connsiteY12" fmla="*/ 230003 h 1582633"/>
                                  <a:gd name="connsiteX13" fmla="*/ 1182921 w 1424390"/>
                                  <a:gd name="connsiteY13" fmla="*/ 0 h 1582633"/>
                                  <a:gd name="connsiteX0" fmla="*/ 958534 w 1424390"/>
                                  <a:gd name="connsiteY0" fmla="*/ 44855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373655 w 1424390"/>
                                  <a:gd name="connsiteY8" fmla="*/ 1424894 h 1582633"/>
                                  <a:gd name="connsiteX9" fmla="*/ 1210970 w 1424390"/>
                                  <a:gd name="connsiteY9" fmla="*/ 510494 h 1582633"/>
                                  <a:gd name="connsiteX10" fmla="*/ 1351216 w 1424390"/>
                                  <a:gd name="connsiteY10" fmla="*/ 605860 h 1582633"/>
                                  <a:gd name="connsiteX11" fmla="*/ 1418534 w 1424390"/>
                                  <a:gd name="connsiteY11" fmla="*/ 510494 h 1582633"/>
                                  <a:gd name="connsiteX12" fmla="*/ 1205361 w 1424390"/>
                                  <a:gd name="connsiteY12" fmla="*/ 230003 h 1582633"/>
                                  <a:gd name="connsiteX13" fmla="*/ 1182921 w 1424390"/>
                                  <a:gd name="connsiteY13" fmla="*/ 0 h 1582633"/>
                                  <a:gd name="connsiteX0" fmla="*/ 958534 w 1424390"/>
                                  <a:gd name="connsiteY0" fmla="*/ 44855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373655 w 1424390"/>
                                  <a:gd name="connsiteY8" fmla="*/ 1424894 h 1582633"/>
                                  <a:gd name="connsiteX9" fmla="*/ 1210970 w 1424390"/>
                                  <a:gd name="connsiteY9" fmla="*/ 510494 h 1582633"/>
                                  <a:gd name="connsiteX10" fmla="*/ 1351216 w 1424390"/>
                                  <a:gd name="connsiteY10" fmla="*/ 605860 h 1582633"/>
                                  <a:gd name="connsiteX11" fmla="*/ 1418534 w 1424390"/>
                                  <a:gd name="connsiteY11" fmla="*/ 510494 h 1582633"/>
                                  <a:gd name="connsiteX12" fmla="*/ 1205361 w 1424390"/>
                                  <a:gd name="connsiteY12" fmla="*/ 230003 h 1582633"/>
                                  <a:gd name="connsiteX13" fmla="*/ 1182921 w 1424390"/>
                                  <a:gd name="connsiteY13" fmla="*/ 0 h 1582633"/>
                                  <a:gd name="connsiteX0" fmla="*/ 992195 w 1424390"/>
                                  <a:gd name="connsiteY0" fmla="*/ 0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373655 w 1424390"/>
                                  <a:gd name="connsiteY8" fmla="*/ 1424894 h 1582633"/>
                                  <a:gd name="connsiteX9" fmla="*/ 1210970 w 1424390"/>
                                  <a:gd name="connsiteY9" fmla="*/ 510494 h 1582633"/>
                                  <a:gd name="connsiteX10" fmla="*/ 1351216 w 1424390"/>
                                  <a:gd name="connsiteY10" fmla="*/ 605860 h 1582633"/>
                                  <a:gd name="connsiteX11" fmla="*/ 1418534 w 1424390"/>
                                  <a:gd name="connsiteY11" fmla="*/ 510494 h 1582633"/>
                                  <a:gd name="connsiteX12" fmla="*/ 1205361 w 1424390"/>
                                  <a:gd name="connsiteY12" fmla="*/ 230003 h 1582633"/>
                                  <a:gd name="connsiteX13" fmla="*/ 1182921 w 1424390"/>
                                  <a:gd name="connsiteY13" fmla="*/ 0 h 1582633"/>
                                  <a:gd name="connsiteX0" fmla="*/ 992195 w 1424390"/>
                                  <a:gd name="connsiteY0" fmla="*/ 0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373655 w 1424390"/>
                                  <a:gd name="connsiteY8" fmla="*/ 1424894 h 1582633"/>
                                  <a:gd name="connsiteX9" fmla="*/ 1210970 w 1424390"/>
                                  <a:gd name="connsiteY9" fmla="*/ 510494 h 1582633"/>
                                  <a:gd name="connsiteX10" fmla="*/ 1351216 w 1424390"/>
                                  <a:gd name="connsiteY10" fmla="*/ 605860 h 1582633"/>
                                  <a:gd name="connsiteX11" fmla="*/ 1418534 w 1424390"/>
                                  <a:gd name="connsiteY11" fmla="*/ 510494 h 1582633"/>
                                  <a:gd name="connsiteX12" fmla="*/ 1205361 w 1424390"/>
                                  <a:gd name="connsiteY12" fmla="*/ 230003 h 1582633"/>
                                  <a:gd name="connsiteX13" fmla="*/ 1182921 w 1424390"/>
                                  <a:gd name="connsiteY13" fmla="*/ 0 h 1582633"/>
                                  <a:gd name="connsiteX0" fmla="*/ 992195 w 1424390"/>
                                  <a:gd name="connsiteY0" fmla="*/ 0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251064 w 1424390"/>
                                  <a:gd name="connsiteY8" fmla="*/ 1335316 h 1582633"/>
                                  <a:gd name="connsiteX9" fmla="*/ 1373655 w 1424390"/>
                                  <a:gd name="connsiteY9" fmla="*/ 1424894 h 1582633"/>
                                  <a:gd name="connsiteX10" fmla="*/ 1210970 w 1424390"/>
                                  <a:gd name="connsiteY10" fmla="*/ 510494 h 1582633"/>
                                  <a:gd name="connsiteX11" fmla="*/ 1351216 w 1424390"/>
                                  <a:gd name="connsiteY11" fmla="*/ 605860 h 1582633"/>
                                  <a:gd name="connsiteX12" fmla="*/ 1418534 w 1424390"/>
                                  <a:gd name="connsiteY12" fmla="*/ 510494 h 1582633"/>
                                  <a:gd name="connsiteX13" fmla="*/ 1205361 w 1424390"/>
                                  <a:gd name="connsiteY13" fmla="*/ 230003 h 1582633"/>
                                  <a:gd name="connsiteX14" fmla="*/ 1182921 w 1424390"/>
                                  <a:gd name="connsiteY14" fmla="*/ 0 h 1582633"/>
                                  <a:gd name="connsiteX0" fmla="*/ 992195 w 1424390"/>
                                  <a:gd name="connsiteY0" fmla="*/ 0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251064 w 1424390"/>
                                  <a:gd name="connsiteY8" fmla="*/ 1335316 h 1582633"/>
                                  <a:gd name="connsiteX9" fmla="*/ 1373655 w 1424390"/>
                                  <a:gd name="connsiteY9" fmla="*/ 1424894 h 1582633"/>
                                  <a:gd name="connsiteX10" fmla="*/ 1210970 w 1424390"/>
                                  <a:gd name="connsiteY10" fmla="*/ 510494 h 1582633"/>
                                  <a:gd name="connsiteX11" fmla="*/ 1351216 w 1424390"/>
                                  <a:gd name="connsiteY11" fmla="*/ 605860 h 1582633"/>
                                  <a:gd name="connsiteX12" fmla="*/ 1418534 w 1424390"/>
                                  <a:gd name="connsiteY12" fmla="*/ 510494 h 1582633"/>
                                  <a:gd name="connsiteX13" fmla="*/ 1205361 w 1424390"/>
                                  <a:gd name="connsiteY13" fmla="*/ 230003 h 1582633"/>
                                  <a:gd name="connsiteX14" fmla="*/ 1182921 w 1424390"/>
                                  <a:gd name="connsiteY14" fmla="*/ 0 h 1582633"/>
                                  <a:gd name="connsiteX0" fmla="*/ 992195 w 1424390"/>
                                  <a:gd name="connsiteY0" fmla="*/ 0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194842 w 1424390"/>
                                  <a:gd name="connsiteY8" fmla="*/ 1419475 h 1582633"/>
                                  <a:gd name="connsiteX9" fmla="*/ 1373655 w 1424390"/>
                                  <a:gd name="connsiteY9" fmla="*/ 1424894 h 1582633"/>
                                  <a:gd name="connsiteX10" fmla="*/ 1210970 w 1424390"/>
                                  <a:gd name="connsiteY10" fmla="*/ 510494 h 1582633"/>
                                  <a:gd name="connsiteX11" fmla="*/ 1351216 w 1424390"/>
                                  <a:gd name="connsiteY11" fmla="*/ 605860 h 1582633"/>
                                  <a:gd name="connsiteX12" fmla="*/ 1418534 w 1424390"/>
                                  <a:gd name="connsiteY12" fmla="*/ 510494 h 1582633"/>
                                  <a:gd name="connsiteX13" fmla="*/ 1205361 w 1424390"/>
                                  <a:gd name="connsiteY13" fmla="*/ 230003 h 1582633"/>
                                  <a:gd name="connsiteX14" fmla="*/ 1182921 w 1424390"/>
                                  <a:gd name="connsiteY14" fmla="*/ 0 h 1582633"/>
                                  <a:gd name="connsiteX0" fmla="*/ 992195 w 1424390"/>
                                  <a:gd name="connsiteY0" fmla="*/ 0 h 1582633"/>
                                  <a:gd name="connsiteX1" fmla="*/ 874381 w 1424390"/>
                                  <a:gd name="connsiteY1" fmla="*/ 656349 h 1582633"/>
                                  <a:gd name="connsiteX2" fmla="*/ 66568 w 1424390"/>
                                  <a:gd name="connsiteY2" fmla="*/ 1161232 h 1582633"/>
                                  <a:gd name="connsiteX3" fmla="*/ 150715 w 1424390"/>
                                  <a:gd name="connsiteY3" fmla="*/ 1267819 h 1582633"/>
                                  <a:gd name="connsiteX4" fmla="*/ 980968 w 1424390"/>
                                  <a:gd name="connsiteY4" fmla="*/ 762935 h 1582633"/>
                                  <a:gd name="connsiteX5" fmla="*/ 487304 w 1424390"/>
                                  <a:gd name="connsiteY5" fmla="*/ 1475382 h 1582633"/>
                                  <a:gd name="connsiteX6" fmla="*/ 767795 w 1424390"/>
                                  <a:gd name="connsiteY6" fmla="*/ 1514651 h 1582633"/>
                                  <a:gd name="connsiteX7" fmla="*/ 1098774 w 1424390"/>
                                  <a:gd name="connsiteY7" fmla="*/ 847082 h 1582633"/>
                                  <a:gd name="connsiteX8" fmla="*/ 1194842 w 1424390"/>
                                  <a:gd name="connsiteY8" fmla="*/ 1419475 h 1582633"/>
                                  <a:gd name="connsiteX9" fmla="*/ 1339994 w 1424390"/>
                                  <a:gd name="connsiteY9" fmla="*/ 1430505 h 1582633"/>
                                  <a:gd name="connsiteX10" fmla="*/ 1210970 w 1424390"/>
                                  <a:gd name="connsiteY10" fmla="*/ 510494 h 1582633"/>
                                  <a:gd name="connsiteX11" fmla="*/ 1351216 w 1424390"/>
                                  <a:gd name="connsiteY11" fmla="*/ 605860 h 1582633"/>
                                  <a:gd name="connsiteX12" fmla="*/ 1418534 w 1424390"/>
                                  <a:gd name="connsiteY12" fmla="*/ 510494 h 1582633"/>
                                  <a:gd name="connsiteX13" fmla="*/ 1205361 w 1424390"/>
                                  <a:gd name="connsiteY13" fmla="*/ 230003 h 1582633"/>
                                  <a:gd name="connsiteX14" fmla="*/ 1182921 w 1424390"/>
                                  <a:gd name="connsiteY14" fmla="*/ 0 h 15826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424390" h="1582633">
                                    <a:moveTo>
                                      <a:pt x="992195" y="0"/>
                                    </a:moveTo>
                                    <a:cubicBezTo>
                                      <a:pt x="979099" y="350175"/>
                                      <a:pt x="1028652" y="462810"/>
                                      <a:pt x="874381" y="656349"/>
                                    </a:cubicBezTo>
                                    <a:cubicBezTo>
                                      <a:pt x="720110" y="849888"/>
                                      <a:pt x="187179" y="1059320"/>
                                      <a:pt x="66568" y="1161232"/>
                                    </a:cubicBezTo>
                                    <a:cubicBezTo>
                                      <a:pt x="-54043" y="1263144"/>
                                      <a:pt x="-1685" y="1334202"/>
                                      <a:pt x="150715" y="1267819"/>
                                    </a:cubicBezTo>
                                    <a:cubicBezTo>
                                      <a:pt x="303115" y="1201436"/>
                                      <a:pt x="924870" y="728341"/>
                                      <a:pt x="980968" y="762935"/>
                                    </a:cubicBezTo>
                                    <a:cubicBezTo>
                                      <a:pt x="1037066" y="797529"/>
                                      <a:pt x="522833" y="1350096"/>
                                      <a:pt x="487304" y="1475382"/>
                                    </a:cubicBezTo>
                                    <a:cubicBezTo>
                                      <a:pt x="451775" y="1600668"/>
                                      <a:pt x="665883" y="1619368"/>
                                      <a:pt x="767795" y="1514651"/>
                                    </a:cubicBezTo>
                                    <a:cubicBezTo>
                                      <a:pt x="869707" y="1409934"/>
                                      <a:pt x="1027600" y="862945"/>
                                      <a:pt x="1098774" y="847082"/>
                                    </a:cubicBezTo>
                                    <a:cubicBezTo>
                                      <a:pt x="1169948" y="831219"/>
                                      <a:pt x="1149029" y="1323173"/>
                                      <a:pt x="1194842" y="1419475"/>
                                    </a:cubicBezTo>
                                    <a:cubicBezTo>
                                      <a:pt x="1100402" y="1577493"/>
                                      <a:pt x="1337306" y="1582002"/>
                                      <a:pt x="1339994" y="1430505"/>
                                    </a:cubicBezTo>
                                    <a:cubicBezTo>
                                      <a:pt x="1342682" y="1279008"/>
                                      <a:pt x="1209100" y="647935"/>
                                      <a:pt x="1210970" y="510494"/>
                                    </a:cubicBezTo>
                                    <a:cubicBezTo>
                                      <a:pt x="1212840" y="373053"/>
                                      <a:pt x="1316622" y="605860"/>
                                      <a:pt x="1351216" y="605860"/>
                                    </a:cubicBezTo>
                                    <a:cubicBezTo>
                                      <a:pt x="1385810" y="605860"/>
                                      <a:pt x="1442843" y="573137"/>
                                      <a:pt x="1418534" y="510494"/>
                                    </a:cubicBezTo>
                                    <a:cubicBezTo>
                                      <a:pt x="1394225" y="447851"/>
                                      <a:pt x="1244630" y="315085"/>
                                      <a:pt x="1205361" y="230003"/>
                                    </a:cubicBezTo>
                                    <a:cubicBezTo>
                                      <a:pt x="1166092" y="144921"/>
                                      <a:pt x="1174506" y="72460"/>
                                      <a:pt x="118292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reeform: Shape 51"/>
                            <wps:cNvSpPr/>
                            <wps:spPr>
                              <a:xfrm>
                                <a:off x="246832" y="1206111"/>
                                <a:ext cx="263661" cy="200132"/>
                              </a:xfrm>
                              <a:custGeom>
                                <a:avLst/>
                                <a:gdLst>
                                  <a:gd name="connsiteX0" fmla="*/ 0 w 263661"/>
                                  <a:gd name="connsiteY0" fmla="*/ 0 h 200132"/>
                                  <a:gd name="connsiteX1" fmla="*/ 112196 w 263661"/>
                                  <a:gd name="connsiteY1" fmla="*/ 173904 h 200132"/>
                                  <a:gd name="connsiteX2" fmla="*/ 263661 w 263661"/>
                                  <a:gd name="connsiteY2" fmla="*/ 196343 h 200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3661" h="200132">
                                    <a:moveTo>
                                      <a:pt x="0" y="0"/>
                                    </a:moveTo>
                                    <a:cubicBezTo>
                                      <a:pt x="34126" y="70590"/>
                                      <a:pt x="68253" y="141180"/>
                                      <a:pt x="112196" y="173904"/>
                                    </a:cubicBezTo>
                                    <a:cubicBezTo>
                                      <a:pt x="156140" y="206628"/>
                                      <a:pt x="209900" y="201485"/>
                                      <a:pt x="263661" y="196343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Freeform: Shape 52"/>
                            <wps:cNvSpPr/>
                            <wps:spPr>
                              <a:xfrm>
                                <a:off x="796594" y="1469772"/>
                                <a:ext cx="406938" cy="62792"/>
                              </a:xfrm>
                              <a:custGeom>
                                <a:avLst/>
                                <a:gdLst>
                                  <a:gd name="connsiteX0" fmla="*/ 0 w 406938"/>
                                  <a:gd name="connsiteY0" fmla="*/ 12280 h 62792"/>
                                  <a:gd name="connsiteX1" fmla="*/ 145855 w 406938"/>
                                  <a:gd name="connsiteY1" fmla="*/ 62768 h 62792"/>
                                  <a:gd name="connsiteX2" fmla="*/ 387077 w 406938"/>
                                  <a:gd name="connsiteY2" fmla="*/ 6670 h 62792"/>
                                  <a:gd name="connsiteX3" fmla="*/ 392687 w 406938"/>
                                  <a:gd name="connsiteY3" fmla="*/ 1060 h 62792"/>
                                  <a:gd name="connsiteX4" fmla="*/ 392687 w 406938"/>
                                  <a:gd name="connsiteY4" fmla="*/ 1060 h 62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6938" h="62792">
                                    <a:moveTo>
                                      <a:pt x="0" y="12280"/>
                                    </a:moveTo>
                                    <a:cubicBezTo>
                                      <a:pt x="40671" y="37991"/>
                                      <a:pt x="81342" y="63703"/>
                                      <a:pt x="145855" y="62768"/>
                                    </a:cubicBezTo>
                                    <a:cubicBezTo>
                                      <a:pt x="210368" y="61833"/>
                                      <a:pt x="387077" y="6670"/>
                                      <a:pt x="387077" y="6670"/>
                                    </a:cubicBezTo>
                                    <a:cubicBezTo>
                                      <a:pt x="428216" y="-3615"/>
                                      <a:pt x="392687" y="1060"/>
                                      <a:pt x="392687" y="1060"/>
                                    </a:cubicBezTo>
                                    <a:lnTo>
                                      <a:pt x="392687" y="106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Freeform: Shape 54"/>
                          <wps:cNvSpPr/>
                          <wps:spPr>
                            <a:xfrm>
                              <a:off x="0" y="1267819"/>
                              <a:ext cx="108836" cy="60012"/>
                            </a:xfrm>
                            <a:custGeom>
                              <a:avLst/>
                              <a:gdLst>
                                <a:gd name="connsiteX0" fmla="*/ 50571 w 53176"/>
                                <a:gd name="connsiteY0" fmla="*/ 327 h 85456"/>
                                <a:gd name="connsiteX1" fmla="*/ 83 w 53176"/>
                                <a:gd name="connsiteY1" fmla="*/ 56425 h 85456"/>
                                <a:gd name="connsiteX2" fmla="*/ 39352 w 53176"/>
                                <a:gd name="connsiteY2" fmla="*/ 84474 h 85456"/>
                                <a:gd name="connsiteX3" fmla="*/ 50571 w 53176"/>
                                <a:gd name="connsiteY3" fmla="*/ 327 h 85456"/>
                                <a:gd name="connsiteX0" fmla="*/ 50515 w 108836"/>
                                <a:gd name="connsiteY0" fmla="*/ 313 h 60012"/>
                                <a:gd name="connsiteX1" fmla="*/ 27 w 108836"/>
                                <a:gd name="connsiteY1" fmla="*/ 56411 h 60012"/>
                                <a:gd name="connsiteX2" fmla="*/ 107215 w 108836"/>
                                <a:gd name="connsiteY2" fmla="*/ 33754 h 60012"/>
                                <a:gd name="connsiteX3" fmla="*/ 50515 w 108836"/>
                                <a:gd name="connsiteY3" fmla="*/ 313 h 60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836" h="60012">
                                  <a:moveTo>
                                    <a:pt x="50515" y="313"/>
                                  </a:moveTo>
                                  <a:cubicBezTo>
                                    <a:pt x="32650" y="4089"/>
                                    <a:pt x="1897" y="42387"/>
                                    <a:pt x="27" y="56411"/>
                                  </a:cubicBezTo>
                                  <a:cubicBezTo>
                                    <a:pt x="-1843" y="70436"/>
                                    <a:pt x="95995" y="39364"/>
                                    <a:pt x="107215" y="33754"/>
                                  </a:cubicBezTo>
                                  <a:cubicBezTo>
                                    <a:pt x="118435" y="28144"/>
                                    <a:pt x="68380" y="-3463"/>
                                    <a:pt x="50515" y="313"/>
                                  </a:cubicBezTo>
                                  <a:close/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420736" y="1531480"/>
                              <a:ext cx="179453" cy="84147"/>
                            </a:xfrm>
                            <a:custGeom>
                              <a:avLst/>
                              <a:gdLst>
                                <a:gd name="connsiteX0" fmla="*/ 50571 w 53176"/>
                                <a:gd name="connsiteY0" fmla="*/ 327 h 85456"/>
                                <a:gd name="connsiteX1" fmla="*/ 83 w 53176"/>
                                <a:gd name="connsiteY1" fmla="*/ 56425 h 85456"/>
                                <a:gd name="connsiteX2" fmla="*/ 39352 w 53176"/>
                                <a:gd name="connsiteY2" fmla="*/ 84474 h 85456"/>
                                <a:gd name="connsiteX3" fmla="*/ 50571 w 53176"/>
                                <a:gd name="connsiteY3" fmla="*/ 327 h 85456"/>
                                <a:gd name="connsiteX0" fmla="*/ 50515 w 108836"/>
                                <a:gd name="connsiteY0" fmla="*/ 313 h 60012"/>
                                <a:gd name="connsiteX1" fmla="*/ 27 w 108836"/>
                                <a:gd name="connsiteY1" fmla="*/ 56411 h 60012"/>
                                <a:gd name="connsiteX2" fmla="*/ 107215 w 108836"/>
                                <a:gd name="connsiteY2" fmla="*/ 33754 h 60012"/>
                                <a:gd name="connsiteX3" fmla="*/ 50515 w 108836"/>
                                <a:gd name="connsiteY3" fmla="*/ 313 h 60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836" h="60012">
                                  <a:moveTo>
                                    <a:pt x="50515" y="313"/>
                                  </a:moveTo>
                                  <a:cubicBezTo>
                                    <a:pt x="32650" y="4089"/>
                                    <a:pt x="1897" y="42387"/>
                                    <a:pt x="27" y="56411"/>
                                  </a:cubicBezTo>
                                  <a:cubicBezTo>
                                    <a:pt x="-1843" y="70436"/>
                                    <a:pt x="95995" y="39364"/>
                                    <a:pt x="107215" y="33754"/>
                                  </a:cubicBezTo>
                                  <a:cubicBezTo>
                                    <a:pt x="118435" y="28144"/>
                                    <a:pt x="68380" y="-3463"/>
                                    <a:pt x="50515" y="313"/>
                                  </a:cubicBezTo>
                                  <a:close/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 rot="20671790">
                              <a:off x="1189281" y="1525870"/>
                              <a:ext cx="108836" cy="60012"/>
                            </a:xfrm>
                            <a:custGeom>
                              <a:avLst/>
                              <a:gdLst>
                                <a:gd name="connsiteX0" fmla="*/ 50571 w 53176"/>
                                <a:gd name="connsiteY0" fmla="*/ 327 h 85456"/>
                                <a:gd name="connsiteX1" fmla="*/ 83 w 53176"/>
                                <a:gd name="connsiteY1" fmla="*/ 56425 h 85456"/>
                                <a:gd name="connsiteX2" fmla="*/ 39352 w 53176"/>
                                <a:gd name="connsiteY2" fmla="*/ 84474 h 85456"/>
                                <a:gd name="connsiteX3" fmla="*/ 50571 w 53176"/>
                                <a:gd name="connsiteY3" fmla="*/ 327 h 85456"/>
                                <a:gd name="connsiteX0" fmla="*/ 50515 w 108836"/>
                                <a:gd name="connsiteY0" fmla="*/ 313 h 60012"/>
                                <a:gd name="connsiteX1" fmla="*/ 27 w 108836"/>
                                <a:gd name="connsiteY1" fmla="*/ 56411 h 60012"/>
                                <a:gd name="connsiteX2" fmla="*/ 107215 w 108836"/>
                                <a:gd name="connsiteY2" fmla="*/ 33754 h 60012"/>
                                <a:gd name="connsiteX3" fmla="*/ 50515 w 108836"/>
                                <a:gd name="connsiteY3" fmla="*/ 313 h 60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836" h="60012">
                                  <a:moveTo>
                                    <a:pt x="50515" y="313"/>
                                  </a:moveTo>
                                  <a:cubicBezTo>
                                    <a:pt x="32650" y="4089"/>
                                    <a:pt x="1897" y="42387"/>
                                    <a:pt x="27" y="56411"/>
                                  </a:cubicBezTo>
                                  <a:cubicBezTo>
                                    <a:pt x="-1843" y="70436"/>
                                    <a:pt x="95995" y="39364"/>
                                    <a:pt x="107215" y="33754"/>
                                  </a:cubicBezTo>
                                  <a:cubicBezTo>
                                    <a:pt x="118435" y="28144"/>
                                    <a:pt x="68380" y="-3463"/>
                                    <a:pt x="50515" y="313"/>
                                  </a:cubicBezTo>
                                  <a:close/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Straight Connector 58"/>
                        <wps:cNvCnPr/>
                        <wps:spPr>
                          <a:xfrm flipV="1">
                            <a:off x="1088304" y="1250989"/>
                            <a:ext cx="729099" cy="72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46606" y="1110744"/>
                            <a:ext cx="743948" cy="358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56147" w:rsidRDefault="00156147"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60" o:spid="_x0000_s1048" style="position:absolute;margin-left:83.95pt;margin-top:19.7pt;width:211.85pt;height:127.2pt;z-index:251698688" coordsize="26905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">
                <v:group id="Group 57" o:spid="_x0000_s1049" style="position:absolute;width:14804;height:16156" coordsize="14804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53" o:spid="_x0000_s1050" style="position:absolute;left:560;width:14244;height:15826" coordsize="14243,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: Shape 50" o:spid="_x0000_s1051" style="position:absolute;width:14243;height:15826;visibility:visible;mso-wrap-style:square;v-text-anchor:middle" coordsize="1424390,158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" path="m992195,v-13096,350175,36457,462810,-117814,656349c720110,849888,187179,1059320,66568,1161232v-120611,101912,-68253,172970,84147,106587c303115,1201436,924870,728341,980968,762935v56098,34594,-458135,587161,-493664,712447c451775,1600668,665883,1619368,767795,1514651,869707,1409934,1027600,862945,1098774,847082v71174,-15863,50255,476091,96068,572393c1100402,1577493,1337306,1582002,1339994,1430505v2688,-151497,-130894,-782570,-129024,-920011c1212840,373053,1316622,605860,1351216,605860v34594,,91627,-32723,67318,-95366c1394225,447851,1244630,315085,1205361,230003,1166092,144921,1174506,72460,1182921,e" filled="f" strokecolor="#243f60 [1604]">
                      <v:path arrowok="t" o:connecttype="custom" o:connectlocs="992195,0;874381,656349;66568,1161232;150715,1267819;980968,762935;487304,1475382;767795,1514651;1098774,847082;1194842,1419475;1339994,1430505;1210970,510494;1351216,605860;1418534,510494;1205361,230003;1182921,0" o:connectangles="0,0,0,0,0,0,0,0,0,0,0,0,0,0,0"/>
                    </v:shape>
                    <v:shape id="Freeform: Shape 51" o:spid="_x0000_s1052" style="position:absolute;left:2468;top:12061;width:2636;height:2001;visibility:visible;mso-wrap-style:square;v-text-anchor:middle" coordsize="263661,20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" path="m,c34126,70590,68253,141180,112196,173904v43944,32724,97704,27581,151465,22439e" filled="f" strokecolor="#243f60 [1604]">
                      <v:path arrowok="t" o:connecttype="custom" o:connectlocs="0,0;112196,173904;263661,196343" o:connectangles="0,0,0"/>
                    </v:shape>
                    <v:shape id="Freeform: Shape 52" o:spid="_x0000_s1053" style="position:absolute;left:7965;top:14697;width:4070;height:628;visibility:visible;mso-wrap-style:square;v-text-anchor:middle" coordsize="406938,6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" path="m,12280c40671,37991,81342,63703,145855,62768,210368,61833,387077,6670,387077,6670v41139,-10285,5610,-5610,5610,-5610l392687,1060e" filled="f" strokecolor="#243f60 [1604]">
                      <v:path arrowok="t" o:connecttype="custom" o:connectlocs="0,12280;145855,62768;387077,6670;392687,1060;392687,1060" o:connectangles="0,0,0,0,0"/>
                    </v:shape>
                  </v:group>
                  <v:shape id="Freeform: Shape 54" o:spid="_x0000_s1054" style="position:absolute;top:12678;width:1088;height:600;visibility:visible;mso-wrap-style:square;v-text-anchor:middle" coordsize="108836,6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" path="m50515,313c32650,4089,1897,42387,27,56411,-1843,70436,95995,39364,107215,33754,118435,28144,68380,-3463,50515,313xe" fillcolor="white [3201]" strokecolor="black [3213]">
                    <v:path arrowok="t" o:connecttype="custom" o:connectlocs="50515,313;27,56411;107215,33754;50515,313" o:connectangles="0,0,0,0"/>
                  </v:shape>
                  <v:shape id="Freeform: Shape 55" o:spid="_x0000_s1055" style="position:absolute;left:4207;top:15314;width:1794;height:842;visibility:visible;mso-wrap-style:square;v-text-anchor:middle" coordsize="108836,6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" path="m50515,313c32650,4089,1897,42387,27,56411,-1843,70436,95995,39364,107215,33754,118435,28144,68380,-3463,50515,313xe" fillcolor="white [3201]" strokecolor="black [3213]">
                    <v:path arrowok="t" o:connecttype="custom" o:connectlocs="83291,439;45,79098;176780,47329;83291,439" o:connectangles="0,0,0,0"/>
                  </v:shape>
                  <v:shape id="Freeform: Shape 56" o:spid="_x0000_s1056" style="position:absolute;left:11892;top:15258;width:1089;height:600;rotation:-1013853fd;visibility:visible;mso-wrap-style:square;v-text-anchor:middle" coordsize="108836,6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" path="m50515,313c32650,4089,1897,42387,27,56411,-1843,70436,95995,39364,107215,33754,118435,28144,68380,-3463,50515,313xe" fillcolor="white [3201]" strokecolor="black [3213]">
                    <v:path arrowok="t" o:connecttype="custom" o:connectlocs="50515,313;27,56411;107215,33754;50515,313" o:connectangles="0,0,0,0"/>
                  </v:shape>
                </v:group>
                <v:line id="Straight Connector 58" o:spid="_x0000_s1057" style="position:absolute;flip:y;visibility:visible;mso-wrap-style:square" from="10883,12509" to="18174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shape id="Text Box 59" o:spid="_x0000_s1058" type="#_x0000_t202" style="position:absolute;left:19466;top:11107;width:7439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" fillcolor="white [3201]" strokecolor="white [3212]" strokeweight=".5pt">
                  <v:textbox inset="0">
                    <w:txbxContent>
                      <w:p w:rsidR="00156147" w:rsidRDefault="00156147">
                        <w:r>
                          <w:t>w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036D">
        <w:rPr>
          <w:rFonts w:ascii="Times New Roman" w:hAnsi="Times New Roman" w:cs="Times New Roman"/>
        </w:rPr>
        <w:t xml:space="preserve">30. Draw an example of a </w:t>
      </w:r>
      <w:r w:rsidR="002205E3">
        <w:rPr>
          <w:rFonts w:ascii="Times New Roman" w:hAnsi="Times New Roman" w:cs="Times New Roman"/>
        </w:rPr>
        <w:t>foot of</w:t>
      </w:r>
      <w:r w:rsidR="0024036D">
        <w:rPr>
          <w:rFonts w:ascii="Times New Roman" w:hAnsi="Times New Roman" w:cs="Times New Roman"/>
        </w:rPr>
        <w:t xml:space="preserve"> a swimming bird in the </w:t>
      </w:r>
      <w:r w:rsidR="00504554">
        <w:rPr>
          <w:rFonts w:ascii="Times New Roman" w:hAnsi="Times New Roman" w:cs="Times New Roman"/>
        </w:rPr>
        <w:t>space provided</w:t>
      </w:r>
      <w:r w:rsidR="0024036D">
        <w:rPr>
          <w:rFonts w:ascii="Times New Roman" w:hAnsi="Times New Roman" w:cs="Times New Roman"/>
        </w:rPr>
        <w:t xml:space="preserve"> below.</w:t>
      </w: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Why is a splint necessary when giving First Aid to </w:t>
      </w:r>
      <w:r w:rsidR="002205E3">
        <w:rPr>
          <w:rFonts w:ascii="Times New Roman" w:hAnsi="Times New Roman" w:cs="Times New Roman"/>
        </w:rPr>
        <w:t>someone with</w:t>
      </w:r>
      <w:r>
        <w:rPr>
          <w:rFonts w:ascii="Times New Roman" w:hAnsi="Times New Roman" w:cs="Times New Roman"/>
        </w:rPr>
        <w:t xml:space="preserve"> </w:t>
      </w:r>
      <w:r w:rsidR="002205E3">
        <w:rPr>
          <w:rFonts w:ascii="Times New Roman" w:hAnsi="Times New Roman" w:cs="Times New Roman"/>
        </w:rPr>
        <w:t>broken limb</w:t>
      </w:r>
      <w:r>
        <w:rPr>
          <w:rFonts w:ascii="Times New Roman" w:hAnsi="Times New Roman" w:cs="Times New Roman"/>
        </w:rPr>
        <w:t>?</w:t>
      </w:r>
    </w:p>
    <w:p w:rsidR="00504554" w:rsidRDefault="00156147" w:rsidP="00504554">
      <w:pPr>
        <w:rPr>
          <w:rFonts w:ascii="Times New Roman" w:hAnsi="Times New Roman" w:cs="Times New Roman"/>
          <w:b/>
        </w:rPr>
      </w:pPr>
      <w:r w:rsidRPr="00032EF8">
        <w:rPr>
          <w:rFonts w:ascii="Times New Roman" w:hAnsi="Times New Roman" w:cs="Times New Roman"/>
          <w:b/>
        </w:rPr>
        <w:t xml:space="preserve">To minimize movement of </w:t>
      </w:r>
      <w:r w:rsidR="00032EF8" w:rsidRPr="00032EF8">
        <w:rPr>
          <w:rFonts w:ascii="Times New Roman" w:hAnsi="Times New Roman" w:cs="Times New Roman"/>
          <w:b/>
        </w:rPr>
        <w:t>broken bones</w:t>
      </w:r>
    </w:p>
    <w:p w:rsidR="00032EF8" w:rsidRPr="00032EF8" w:rsidRDefault="00032EF8" w:rsidP="005045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reduce further injury</w:t>
      </w:r>
    </w:p>
    <w:p w:rsidR="00504554" w:rsidRDefault="000E3A9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66700</wp:posOffset>
            </wp:positionV>
            <wp:extent cx="1752600" cy="1831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8" cy="18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B3F">
        <w:rPr>
          <w:rFonts w:ascii="Times New Roman" w:hAnsi="Times New Roman" w:cs="Times New Roman"/>
        </w:rPr>
        <w:t xml:space="preserve">The </w:t>
      </w:r>
      <w:r w:rsidR="002205E3">
        <w:rPr>
          <w:rFonts w:ascii="Times New Roman" w:hAnsi="Times New Roman" w:cs="Times New Roman"/>
        </w:rPr>
        <w:t>diagram below</w:t>
      </w:r>
      <w:r w:rsidR="00A75B3F">
        <w:rPr>
          <w:rFonts w:ascii="Times New Roman" w:hAnsi="Times New Roman" w:cs="Times New Roman"/>
        </w:rPr>
        <w:t xml:space="preserve"> is of a </w:t>
      </w:r>
      <w:r w:rsidR="002205E3">
        <w:rPr>
          <w:rFonts w:ascii="Times New Roman" w:hAnsi="Times New Roman" w:cs="Times New Roman"/>
        </w:rPr>
        <w:t>flower. Use</w:t>
      </w:r>
      <w:r w:rsidR="00A75B3F">
        <w:rPr>
          <w:rFonts w:ascii="Times New Roman" w:hAnsi="Times New Roman" w:cs="Times New Roman"/>
        </w:rPr>
        <w:t xml:space="preserve"> t to answer question 32 to 34.</w:t>
      </w:r>
    </w:p>
    <w:p w:rsidR="00A75B3F" w:rsidRDefault="00A75B3F">
      <w:pPr>
        <w:rPr>
          <w:rFonts w:ascii="Times New Roman" w:hAnsi="Times New Roman" w:cs="Times New Roman"/>
        </w:rPr>
      </w:pPr>
    </w:p>
    <w:p w:rsidR="00A75B3F" w:rsidRDefault="00A75B3F">
      <w:pPr>
        <w:rPr>
          <w:rFonts w:ascii="Times New Roman" w:hAnsi="Times New Roman" w:cs="Times New Roman"/>
        </w:rPr>
      </w:pPr>
    </w:p>
    <w:p w:rsidR="00F23179" w:rsidRDefault="00F23179">
      <w:pPr>
        <w:rPr>
          <w:rFonts w:ascii="Times New Roman" w:hAnsi="Times New Roman" w:cs="Times New Roman"/>
        </w:rPr>
      </w:pPr>
    </w:p>
    <w:p w:rsidR="00F23179" w:rsidRDefault="00F23179">
      <w:pPr>
        <w:rPr>
          <w:rFonts w:ascii="Times New Roman" w:hAnsi="Times New Roman" w:cs="Times New Roman"/>
        </w:rPr>
      </w:pPr>
    </w:p>
    <w:p w:rsidR="008B3085" w:rsidRDefault="008B3085">
      <w:pPr>
        <w:rPr>
          <w:rFonts w:ascii="Times New Roman" w:hAnsi="Times New Roman" w:cs="Times New Roman"/>
        </w:rPr>
      </w:pPr>
    </w:p>
    <w:p w:rsidR="00A75B3F" w:rsidRDefault="00A75B3F">
      <w:pPr>
        <w:rPr>
          <w:rFonts w:ascii="Times New Roman" w:hAnsi="Times New Roman" w:cs="Times New Roman"/>
        </w:rPr>
      </w:pPr>
    </w:p>
    <w:p w:rsidR="00A75B3F" w:rsidRPr="00F23179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Name the </w:t>
      </w:r>
      <w:r w:rsidR="008B3085">
        <w:rPr>
          <w:rFonts w:ascii="Times New Roman" w:hAnsi="Times New Roman" w:cs="Times New Roman"/>
        </w:rPr>
        <w:t>part labeled</w:t>
      </w:r>
      <w:r>
        <w:rPr>
          <w:rFonts w:ascii="Times New Roman" w:hAnsi="Times New Roman" w:cs="Times New Roman"/>
        </w:rPr>
        <w:t xml:space="preserve"> </w:t>
      </w:r>
      <w:r w:rsidRPr="00A75B3F">
        <w:rPr>
          <w:rFonts w:ascii="Times New Roman" w:hAnsi="Times New Roman" w:cs="Times New Roman"/>
          <w:b/>
        </w:rPr>
        <w:t>X</w:t>
      </w:r>
      <w:r w:rsidR="00032EF8">
        <w:rPr>
          <w:rFonts w:ascii="Times New Roman" w:hAnsi="Times New Roman" w:cs="Times New Roman"/>
        </w:rPr>
        <w:t xml:space="preserve"> </w:t>
      </w:r>
      <w:r w:rsidR="00032EF8" w:rsidRPr="00032EF8">
        <w:rPr>
          <w:rFonts w:ascii="Times New Roman" w:hAnsi="Times New Roman" w:cs="Times New Roman"/>
          <w:b/>
        </w:rPr>
        <w:t>anther head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F23179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="00F2317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use of the </w:t>
      </w:r>
      <w:r w:rsidR="008B3085">
        <w:rPr>
          <w:rFonts w:ascii="Times New Roman" w:hAnsi="Times New Roman" w:cs="Times New Roman"/>
        </w:rPr>
        <w:t>part labelled</w:t>
      </w:r>
      <w:r>
        <w:rPr>
          <w:rFonts w:ascii="Times New Roman" w:hAnsi="Times New Roman" w:cs="Times New Roman"/>
        </w:rPr>
        <w:t xml:space="preserve"> </w:t>
      </w:r>
      <w:r w:rsidR="008B308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o the flower?</w:t>
      </w:r>
    </w:p>
    <w:p w:rsidR="00F23179" w:rsidRPr="00032EF8" w:rsidRDefault="00032EF8">
      <w:pPr>
        <w:rPr>
          <w:rFonts w:ascii="Times New Roman" w:hAnsi="Times New Roman" w:cs="Times New Roman"/>
          <w:b/>
        </w:rPr>
      </w:pPr>
      <w:r w:rsidRPr="00032EF8">
        <w:rPr>
          <w:rFonts w:ascii="Times New Roman" w:hAnsi="Times New Roman" w:cs="Times New Roman"/>
          <w:b/>
        </w:rPr>
        <w:t>To hold the anther head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F23179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does the part labeled </w:t>
      </w:r>
      <w:r w:rsidR="008B308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become after </w:t>
      </w:r>
      <w:r w:rsidR="00F23179">
        <w:rPr>
          <w:rFonts w:ascii="Times New Roman" w:hAnsi="Times New Roman" w:cs="Times New Roman"/>
        </w:rPr>
        <w:t>fertilization</w:t>
      </w:r>
      <w:r>
        <w:rPr>
          <w:rFonts w:ascii="Times New Roman" w:hAnsi="Times New Roman" w:cs="Times New Roman"/>
        </w:rPr>
        <w:t>?</w:t>
      </w:r>
    </w:p>
    <w:p w:rsidR="00F23179" w:rsidRPr="00032EF8" w:rsidRDefault="00032EF8">
      <w:pPr>
        <w:rPr>
          <w:rFonts w:ascii="Times New Roman" w:hAnsi="Times New Roman" w:cs="Times New Roman"/>
          <w:b/>
        </w:rPr>
      </w:pPr>
      <w:r w:rsidRPr="00032EF8">
        <w:rPr>
          <w:rFonts w:ascii="Times New Roman" w:hAnsi="Times New Roman" w:cs="Times New Roman"/>
          <w:b/>
        </w:rPr>
        <w:t xml:space="preserve">Fruit 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="00F23179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reason why it is important to weed crops.</w:t>
      </w:r>
    </w:p>
    <w:p w:rsidR="00F23179" w:rsidRPr="00032EF8" w:rsidRDefault="00032EF8">
      <w:pPr>
        <w:rPr>
          <w:rFonts w:ascii="Times New Roman" w:hAnsi="Times New Roman" w:cs="Times New Roman"/>
          <w:b/>
        </w:rPr>
      </w:pPr>
      <w:r w:rsidRPr="00032EF8">
        <w:rPr>
          <w:rFonts w:ascii="Times New Roman" w:hAnsi="Times New Roman" w:cs="Times New Roman"/>
          <w:b/>
        </w:rPr>
        <w:t>Remove competition of weeds with crop</w:t>
      </w:r>
    </w:p>
    <w:p w:rsidR="00032EF8" w:rsidRPr="00032EF8" w:rsidRDefault="00032EF8">
      <w:pPr>
        <w:rPr>
          <w:rFonts w:ascii="Times New Roman" w:hAnsi="Times New Roman" w:cs="Times New Roman"/>
          <w:b/>
        </w:rPr>
      </w:pPr>
      <w:r w:rsidRPr="00032EF8">
        <w:rPr>
          <w:rFonts w:ascii="Times New Roman" w:hAnsi="Times New Roman" w:cs="Times New Roman"/>
          <w:b/>
        </w:rPr>
        <w:t>To increase penetration of light</w:t>
      </w:r>
    </w:p>
    <w:p w:rsidR="00032EF8" w:rsidRPr="00032EF8" w:rsidRDefault="00032EF8">
      <w:pPr>
        <w:rPr>
          <w:rFonts w:ascii="Times New Roman" w:hAnsi="Times New Roman" w:cs="Times New Roman"/>
          <w:b/>
        </w:rPr>
      </w:pPr>
      <w:r w:rsidRPr="00032EF8">
        <w:rPr>
          <w:rFonts w:ascii="Times New Roman" w:hAnsi="Times New Roman" w:cs="Times New Roman"/>
          <w:b/>
        </w:rPr>
        <w:t>To reduce spread of diseases</w:t>
      </w:r>
    </w:p>
    <w:p w:rsidR="00A75B3F" w:rsidRDefault="00A75B3F" w:rsidP="008B3085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F23179">
        <w:rPr>
          <w:rFonts w:ascii="Times New Roman" w:hAnsi="Times New Roman" w:cs="Times New Roman"/>
        </w:rPr>
        <w:t>If a person enters</w:t>
      </w:r>
      <w:r>
        <w:rPr>
          <w:rFonts w:ascii="Times New Roman" w:hAnsi="Times New Roman" w:cs="Times New Roman"/>
        </w:rPr>
        <w:t xml:space="preserve"> </w:t>
      </w:r>
      <w:r w:rsidR="00F23179">
        <w:rPr>
          <w:rFonts w:ascii="Times New Roman" w:hAnsi="Times New Roman" w:cs="Times New Roman"/>
        </w:rPr>
        <w:t>a room</w:t>
      </w:r>
      <w:r>
        <w:rPr>
          <w:rFonts w:ascii="Times New Roman" w:hAnsi="Times New Roman" w:cs="Times New Roman"/>
        </w:rPr>
        <w:t xml:space="preserve"> and </w:t>
      </w:r>
      <w:r w:rsidR="008B3085">
        <w:rPr>
          <w:rFonts w:ascii="Times New Roman" w:hAnsi="Times New Roman" w:cs="Times New Roman"/>
        </w:rPr>
        <w:t>begin smoking, how</w:t>
      </w:r>
      <w:r>
        <w:rPr>
          <w:rFonts w:ascii="Times New Roman" w:hAnsi="Times New Roman" w:cs="Times New Roman"/>
        </w:rPr>
        <w:t xml:space="preserve"> </w:t>
      </w:r>
      <w:r w:rsidR="008B3085">
        <w:rPr>
          <w:rFonts w:ascii="Times New Roman" w:hAnsi="Times New Roman" w:cs="Times New Roman"/>
        </w:rPr>
        <w:t>does that</w:t>
      </w:r>
      <w:r>
        <w:rPr>
          <w:rFonts w:ascii="Times New Roman" w:hAnsi="Times New Roman" w:cs="Times New Roman"/>
        </w:rPr>
        <w:t xml:space="preserve"> habit affect the health of the people in the room?</w:t>
      </w:r>
    </w:p>
    <w:p w:rsidR="00F23179" w:rsidRPr="00F53E16" w:rsidRDefault="00032EF8">
      <w:pPr>
        <w:rPr>
          <w:rFonts w:ascii="Times New Roman" w:hAnsi="Times New Roman" w:cs="Times New Roman"/>
          <w:b/>
        </w:rPr>
      </w:pPr>
      <w:r w:rsidRPr="00F53E16">
        <w:rPr>
          <w:rFonts w:ascii="Times New Roman" w:hAnsi="Times New Roman" w:cs="Times New Roman"/>
          <w:b/>
        </w:rPr>
        <w:t>They become passive smo</w:t>
      </w:r>
      <w:r w:rsidR="00F53E16" w:rsidRPr="00F53E16">
        <w:rPr>
          <w:rFonts w:ascii="Times New Roman" w:hAnsi="Times New Roman" w:cs="Times New Roman"/>
          <w:b/>
        </w:rPr>
        <w:t>ker and can suffer from lung disease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="00F2317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which part of the </w:t>
      </w:r>
      <w:r w:rsidR="008B3085">
        <w:rPr>
          <w:rFonts w:ascii="Times New Roman" w:hAnsi="Times New Roman" w:cs="Times New Roman"/>
        </w:rPr>
        <w:t>human body</w:t>
      </w:r>
      <w:r>
        <w:rPr>
          <w:rFonts w:ascii="Times New Roman" w:hAnsi="Times New Roman" w:cs="Times New Roman"/>
        </w:rPr>
        <w:t xml:space="preserve"> are the red blood </w:t>
      </w:r>
      <w:r w:rsidR="00F23179">
        <w:rPr>
          <w:rFonts w:ascii="Times New Roman" w:hAnsi="Times New Roman" w:cs="Times New Roman"/>
        </w:rPr>
        <w:t>cells</w:t>
      </w:r>
      <w:r>
        <w:rPr>
          <w:rFonts w:ascii="Times New Roman" w:hAnsi="Times New Roman" w:cs="Times New Roman"/>
        </w:rPr>
        <w:t xml:space="preserve"> made?</w:t>
      </w:r>
    </w:p>
    <w:p w:rsidR="00F23179" w:rsidRPr="00504F0E" w:rsidRDefault="00504F0E">
      <w:pPr>
        <w:rPr>
          <w:rFonts w:ascii="Times New Roman" w:hAnsi="Times New Roman" w:cs="Times New Roman"/>
          <w:b/>
        </w:rPr>
      </w:pPr>
      <w:r w:rsidRPr="00504F0E">
        <w:rPr>
          <w:rFonts w:ascii="Times New Roman" w:hAnsi="Times New Roman" w:cs="Times New Roman"/>
          <w:b/>
        </w:rPr>
        <w:t>Red bone marrow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F23179">
        <w:rPr>
          <w:rFonts w:ascii="Times New Roman" w:hAnsi="Times New Roman" w:cs="Times New Roman"/>
        </w:rPr>
        <w:t>What process</w:t>
      </w:r>
      <w:r>
        <w:rPr>
          <w:rFonts w:ascii="Times New Roman" w:hAnsi="Times New Roman" w:cs="Times New Roman"/>
        </w:rPr>
        <w:t xml:space="preserve"> will </w:t>
      </w:r>
      <w:r w:rsidR="008B3085">
        <w:rPr>
          <w:rFonts w:ascii="Times New Roman" w:hAnsi="Times New Roman" w:cs="Times New Roman"/>
        </w:rPr>
        <w:t>you use to</w:t>
      </w:r>
      <w:r>
        <w:rPr>
          <w:rFonts w:ascii="Times New Roman" w:hAnsi="Times New Roman" w:cs="Times New Roman"/>
        </w:rPr>
        <w:t xml:space="preserve"> recover </w:t>
      </w:r>
      <w:r w:rsidR="008B3085">
        <w:rPr>
          <w:rFonts w:ascii="Times New Roman" w:hAnsi="Times New Roman" w:cs="Times New Roman"/>
        </w:rPr>
        <w:t>salt which</w:t>
      </w:r>
      <w:r>
        <w:rPr>
          <w:rFonts w:ascii="Times New Roman" w:hAnsi="Times New Roman" w:cs="Times New Roman"/>
        </w:rPr>
        <w:t xml:space="preserve"> has dissolved in water?</w:t>
      </w:r>
    </w:p>
    <w:p w:rsidR="00F23179" w:rsidRPr="00504F0E" w:rsidRDefault="00504F0E" w:rsidP="00F23179">
      <w:pPr>
        <w:rPr>
          <w:rFonts w:ascii="Times New Roman" w:hAnsi="Times New Roman" w:cs="Times New Roman"/>
          <w:b/>
        </w:rPr>
      </w:pPr>
      <w:r w:rsidRPr="00504F0E">
        <w:rPr>
          <w:rFonts w:ascii="Times New Roman" w:hAnsi="Times New Roman" w:cs="Times New Roman"/>
          <w:b/>
        </w:rPr>
        <w:t xml:space="preserve">Evaporation 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</w:t>
      </w:r>
      <w:r w:rsidR="00816D57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instrument is </w:t>
      </w:r>
      <w:r w:rsidR="008B3085">
        <w:rPr>
          <w:rFonts w:ascii="Times New Roman" w:hAnsi="Times New Roman" w:cs="Times New Roman"/>
        </w:rPr>
        <w:t>used to</w:t>
      </w:r>
      <w:r>
        <w:rPr>
          <w:rFonts w:ascii="Times New Roman" w:hAnsi="Times New Roman" w:cs="Times New Roman"/>
        </w:rPr>
        <w:t xml:space="preserve"> measure the </w:t>
      </w:r>
      <w:r w:rsidR="008B3085">
        <w:rPr>
          <w:rFonts w:ascii="Times New Roman" w:hAnsi="Times New Roman" w:cs="Times New Roman"/>
        </w:rPr>
        <w:t>temperature of</w:t>
      </w:r>
      <w:r>
        <w:rPr>
          <w:rFonts w:ascii="Times New Roman" w:hAnsi="Times New Roman" w:cs="Times New Roman"/>
        </w:rPr>
        <w:t xml:space="preserve"> human body?</w:t>
      </w:r>
    </w:p>
    <w:p w:rsidR="00816D57" w:rsidRPr="00504F0E" w:rsidRDefault="00504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504F0E">
        <w:rPr>
          <w:rFonts w:ascii="Times New Roman" w:hAnsi="Times New Roman" w:cs="Times New Roman"/>
          <w:b/>
        </w:rPr>
        <w:t>hermometer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816D57">
        <w:rPr>
          <w:rFonts w:ascii="Times New Roman" w:hAnsi="Times New Roman" w:cs="Times New Roman"/>
        </w:rPr>
        <w:t>What first</w:t>
      </w:r>
      <w:r>
        <w:rPr>
          <w:rFonts w:ascii="Times New Roman" w:hAnsi="Times New Roman" w:cs="Times New Roman"/>
        </w:rPr>
        <w:t xml:space="preserve"> aid would you </w:t>
      </w:r>
      <w:r w:rsidR="00816D5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to a child who has drunk paraffin?</w:t>
      </w:r>
    </w:p>
    <w:p w:rsidR="00816D57" w:rsidRPr="00504F0E" w:rsidRDefault="00504F0E" w:rsidP="00816D57">
      <w:pPr>
        <w:rPr>
          <w:rFonts w:ascii="Times New Roman" w:hAnsi="Times New Roman" w:cs="Times New Roman"/>
          <w:b/>
        </w:rPr>
      </w:pPr>
      <w:r w:rsidRPr="00504F0E">
        <w:rPr>
          <w:rFonts w:ascii="Times New Roman" w:hAnsi="Times New Roman" w:cs="Times New Roman"/>
          <w:b/>
        </w:rPr>
        <w:t>Give a lot of milk to dilute paraffin</w:t>
      </w:r>
    </w:p>
    <w:p w:rsidR="00F23179" w:rsidRPr="00816D57" w:rsidRDefault="00816D57" w:rsidP="00816D57">
      <w:pPr>
        <w:jc w:val="center"/>
        <w:rPr>
          <w:rFonts w:ascii="Times New Roman" w:hAnsi="Times New Roman" w:cs="Times New Roman"/>
          <w:b/>
        </w:rPr>
      </w:pPr>
      <w:r w:rsidRPr="00816D57">
        <w:rPr>
          <w:rFonts w:ascii="Times New Roman" w:hAnsi="Times New Roman" w:cs="Times New Roman"/>
          <w:b/>
        </w:rPr>
        <w:lastRenderedPageBreak/>
        <w:t>SECTION B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816D57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bellow show two types of simple machines </w:t>
      </w:r>
      <w:r w:rsidR="00816D57">
        <w:rPr>
          <w:rFonts w:ascii="Times New Roman" w:hAnsi="Times New Roman" w:cs="Times New Roman"/>
        </w:rPr>
        <w:t>labelled</w:t>
      </w:r>
      <w:r>
        <w:rPr>
          <w:rFonts w:ascii="Times New Roman" w:hAnsi="Times New Roman" w:cs="Times New Roman"/>
        </w:rPr>
        <w:t xml:space="preserve"> a and b</w:t>
      </w:r>
    </w:p>
    <w:p w:rsidR="00F23179" w:rsidRPr="00816D57" w:rsidRDefault="00F23179">
      <w:pPr>
        <w:rPr>
          <w:rFonts w:ascii="Times New Roman" w:hAnsi="Times New Roman" w:cs="Times New Roman"/>
          <w:b/>
          <w:i/>
        </w:rPr>
      </w:pPr>
      <w:r w:rsidRPr="00816D57">
        <w:rPr>
          <w:rFonts w:ascii="Times New Roman" w:hAnsi="Times New Roman" w:cs="Times New Roman"/>
          <w:b/>
          <w:i/>
        </w:rPr>
        <w:t xml:space="preserve">Use </w:t>
      </w:r>
      <w:r w:rsidR="00816D57" w:rsidRPr="00816D57">
        <w:rPr>
          <w:rFonts w:ascii="Times New Roman" w:hAnsi="Times New Roman" w:cs="Times New Roman"/>
          <w:b/>
          <w:i/>
        </w:rPr>
        <w:t xml:space="preserve">it to </w:t>
      </w:r>
      <w:r w:rsidRPr="00816D57">
        <w:rPr>
          <w:rFonts w:ascii="Times New Roman" w:hAnsi="Times New Roman" w:cs="Times New Roman"/>
          <w:b/>
          <w:i/>
        </w:rPr>
        <w:t xml:space="preserve">answer the questions that </w:t>
      </w:r>
      <w:r w:rsidR="00816D57" w:rsidRPr="00816D57">
        <w:rPr>
          <w:rFonts w:ascii="Times New Roman" w:hAnsi="Times New Roman" w:cs="Times New Roman"/>
          <w:b/>
          <w:i/>
        </w:rPr>
        <w:t>follow</w:t>
      </w:r>
      <w:r w:rsidRPr="00816D57">
        <w:rPr>
          <w:rFonts w:ascii="Times New Roman" w:hAnsi="Times New Roman" w:cs="Times New Roman"/>
          <w:b/>
          <w:i/>
        </w:rPr>
        <w:t>.</w:t>
      </w:r>
    </w:p>
    <w:p w:rsidR="00F23179" w:rsidRDefault="000E3A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16300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816D57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each of the machines shown in the diagram</w:t>
      </w:r>
    </w:p>
    <w:p w:rsidR="006E0A74" w:rsidRPr="00816D57" w:rsidRDefault="00452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6E0A74">
        <w:rPr>
          <w:rFonts w:ascii="Times New Roman" w:hAnsi="Times New Roman" w:cs="Times New Roman"/>
        </w:rPr>
        <w:t>i</w:t>
      </w:r>
      <w:proofErr w:type="spellEnd"/>
      <w:r w:rsidR="006E0A74">
        <w:rPr>
          <w:rFonts w:ascii="Times New Roman" w:hAnsi="Times New Roman" w:cs="Times New Roman"/>
        </w:rPr>
        <w:t xml:space="preserve">) </w:t>
      </w:r>
      <w:r w:rsidR="00816D57" w:rsidRPr="00816D57">
        <w:rPr>
          <w:rFonts w:ascii="Times New Roman" w:hAnsi="Times New Roman" w:cs="Times New Roman"/>
          <w:b/>
        </w:rPr>
        <w:t>A</w:t>
      </w:r>
      <w:r w:rsidR="00504F0E">
        <w:rPr>
          <w:rFonts w:ascii="Times New Roman" w:hAnsi="Times New Roman" w:cs="Times New Roman"/>
        </w:rPr>
        <w:t xml:space="preserve">: </w:t>
      </w:r>
      <w:r w:rsidR="00504F0E" w:rsidRPr="006A7268">
        <w:rPr>
          <w:rFonts w:ascii="Times New Roman" w:hAnsi="Times New Roman" w:cs="Times New Roman"/>
          <w:b/>
        </w:rPr>
        <w:t>single fixed pulley</w:t>
      </w:r>
    </w:p>
    <w:p w:rsidR="006E0A74" w:rsidRDefault="006E0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816D57" w:rsidRPr="00816D57">
        <w:rPr>
          <w:rFonts w:ascii="Times New Roman" w:hAnsi="Times New Roman" w:cs="Times New Roman"/>
          <w:b/>
        </w:rPr>
        <w:t>B</w:t>
      </w:r>
      <w:r w:rsidR="00504F0E">
        <w:rPr>
          <w:rFonts w:ascii="Times New Roman" w:hAnsi="Times New Roman" w:cs="Times New Roman"/>
        </w:rPr>
        <w:t xml:space="preserve">: </w:t>
      </w:r>
      <w:r w:rsidR="00504F0E" w:rsidRPr="006A7268">
        <w:rPr>
          <w:rFonts w:ascii="Times New Roman" w:hAnsi="Times New Roman" w:cs="Times New Roman"/>
          <w:b/>
        </w:rPr>
        <w:t>inclined plane</w:t>
      </w:r>
    </w:p>
    <w:p w:rsidR="006A7268" w:rsidRDefault="00816D57" w:rsidP="006A7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8851F6">
        <w:rPr>
          <w:rFonts w:ascii="Times New Roman" w:hAnsi="Times New Roman" w:cs="Times New Roman"/>
        </w:rPr>
        <w:t>Which of</w:t>
      </w:r>
      <w:r>
        <w:rPr>
          <w:rFonts w:ascii="Times New Roman" w:hAnsi="Times New Roman" w:cs="Times New Roman"/>
        </w:rPr>
        <w:t xml:space="preserve"> the two machines </w:t>
      </w:r>
      <w:r w:rsidR="008851F6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you choose to use to lift the </w:t>
      </w:r>
      <w:r w:rsidR="008851F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ad </w:t>
      </w:r>
      <w:r w:rsidR="008851F6" w:rsidRPr="008851F6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to a height of two metres?</w:t>
      </w:r>
    </w:p>
    <w:p w:rsidR="00504F0E" w:rsidRDefault="00504F0E" w:rsidP="006A7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4F0E">
        <w:rPr>
          <w:rFonts w:ascii="Times New Roman" w:hAnsi="Times New Roman" w:cs="Times New Roman"/>
          <w:b/>
        </w:rPr>
        <w:t>ulley</w:t>
      </w:r>
    </w:p>
    <w:p w:rsidR="006A7268" w:rsidRDefault="008851F6" w:rsidP="006A7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80BFB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G</w:t>
      </w:r>
      <w:r w:rsidR="00816D57">
        <w:rPr>
          <w:rFonts w:ascii="Times New Roman" w:hAnsi="Times New Roman" w:cs="Times New Roman"/>
        </w:rPr>
        <w:t xml:space="preserve">ive a </w:t>
      </w:r>
      <w:r>
        <w:rPr>
          <w:rFonts w:ascii="Times New Roman" w:hAnsi="Times New Roman" w:cs="Times New Roman"/>
        </w:rPr>
        <w:t>reason</w:t>
      </w:r>
      <w:r w:rsidR="00816D57">
        <w:rPr>
          <w:rFonts w:ascii="Times New Roman" w:hAnsi="Times New Roman" w:cs="Times New Roman"/>
        </w:rPr>
        <w:t xml:space="preserve"> for your choice of machine in (b) above.</w:t>
      </w:r>
    </w:p>
    <w:p w:rsidR="008851F6" w:rsidRPr="006A7268" w:rsidRDefault="00504F0E" w:rsidP="006A7268">
      <w:pPr>
        <w:rPr>
          <w:rFonts w:ascii="Times New Roman" w:hAnsi="Times New Roman" w:cs="Times New Roman"/>
        </w:rPr>
      </w:pPr>
      <w:r w:rsidRPr="00504F0E">
        <w:rPr>
          <w:rFonts w:ascii="Times New Roman" w:hAnsi="Times New Roman" w:cs="Times New Roman"/>
          <w:b/>
        </w:rPr>
        <w:t>Uses less effort</w:t>
      </w:r>
    </w:p>
    <w:p w:rsidR="00816D57" w:rsidRDefault="00885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The</w:t>
      </w:r>
      <w:r w:rsidR="00816D57">
        <w:rPr>
          <w:rFonts w:ascii="Times New Roman" w:hAnsi="Times New Roman" w:cs="Times New Roman"/>
        </w:rPr>
        <w:t xml:space="preserve"> </w:t>
      </w:r>
      <w:r w:rsidR="00452303">
        <w:rPr>
          <w:rFonts w:ascii="Times New Roman" w:hAnsi="Times New Roman" w:cs="Times New Roman"/>
        </w:rPr>
        <w:t>diagram below</w:t>
      </w:r>
      <w:r w:rsidR="00816D57">
        <w:rPr>
          <w:rFonts w:ascii="Times New Roman" w:hAnsi="Times New Roman" w:cs="Times New Roman"/>
        </w:rPr>
        <w:t xml:space="preserve"> shows as onions</w:t>
      </w:r>
    </w:p>
    <w:p w:rsidR="00816D57" w:rsidRPr="008851F6" w:rsidRDefault="008851F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e it to answer the question</w:t>
      </w:r>
      <w:r w:rsidR="00452303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 xml:space="preserve"> tha</w:t>
      </w:r>
      <w:r w:rsidR="00816D57" w:rsidRPr="008851F6">
        <w:rPr>
          <w:rFonts w:ascii="Times New Roman" w:hAnsi="Times New Roman" w:cs="Times New Roman"/>
          <w:b/>
          <w:i/>
        </w:rPr>
        <w:t>t follow</w:t>
      </w:r>
      <w:r w:rsidR="000E3A98">
        <w:rPr>
          <w:rFonts w:ascii="Times New Roman" w:hAnsi="Times New Roman" w:cs="Times New Roman"/>
          <w:b/>
          <w:i/>
        </w:rPr>
        <w:t xml:space="preserve">  </w:t>
      </w:r>
    </w:p>
    <w:p w:rsidR="00816D57" w:rsidRDefault="000E3A98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3340</wp:posOffset>
            </wp:positionV>
            <wp:extent cx="2070100" cy="1670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</w:rPr>
        <w:t xml:space="preserve">  </w:t>
      </w: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Pr="008851F6" w:rsidRDefault="000E3A98">
      <w:pPr>
        <w:rPr>
          <w:rFonts w:ascii="Times New Roman" w:hAnsi="Times New Roman" w:cs="Times New Roman"/>
          <w:b/>
          <w:i/>
        </w:rPr>
      </w:pPr>
    </w:p>
    <w:p w:rsidR="00816D57" w:rsidRPr="006A7268" w:rsidRDefault="00FB25D8" w:rsidP="006A7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</w:rPr>
        <w:t>Name</w:t>
      </w:r>
      <w:r w:rsidR="00816D57" w:rsidRPr="006A7268">
        <w:rPr>
          <w:rFonts w:ascii="Times New Roman" w:hAnsi="Times New Roman" w:cs="Times New Roman"/>
        </w:rPr>
        <w:t xml:space="preserve"> the part labelled</w:t>
      </w:r>
      <w:r w:rsidRPr="006A7268">
        <w:rPr>
          <w:rFonts w:ascii="Times New Roman" w:hAnsi="Times New Roman" w:cs="Times New Roman"/>
          <w:b/>
        </w:rPr>
        <w:t xml:space="preserve"> B</w:t>
      </w:r>
      <w:r w:rsidR="00504F0E" w:rsidRPr="006A7268">
        <w:rPr>
          <w:rFonts w:ascii="Times New Roman" w:hAnsi="Times New Roman" w:cs="Times New Roman"/>
        </w:rPr>
        <w:t xml:space="preserve"> </w:t>
      </w:r>
      <w:r w:rsidR="00504F0E" w:rsidRPr="006A7268">
        <w:rPr>
          <w:rFonts w:ascii="Times New Roman" w:hAnsi="Times New Roman" w:cs="Times New Roman"/>
          <w:b/>
        </w:rPr>
        <w:t>Stem</w:t>
      </w:r>
    </w:p>
    <w:p w:rsidR="006A7268" w:rsidRPr="006A7268" w:rsidRDefault="006A7268" w:rsidP="006A7268">
      <w:pPr>
        <w:pStyle w:val="ListParagraph"/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b) </w:t>
      </w:r>
      <w:r w:rsidR="004438A9">
        <w:rPr>
          <w:rFonts w:ascii="Times New Roman" w:hAnsi="Times New Roman" w:cs="Times New Roman"/>
        </w:rPr>
        <w:t>What is</w:t>
      </w:r>
      <w:r>
        <w:rPr>
          <w:rFonts w:ascii="Times New Roman" w:hAnsi="Times New Roman" w:cs="Times New Roman"/>
        </w:rPr>
        <w:t xml:space="preserve"> the </w:t>
      </w:r>
      <w:r w:rsidR="004438A9"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/>
        </w:rPr>
        <w:t xml:space="preserve"> of the part labelled </w:t>
      </w:r>
      <w:r w:rsidR="004438A9" w:rsidRPr="004438A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?</w:t>
      </w:r>
    </w:p>
    <w:p w:rsidR="004438A9" w:rsidRPr="006A7268" w:rsidRDefault="006A7268">
      <w:pPr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Stores food</w:t>
      </w:r>
    </w:p>
    <w:p w:rsidR="006A7268" w:rsidRPr="006A7268" w:rsidRDefault="006A7268">
      <w:pPr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Protect the bud</w:t>
      </w:r>
    </w:p>
    <w:p w:rsidR="00816D57" w:rsidRDefault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what types </w:t>
      </w:r>
      <w:r w:rsidR="00816D57">
        <w:rPr>
          <w:rFonts w:ascii="Times New Roman" w:hAnsi="Times New Roman" w:cs="Times New Roman"/>
        </w:rPr>
        <w:t xml:space="preserve">of root </w:t>
      </w:r>
      <w:r>
        <w:rPr>
          <w:rFonts w:ascii="Times New Roman" w:hAnsi="Times New Roman" w:cs="Times New Roman"/>
        </w:rPr>
        <w:t>system</w:t>
      </w:r>
      <w:r w:rsidR="00816D57">
        <w:rPr>
          <w:rFonts w:ascii="Times New Roman" w:hAnsi="Times New Roman" w:cs="Times New Roman"/>
        </w:rPr>
        <w:t xml:space="preserve"> does this plant have?</w:t>
      </w:r>
    </w:p>
    <w:p w:rsidR="004438A9" w:rsidRPr="006A7268" w:rsidRDefault="006A7268">
      <w:pPr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Adventitious root (adventitious root are those that develop from stem)</w:t>
      </w: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How is this plant propagated?</w:t>
      </w:r>
    </w:p>
    <w:p w:rsidR="004438A9" w:rsidRPr="006A7268" w:rsidRDefault="006A7268" w:rsidP="004438A9">
      <w:pPr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By planting the bulb</w:t>
      </w:r>
    </w:p>
    <w:p w:rsidR="006A7268" w:rsidRPr="006A7268" w:rsidRDefault="006A7268" w:rsidP="004438A9">
      <w:pPr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By seeds</w:t>
      </w:r>
    </w:p>
    <w:p w:rsidR="004F40F9" w:rsidRDefault="00A41A1A" w:rsidP="00CD7E56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r w:rsidR="004F40F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wo lists </w:t>
      </w:r>
      <w:proofErr w:type="gramStart"/>
      <w:r w:rsidR="00E431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</w:t>
      </w:r>
      <w:r w:rsidR="00E431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035EA">
        <w:rPr>
          <w:rFonts w:ascii="Times New Roman" w:hAnsi="Times New Roman" w:cs="Times New Roman"/>
        </w:rPr>
        <w:t>below, show the</w:t>
      </w:r>
      <w:r>
        <w:rPr>
          <w:rFonts w:ascii="Times New Roman" w:hAnsi="Times New Roman" w:cs="Times New Roman"/>
        </w:rPr>
        <w:t xml:space="preserve"> diagram and the animals </w:t>
      </w:r>
      <w:r w:rsidR="00B035EA">
        <w:rPr>
          <w:rFonts w:ascii="Times New Roman" w:hAnsi="Times New Roman" w:cs="Times New Roman"/>
        </w:rPr>
        <w:t>they affect</w:t>
      </w:r>
      <w:r>
        <w:rPr>
          <w:rFonts w:ascii="Times New Roman" w:hAnsi="Times New Roman" w:cs="Times New Roman"/>
        </w:rPr>
        <w:t xml:space="preserve"> .match the items in list a with </w:t>
      </w:r>
      <w:r w:rsidR="00B035EA">
        <w:rPr>
          <w:rFonts w:ascii="Times New Roman" w:hAnsi="Times New Roman" w:cs="Times New Roman"/>
        </w:rPr>
        <w:t>those in</w:t>
      </w:r>
      <w:r>
        <w:rPr>
          <w:rFonts w:ascii="Times New Roman" w:hAnsi="Times New Roman" w:cs="Times New Roman"/>
        </w:rPr>
        <w:t xml:space="preserve"> list </w:t>
      </w:r>
      <w:r w:rsidR="00B035EA">
        <w:rPr>
          <w:rFonts w:ascii="Times New Roman" w:hAnsi="Times New Roman" w:cs="Times New Roman"/>
        </w:rPr>
        <w:t>B correctly</w:t>
      </w:r>
      <w:r w:rsidR="004F67E7">
        <w:rPr>
          <w:rFonts w:ascii="Times New Roman" w:hAnsi="Times New Roman" w:cs="Times New Roman"/>
        </w:rPr>
        <w:t xml:space="preserve"> by </w:t>
      </w:r>
      <w:r w:rsidR="00E43149">
        <w:rPr>
          <w:rFonts w:ascii="Times New Roman" w:hAnsi="Times New Roman" w:cs="Times New Roman"/>
        </w:rPr>
        <w:t>completing the</w:t>
      </w:r>
      <w:r w:rsidR="004F67E7">
        <w:rPr>
          <w:rFonts w:ascii="Times New Roman" w:hAnsi="Times New Roman" w:cs="Times New Roman"/>
        </w:rPr>
        <w:t xml:space="preserve"> table below</w:t>
      </w:r>
      <w:r w:rsidR="004F40F9">
        <w:rPr>
          <w:rFonts w:ascii="Times New Roman" w:hAnsi="Times New Roman" w:cs="Times New Roman"/>
        </w:rPr>
        <w:t>.</w:t>
      </w:r>
    </w:p>
    <w:p w:rsidR="004F40F9" w:rsidRP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4F40F9">
        <w:rPr>
          <w:rFonts w:ascii="Times New Roman" w:hAnsi="Times New Roman" w:cs="Times New Roman"/>
          <w:b/>
          <w:u w:val="single"/>
        </w:rPr>
        <w:t>List A</w:t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  <w:u w:val="single"/>
        </w:rPr>
        <w:t>List B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as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ttle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swine f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gs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gs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derp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w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949"/>
      </w:tblGrid>
      <w:tr w:rsidR="004F40F9" w:rsidTr="004F40F9">
        <w:trPr>
          <w:trHeight w:val="2100"/>
        </w:trPr>
        <w:tc>
          <w:tcPr>
            <w:tcW w:w="2718" w:type="dxa"/>
          </w:tcPr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New castle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African swine fever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 )Rabies</w:t>
            </w:r>
            <w:r>
              <w:rPr>
                <w:rFonts w:ascii="Times New Roman" w:hAnsi="Times New Roman" w:cs="Times New Roman"/>
              </w:rPr>
              <w:tab/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Rinderpest</w:t>
            </w:r>
          </w:p>
        </w:tc>
        <w:tc>
          <w:tcPr>
            <w:tcW w:w="4949" w:type="dxa"/>
          </w:tcPr>
          <w:p w:rsidR="004F40F9" w:rsidRPr="006A7268" w:rsidRDefault="006A7268" w:rsidP="004F40F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A7268">
              <w:rPr>
                <w:rFonts w:ascii="Times New Roman" w:hAnsi="Times New Roman" w:cs="Times New Roman"/>
                <w:b/>
              </w:rPr>
              <w:t>fowls</w:t>
            </w:r>
          </w:p>
          <w:p w:rsidR="004F40F9" w:rsidRPr="006A7268" w:rsidRDefault="006A7268" w:rsidP="004F40F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A7268">
              <w:rPr>
                <w:rFonts w:ascii="Times New Roman" w:hAnsi="Times New Roman" w:cs="Times New Roman"/>
                <w:b/>
              </w:rPr>
              <w:t>pigs</w:t>
            </w:r>
          </w:p>
          <w:p w:rsidR="004F40F9" w:rsidRPr="006A7268" w:rsidRDefault="006A7268" w:rsidP="004F40F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A7268">
              <w:rPr>
                <w:rFonts w:ascii="Times New Roman" w:hAnsi="Times New Roman" w:cs="Times New Roman"/>
                <w:b/>
              </w:rPr>
              <w:t>dogs</w:t>
            </w:r>
          </w:p>
          <w:p w:rsidR="004F40F9" w:rsidRDefault="006A7268" w:rsidP="004F40F9">
            <w:pPr>
              <w:spacing w:before="240"/>
              <w:rPr>
                <w:rFonts w:ascii="Times New Roman" w:hAnsi="Times New Roman" w:cs="Times New Roman"/>
              </w:rPr>
            </w:pPr>
            <w:r w:rsidRPr="006A7268">
              <w:rPr>
                <w:rFonts w:ascii="Times New Roman" w:hAnsi="Times New Roman" w:cs="Times New Roman"/>
                <w:b/>
              </w:rPr>
              <w:t>cow</w:t>
            </w:r>
          </w:p>
        </w:tc>
      </w:tr>
    </w:tbl>
    <w:p w:rsidR="004F40F9" w:rsidRDefault="00786CE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 (a) </w:t>
      </w:r>
      <w:r w:rsidR="00CD7E56">
        <w:rPr>
          <w:rFonts w:ascii="Times New Roman" w:hAnsi="Times New Roman" w:cs="Times New Roman"/>
        </w:rPr>
        <w:t>Why should water</w:t>
      </w:r>
      <w:r>
        <w:rPr>
          <w:rFonts w:ascii="Times New Roman" w:hAnsi="Times New Roman" w:cs="Times New Roman"/>
        </w:rPr>
        <w:t xml:space="preserve"> not be used to put out a fire caused </w:t>
      </w:r>
      <w:r w:rsidR="00CD7E56">
        <w:rPr>
          <w:rFonts w:ascii="Times New Roman" w:hAnsi="Times New Roman" w:cs="Times New Roman"/>
        </w:rPr>
        <w:t>by petrol</w:t>
      </w:r>
      <w:r>
        <w:rPr>
          <w:rFonts w:ascii="Times New Roman" w:hAnsi="Times New Roman" w:cs="Times New Roman"/>
        </w:rPr>
        <w:t>?</w:t>
      </w:r>
    </w:p>
    <w:p w:rsidR="006A7318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Petrol floats on water and continues to burn</w:t>
      </w:r>
    </w:p>
    <w:p w:rsidR="006A7268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Water contain oxygen that supports burning</w:t>
      </w:r>
    </w:p>
    <w:p w:rsidR="00786CE8" w:rsidRDefault="00786CE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6A7318">
        <w:rPr>
          <w:rFonts w:ascii="Times New Roman" w:hAnsi="Times New Roman" w:cs="Times New Roman"/>
        </w:rPr>
        <w:t>Suggest</w:t>
      </w:r>
      <w:r>
        <w:rPr>
          <w:rFonts w:ascii="Times New Roman" w:hAnsi="Times New Roman" w:cs="Times New Roman"/>
        </w:rPr>
        <w:t xml:space="preserve"> any two ways in which such a fire </w:t>
      </w:r>
      <w:r w:rsidR="00CD7E56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put out.</w:t>
      </w:r>
    </w:p>
    <w:p w:rsidR="006A7318" w:rsidRPr="006A7268" w:rsidRDefault="006A7268" w:rsidP="006A731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Using fire extinguisher</w:t>
      </w:r>
    </w:p>
    <w:p w:rsidR="006A7268" w:rsidRPr="006A7268" w:rsidRDefault="006A7268" w:rsidP="006A731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Using sand or soil</w:t>
      </w:r>
    </w:p>
    <w:p w:rsidR="006A7268" w:rsidRPr="006A7268" w:rsidRDefault="006A7268" w:rsidP="006A731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Use blanket</w:t>
      </w:r>
    </w:p>
    <w:p w:rsidR="00786CE8" w:rsidRDefault="00CD7E5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86CE8">
        <w:rPr>
          <w:rFonts w:ascii="Times New Roman" w:hAnsi="Times New Roman" w:cs="Times New Roman"/>
        </w:rPr>
        <w:t xml:space="preserve">(c) How is a </w:t>
      </w:r>
      <w:r>
        <w:rPr>
          <w:rFonts w:ascii="Times New Roman" w:hAnsi="Times New Roman" w:cs="Times New Roman"/>
        </w:rPr>
        <w:t>burn different</w:t>
      </w:r>
      <w:r w:rsidR="00786CE8">
        <w:rPr>
          <w:rFonts w:ascii="Times New Roman" w:hAnsi="Times New Roman" w:cs="Times New Roman"/>
        </w:rPr>
        <w:t xml:space="preserve"> from a scald?</w:t>
      </w:r>
    </w:p>
    <w:p w:rsidR="006A7318" w:rsidRDefault="006A7268" w:rsidP="006A731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rn is caused by naked fire or hot object while a scald is caused by hot water</w:t>
      </w:r>
    </w:p>
    <w:p w:rsidR="00A0128A" w:rsidRDefault="00A0128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r w:rsidR="00CD7E56">
        <w:rPr>
          <w:rFonts w:ascii="Times New Roman" w:hAnsi="Times New Roman" w:cs="Times New Roman"/>
        </w:rPr>
        <w:t>How does</w:t>
      </w:r>
      <w:r>
        <w:rPr>
          <w:rFonts w:ascii="Times New Roman" w:hAnsi="Times New Roman" w:cs="Times New Roman"/>
        </w:rPr>
        <w:t xml:space="preserve"> each of the following animals protect itself against its enemies?</w:t>
      </w:r>
    </w:p>
    <w:p w:rsidR="00A0128A" w:rsidRDefault="00EC6FC3" w:rsidP="006A726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="005667F1">
        <w:rPr>
          <w:rFonts w:ascii="Times New Roman" w:hAnsi="Times New Roman" w:cs="Times New Roman"/>
        </w:rPr>
        <w:t>Tortoise</w:t>
      </w:r>
      <w:r w:rsidR="006A7268">
        <w:rPr>
          <w:rFonts w:ascii="Times New Roman" w:hAnsi="Times New Roman" w:cs="Times New Roman"/>
        </w:rPr>
        <w:t xml:space="preserve"> </w:t>
      </w:r>
      <w:r w:rsidR="006A7268" w:rsidRPr="006A7268">
        <w:rPr>
          <w:rFonts w:ascii="Times New Roman" w:hAnsi="Times New Roman" w:cs="Times New Roman"/>
          <w:b/>
        </w:rPr>
        <w:t>by</w:t>
      </w:r>
      <w:r w:rsidR="006A7268">
        <w:rPr>
          <w:rFonts w:ascii="Times New Roman" w:hAnsi="Times New Roman" w:cs="Times New Roman"/>
        </w:rPr>
        <w:t xml:space="preserve"> </w:t>
      </w:r>
      <w:r w:rsidR="006A7268" w:rsidRPr="006A7268">
        <w:rPr>
          <w:rFonts w:ascii="Times New Roman" w:hAnsi="Times New Roman" w:cs="Times New Roman"/>
          <w:b/>
        </w:rPr>
        <w:t>hiding in its shell</w:t>
      </w:r>
    </w:p>
    <w:p w:rsidR="00EC6FC3" w:rsidRDefault="00EC6FC3" w:rsidP="006A726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5667F1">
        <w:rPr>
          <w:rFonts w:ascii="Times New Roman" w:hAnsi="Times New Roman" w:cs="Times New Roman"/>
        </w:rPr>
        <w:t>Wasp</w:t>
      </w:r>
      <w:r w:rsidR="006A7268">
        <w:rPr>
          <w:rFonts w:ascii="Times New Roman" w:hAnsi="Times New Roman" w:cs="Times New Roman"/>
        </w:rPr>
        <w:t xml:space="preserve"> </w:t>
      </w:r>
      <w:r w:rsidR="006A7268" w:rsidRPr="006A7268">
        <w:rPr>
          <w:rFonts w:ascii="Times New Roman" w:hAnsi="Times New Roman" w:cs="Times New Roman"/>
          <w:b/>
        </w:rPr>
        <w:t>by stinging its enemy</w:t>
      </w:r>
    </w:p>
    <w:p w:rsidR="00EC6FC3" w:rsidRDefault="005667F1" w:rsidP="006A726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Millipede</w:t>
      </w:r>
      <w:r w:rsidR="006A7268">
        <w:rPr>
          <w:rFonts w:ascii="Times New Roman" w:hAnsi="Times New Roman" w:cs="Times New Roman"/>
        </w:rPr>
        <w:t xml:space="preserve"> </w:t>
      </w:r>
      <w:r w:rsidR="006A7268" w:rsidRPr="006A7268">
        <w:rPr>
          <w:rFonts w:ascii="Times New Roman" w:hAnsi="Times New Roman" w:cs="Times New Roman"/>
          <w:b/>
        </w:rPr>
        <w:t>it coils its body</w:t>
      </w:r>
    </w:p>
    <w:p w:rsidR="005667F1" w:rsidRDefault="005667F1" w:rsidP="006A726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Chameleon</w:t>
      </w:r>
      <w:r w:rsidR="006A7268">
        <w:rPr>
          <w:rFonts w:ascii="Times New Roman" w:hAnsi="Times New Roman" w:cs="Times New Roman"/>
        </w:rPr>
        <w:t xml:space="preserve">: </w:t>
      </w:r>
      <w:r w:rsidR="006A7268" w:rsidRPr="006A7268">
        <w:rPr>
          <w:rFonts w:ascii="Times New Roman" w:hAnsi="Times New Roman" w:cs="Times New Roman"/>
          <w:b/>
        </w:rPr>
        <w:t>by changing color to match with environment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Give any four main causes of motor accidents in </w:t>
      </w:r>
      <w:r w:rsidR="005667F1">
        <w:rPr>
          <w:rFonts w:ascii="Times New Roman" w:hAnsi="Times New Roman" w:cs="Times New Roman"/>
        </w:rPr>
        <w:t>Uganda</w:t>
      </w:r>
    </w:p>
    <w:p w:rsidR="00EC6FC3" w:rsidRPr="006A7268" w:rsidRDefault="00EC6FC3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a</w:t>
      </w:r>
      <w:r w:rsidR="006A7268" w:rsidRPr="006A7268">
        <w:rPr>
          <w:rFonts w:ascii="Times New Roman" w:hAnsi="Times New Roman" w:cs="Times New Roman"/>
          <w:b/>
        </w:rPr>
        <w:t>) driving when drunk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b) over speeding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c) ignoring road signs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d) animal crossing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e) bad roads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(a) What advice would you give to a </w:t>
      </w:r>
      <w:r w:rsidR="00CD7E56">
        <w:rPr>
          <w:rFonts w:ascii="Times New Roman" w:hAnsi="Times New Roman" w:cs="Times New Roman"/>
        </w:rPr>
        <w:t>person wishing</w:t>
      </w:r>
      <w:r>
        <w:rPr>
          <w:rFonts w:ascii="Times New Roman" w:hAnsi="Times New Roman" w:cs="Times New Roman"/>
        </w:rPr>
        <w:t xml:space="preserve"> to construct </w:t>
      </w:r>
      <w:r w:rsidR="00CD7E56">
        <w:rPr>
          <w:rFonts w:ascii="Times New Roman" w:hAnsi="Times New Roman" w:cs="Times New Roman"/>
        </w:rPr>
        <w:t>a pit</w:t>
      </w:r>
      <w:r>
        <w:rPr>
          <w:rFonts w:ascii="Times New Roman" w:hAnsi="Times New Roman" w:cs="Times New Roman"/>
        </w:rPr>
        <w:t xml:space="preserve"> latrine at his home?</w:t>
      </w:r>
    </w:p>
    <w:p w:rsidR="005667F1" w:rsidRPr="006A7268" w:rsidRDefault="005667F1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</w:t>
      </w:r>
      <w:proofErr w:type="spellStart"/>
      <w:r w:rsidRPr="006A7268">
        <w:rPr>
          <w:rFonts w:ascii="Times New Roman" w:hAnsi="Times New Roman" w:cs="Times New Roman"/>
          <w:b/>
        </w:rPr>
        <w:t>i</w:t>
      </w:r>
      <w:proofErr w:type="spellEnd"/>
      <w:r w:rsidR="006A7268" w:rsidRPr="006A7268">
        <w:rPr>
          <w:rFonts w:ascii="Times New Roman" w:hAnsi="Times New Roman" w:cs="Times New Roman"/>
          <w:b/>
        </w:rPr>
        <w:t>) it should be 10m from the main house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ii)  should not be near a water source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iii) should be built with easily washable material</w:t>
      </w:r>
    </w:p>
    <w:p w:rsidR="006A7268" w:rsidRPr="006A7268" w:rsidRDefault="006A7268" w:rsidP="006A7268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iv) should have a vent pipe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Give any one characteristic of a </w:t>
      </w:r>
      <w:r w:rsidR="005667F1">
        <w:rPr>
          <w:rFonts w:ascii="Times New Roman" w:hAnsi="Times New Roman" w:cs="Times New Roman"/>
        </w:rPr>
        <w:t>Ventilated</w:t>
      </w:r>
      <w:r>
        <w:rPr>
          <w:rFonts w:ascii="Times New Roman" w:hAnsi="Times New Roman" w:cs="Times New Roman"/>
        </w:rPr>
        <w:t xml:space="preserve"> </w:t>
      </w:r>
      <w:r w:rsidR="005667F1">
        <w:rPr>
          <w:rFonts w:ascii="Times New Roman" w:hAnsi="Times New Roman" w:cs="Times New Roman"/>
        </w:rPr>
        <w:t>Improved</w:t>
      </w:r>
      <w:r>
        <w:rPr>
          <w:rFonts w:ascii="Times New Roman" w:hAnsi="Times New Roman" w:cs="Times New Roman"/>
        </w:rPr>
        <w:t xml:space="preserve"> Pit Latrine</w:t>
      </w:r>
    </w:p>
    <w:p w:rsidR="005667F1" w:rsidRPr="006A7268" w:rsidRDefault="006A7268" w:rsidP="005667F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</w:t>
      </w:r>
      <w:proofErr w:type="spellStart"/>
      <w:r w:rsidRPr="006A7268">
        <w:rPr>
          <w:rFonts w:ascii="Times New Roman" w:hAnsi="Times New Roman" w:cs="Times New Roman"/>
          <w:b/>
        </w:rPr>
        <w:t>i</w:t>
      </w:r>
      <w:proofErr w:type="spellEnd"/>
      <w:r w:rsidRPr="006A7268">
        <w:rPr>
          <w:rFonts w:ascii="Times New Roman" w:hAnsi="Times New Roman" w:cs="Times New Roman"/>
          <w:b/>
        </w:rPr>
        <w:t>) has a vent pipe</w:t>
      </w:r>
    </w:p>
    <w:p w:rsidR="006A7268" w:rsidRPr="006A7268" w:rsidRDefault="006A7268" w:rsidP="005667F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ii) it remains open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035EA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Give any one </w:t>
      </w:r>
      <w:r w:rsidR="00B035EA">
        <w:rPr>
          <w:rFonts w:ascii="Times New Roman" w:hAnsi="Times New Roman" w:cs="Times New Roman"/>
        </w:rPr>
        <w:t>reason why</w:t>
      </w:r>
      <w:r>
        <w:rPr>
          <w:rFonts w:ascii="Times New Roman" w:hAnsi="Times New Roman" w:cs="Times New Roman"/>
        </w:rPr>
        <w:t xml:space="preserve"> people should use latrines /</w:t>
      </w:r>
      <w:r w:rsidR="00B035EA">
        <w:rPr>
          <w:rFonts w:ascii="Times New Roman" w:hAnsi="Times New Roman" w:cs="Times New Roman"/>
        </w:rPr>
        <w:t>toilets properly</w:t>
      </w:r>
      <w:r w:rsidR="00A6150B">
        <w:rPr>
          <w:rFonts w:ascii="Times New Roman" w:hAnsi="Times New Roman" w:cs="Times New Roman"/>
        </w:rPr>
        <w:t>.</w:t>
      </w:r>
    </w:p>
    <w:p w:rsidR="00A6150B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To prevent spread of diseases</w:t>
      </w:r>
      <w:r>
        <w:rPr>
          <w:rFonts w:ascii="Times New Roman" w:hAnsi="Times New Roman" w:cs="Times New Roman"/>
          <w:b/>
        </w:rPr>
        <w:t xml:space="preserve"> like dysentery and cholera</w:t>
      </w:r>
    </w:p>
    <w:p w:rsidR="005667F1" w:rsidRDefault="005667F1" w:rsidP="00CD7E56">
      <w:pPr>
        <w:spacing w:before="240"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A6150B">
        <w:rPr>
          <w:rFonts w:ascii="Times New Roman" w:hAnsi="Times New Roman" w:cs="Times New Roman"/>
        </w:rPr>
        <w:t>Mention</w:t>
      </w:r>
      <w:r>
        <w:rPr>
          <w:rFonts w:ascii="Times New Roman" w:hAnsi="Times New Roman" w:cs="Times New Roman"/>
        </w:rPr>
        <w:t xml:space="preserve"> any one reason why copper </w:t>
      </w:r>
      <w:r w:rsidR="00A6150B">
        <w:rPr>
          <w:rFonts w:ascii="Times New Roman" w:hAnsi="Times New Roman" w:cs="Times New Roman"/>
        </w:rPr>
        <w:t>wires</w:t>
      </w:r>
      <w:r>
        <w:rPr>
          <w:rFonts w:ascii="Times New Roman" w:hAnsi="Times New Roman" w:cs="Times New Roman"/>
        </w:rPr>
        <w:t xml:space="preserve"> are </w:t>
      </w:r>
      <w:r w:rsidR="00A6150B">
        <w:rPr>
          <w:rFonts w:ascii="Times New Roman" w:hAnsi="Times New Roman" w:cs="Times New Roman"/>
        </w:rPr>
        <w:t>commonly</w:t>
      </w:r>
      <w:r>
        <w:rPr>
          <w:rFonts w:ascii="Times New Roman" w:hAnsi="Times New Roman" w:cs="Times New Roman"/>
        </w:rPr>
        <w:t xml:space="preserve"> </w:t>
      </w:r>
      <w:r w:rsidR="00A6150B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to </w:t>
      </w:r>
      <w:r w:rsidR="00CD7E56">
        <w:rPr>
          <w:rFonts w:ascii="Times New Roman" w:hAnsi="Times New Roman" w:cs="Times New Roman"/>
        </w:rPr>
        <w:t>distribute electricity</w:t>
      </w:r>
      <w:r>
        <w:rPr>
          <w:rFonts w:ascii="Times New Roman" w:hAnsi="Times New Roman" w:cs="Times New Roman"/>
        </w:rPr>
        <w:t xml:space="preserve"> from one point to another.</w:t>
      </w:r>
    </w:p>
    <w:p w:rsidR="00A6150B" w:rsidRDefault="006A726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 is a good conductor of electricity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="00A6150B">
        <w:rPr>
          <w:rFonts w:ascii="Times New Roman" w:hAnsi="Times New Roman" w:cs="Times New Roman"/>
        </w:rPr>
        <w:t>) W</w:t>
      </w:r>
      <w:r>
        <w:rPr>
          <w:rFonts w:ascii="Times New Roman" w:hAnsi="Times New Roman" w:cs="Times New Roman"/>
        </w:rPr>
        <w:t>hy do people who work on electric wires wear rubber gloves?</w:t>
      </w:r>
    </w:p>
    <w:p w:rsidR="00A6150B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lastRenderedPageBreak/>
        <w:t xml:space="preserve">To prevent being electrocuted </w:t>
      </w:r>
    </w:p>
    <w:p w:rsidR="005667F1" w:rsidRDefault="00A6150B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035EA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G</w:t>
      </w:r>
      <w:r w:rsidR="005667F1">
        <w:rPr>
          <w:rFonts w:ascii="Times New Roman" w:hAnsi="Times New Roman" w:cs="Times New Roman"/>
        </w:rPr>
        <w:t>ive</w:t>
      </w:r>
      <w:r>
        <w:rPr>
          <w:rFonts w:ascii="Times New Roman" w:hAnsi="Times New Roman" w:cs="Times New Roman"/>
        </w:rPr>
        <w:t xml:space="preserve"> </w:t>
      </w:r>
      <w:r w:rsidR="005667F1">
        <w:rPr>
          <w:rFonts w:ascii="Times New Roman" w:hAnsi="Times New Roman" w:cs="Times New Roman"/>
        </w:rPr>
        <w:t xml:space="preserve">any one use of </w:t>
      </w:r>
      <w:r w:rsidR="00B035EA">
        <w:rPr>
          <w:rFonts w:ascii="Times New Roman" w:hAnsi="Times New Roman" w:cs="Times New Roman"/>
        </w:rPr>
        <w:t>each of</w:t>
      </w:r>
      <w:r w:rsidR="005667F1">
        <w:rPr>
          <w:rFonts w:ascii="Times New Roman" w:hAnsi="Times New Roman" w:cs="Times New Roman"/>
        </w:rPr>
        <w:t xml:space="preserve"> the following: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a switch</w:t>
      </w:r>
      <w:r w:rsidR="004C1DFD">
        <w:rPr>
          <w:rFonts w:ascii="Times New Roman" w:hAnsi="Times New Roman" w:cs="Times New Roman"/>
        </w:rPr>
        <w:tab/>
      </w:r>
      <w:r w:rsidR="006A7268" w:rsidRPr="006A7268">
        <w:rPr>
          <w:rFonts w:ascii="Times New Roman" w:hAnsi="Times New Roman" w:cs="Times New Roman"/>
          <w:b/>
        </w:rPr>
        <w:t>breaks the circuit and complete the circuit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a fuse</w:t>
      </w:r>
      <w:r w:rsidR="004C1DFD">
        <w:rPr>
          <w:rFonts w:ascii="Times New Roman" w:hAnsi="Times New Roman" w:cs="Times New Roman"/>
        </w:rPr>
        <w:tab/>
      </w:r>
      <w:r w:rsidR="006A7268" w:rsidRPr="006A7268">
        <w:rPr>
          <w:rFonts w:ascii="Times New Roman" w:hAnsi="Times New Roman" w:cs="Times New Roman"/>
          <w:b/>
        </w:rPr>
        <w:t>breaks the circuit when there is short circuit</w:t>
      </w:r>
    </w:p>
    <w:p w:rsidR="005667F1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(a) W</w:t>
      </w:r>
      <w:r w:rsidR="005667F1">
        <w:rPr>
          <w:rFonts w:ascii="Times New Roman" w:hAnsi="Times New Roman" w:cs="Times New Roman"/>
        </w:rPr>
        <w:t xml:space="preserve">hich </w:t>
      </w:r>
      <w:r w:rsidR="006A7268">
        <w:rPr>
          <w:rFonts w:ascii="Times New Roman" w:hAnsi="Times New Roman" w:cs="Times New Roman"/>
        </w:rPr>
        <w:t>bone joint the</w:t>
      </w:r>
      <w:r w:rsidR="005667F1">
        <w:rPr>
          <w:rFonts w:ascii="Times New Roman" w:hAnsi="Times New Roman" w:cs="Times New Roman"/>
        </w:rPr>
        <w:t xml:space="preserve"> pelvis and the tibia?</w:t>
      </w:r>
    </w:p>
    <w:p w:rsidR="004C1DFD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 xml:space="preserve">Femur </w:t>
      </w:r>
    </w:p>
    <w:p w:rsidR="004C1DFD" w:rsidRDefault="005667F1" w:rsidP="004C1DFD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Apart from </w:t>
      </w:r>
      <w:r w:rsidR="00CD7E56">
        <w:rPr>
          <w:rFonts w:ascii="Times New Roman" w:hAnsi="Times New Roman" w:cs="Times New Roman"/>
        </w:rPr>
        <w:t>movement, give</w:t>
      </w:r>
      <w:r>
        <w:rPr>
          <w:rFonts w:ascii="Times New Roman" w:hAnsi="Times New Roman" w:cs="Times New Roman"/>
        </w:rPr>
        <w:t xml:space="preserve"> any other two functions of the human skeleton.</w:t>
      </w:r>
    </w:p>
    <w:p w:rsidR="004C1DFD" w:rsidRDefault="004C1DFD" w:rsidP="004C1DFD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6A7268">
        <w:rPr>
          <w:rFonts w:ascii="Times New Roman" w:hAnsi="Times New Roman" w:cs="Times New Roman"/>
        </w:rPr>
        <w:t xml:space="preserve"> </w:t>
      </w:r>
      <w:r w:rsidR="006A7268" w:rsidRPr="006A7268">
        <w:rPr>
          <w:rFonts w:ascii="Times New Roman" w:hAnsi="Times New Roman" w:cs="Times New Roman"/>
          <w:b/>
        </w:rPr>
        <w:t>protects delicate organs</w:t>
      </w:r>
      <w:r w:rsidR="006A7268">
        <w:rPr>
          <w:rFonts w:ascii="Times New Roman" w:hAnsi="Times New Roman" w:cs="Times New Roman"/>
        </w:rPr>
        <w:t xml:space="preserve"> </w:t>
      </w:r>
    </w:p>
    <w:p w:rsidR="004C1DFD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6A7268">
        <w:rPr>
          <w:rFonts w:ascii="Times New Roman" w:hAnsi="Times New Roman" w:cs="Times New Roman"/>
        </w:rPr>
        <w:t xml:space="preserve"> </w:t>
      </w:r>
      <w:r w:rsidR="006A7268" w:rsidRPr="006A7268">
        <w:rPr>
          <w:rFonts w:ascii="Times New Roman" w:hAnsi="Times New Roman" w:cs="Times New Roman"/>
          <w:b/>
        </w:rPr>
        <w:t>provide shape for smooth movement</w:t>
      </w:r>
    </w:p>
    <w:p w:rsidR="006A7268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iii) store mineral</w:t>
      </w:r>
    </w:p>
    <w:p w:rsidR="006A7268" w:rsidRPr="006A7268" w:rsidRDefault="006A7268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6A7268">
        <w:rPr>
          <w:rFonts w:ascii="Times New Roman" w:hAnsi="Times New Roman" w:cs="Times New Roman"/>
          <w:b/>
        </w:rPr>
        <w:t>(iv) manufacture blood cells</w:t>
      </w:r>
    </w:p>
    <w:p w:rsidR="005667F1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W</w:t>
      </w:r>
      <w:r w:rsidR="005667F1">
        <w:rPr>
          <w:rFonts w:ascii="Times New Roman" w:hAnsi="Times New Roman" w:cs="Times New Roman"/>
        </w:rPr>
        <w:t>hat is the function of tendons in a human body?</w:t>
      </w:r>
    </w:p>
    <w:p w:rsidR="004C1DFD" w:rsidRPr="00E71497" w:rsidRDefault="004F3F05" w:rsidP="004C1DFD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A tendon joins a muscle to a bone</w:t>
      </w:r>
    </w:p>
    <w:p w:rsidR="00E10939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(a)</w:t>
      </w:r>
      <w:r w:rsidR="00122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10939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which</w:t>
      </w:r>
      <w:r w:rsidR="00E10939">
        <w:rPr>
          <w:rFonts w:ascii="Times New Roman" w:hAnsi="Times New Roman" w:cs="Times New Roman"/>
        </w:rPr>
        <w:t xml:space="preserve"> way does the cutting of tress (deforestation) cause soil erosion?</w:t>
      </w:r>
    </w:p>
    <w:p w:rsidR="00E22F11" w:rsidRPr="00E71497" w:rsidRDefault="00E71497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This leaves land bear and exposed to agents of soil erosion such as running water, wing and animals</w:t>
      </w:r>
    </w:p>
    <w:p w:rsidR="00E10939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S</w:t>
      </w:r>
      <w:r w:rsidR="00E10939">
        <w:rPr>
          <w:rFonts w:ascii="Times New Roman" w:hAnsi="Times New Roman" w:cs="Times New Roman"/>
        </w:rPr>
        <w:t xml:space="preserve">uggest any three </w:t>
      </w:r>
      <w:r w:rsidR="001227C9">
        <w:rPr>
          <w:rFonts w:ascii="Times New Roman" w:hAnsi="Times New Roman" w:cs="Times New Roman"/>
        </w:rPr>
        <w:t>methods of</w:t>
      </w:r>
      <w:r w:rsidR="00E10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rming</w:t>
      </w:r>
      <w:r w:rsidR="00E10939">
        <w:rPr>
          <w:rFonts w:ascii="Times New Roman" w:hAnsi="Times New Roman" w:cs="Times New Roman"/>
        </w:rPr>
        <w:t xml:space="preserve"> which can prevent soil erosion</w:t>
      </w:r>
      <w:r>
        <w:rPr>
          <w:rFonts w:ascii="Times New Roman" w:hAnsi="Times New Roman" w:cs="Times New Roman"/>
        </w:rPr>
        <w:t>.</w:t>
      </w:r>
    </w:p>
    <w:p w:rsidR="00E22F11" w:rsidRPr="00E71497" w:rsidRDefault="00E22F11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</w:t>
      </w:r>
      <w:proofErr w:type="spellStart"/>
      <w:r w:rsidRPr="00E71497">
        <w:rPr>
          <w:rFonts w:ascii="Times New Roman" w:hAnsi="Times New Roman" w:cs="Times New Roman"/>
          <w:b/>
        </w:rPr>
        <w:t>i</w:t>
      </w:r>
      <w:proofErr w:type="spellEnd"/>
      <w:r w:rsidRPr="00E71497">
        <w:rPr>
          <w:rFonts w:ascii="Times New Roman" w:hAnsi="Times New Roman" w:cs="Times New Roman"/>
          <w:b/>
        </w:rPr>
        <w:t>)</w:t>
      </w:r>
      <w:r w:rsidR="00E71497" w:rsidRPr="00E71497">
        <w:rPr>
          <w:rFonts w:ascii="Times New Roman" w:hAnsi="Times New Roman" w:cs="Times New Roman"/>
          <w:b/>
        </w:rPr>
        <w:t xml:space="preserve"> terracing</w:t>
      </w:r>
    </w:p>
    <w:p w:rsidR="00E22F11" w:rsidRPr="00E71497" w:rsidRDefault="00E22F11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ii)</w:t>
      </w:r>
      <w:r w:rsidR="00E71497" w:rsidRPr="00E71497">
        <w:rPr>
          <w:rFonts w:ascii="Times New Roman" w:hAnsi="Times New Roman" w:cs="Times New Roman"/>
          <w:b/>
        </w:rPr>
        <w:t xml:space="preserve"> mulching </w:t>
      </w:r>
    </w:p>
    <w:p w:rsidR="00E71497" w:rsidRPr="00E71497" w:rsidRDefault="00E22F11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iii</w:t>
      </w:r>
      <w:r w:rsidR="00E71497" w:rsidRPr="00E71497">
        <w:rPr>
          <w:rFonts w:ascii="Times New Roman" w:hAnsi="Times New Roman" w:cs="Times New Roman"/>
          <w:b/>
        </w:rPr>
        <w:t xml:space="preserve">) strip cropping </w:t>
      </w:r>
    </w:p>
    <w:p w:rsidR="00E10939" w:rsidRDefault="00E10939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E22F11">
        <w:rPr>
          <w:rFonts w:ascii="Times New Roman" w:hAnsi="Times New Roman" w:cs="Times New Roman"/>
        </w:rPr>
        <w:t>.(a) G</w:t>
      </w:r>
      <w:r>
        <w:rPr>
          <w:rFonts w:ascii="Times New Roman" w:hAnsi="Times New Roman" w:cs="Times New Roman"/>
        </w:rPr>
        <w:t xml:space="preserve">ive any one danger to a person who gets used to taking </w:t>
      </w:r>
      <w:r w:rsidR="00E22F11">
        <w:rPr>
          <w:rFonts w:ascii="Times New Roman" w:hAnsi="Times New Roman" w:cs="Times New Roman"/>
        </w:rPr>
        <w:t>drug</w:t>
      </w:r>
      <w:r>
        <w:rPr>
          <w:rFonts w:ascii="Times New Roman" w:hAnsi="Times New Roman" w:cs="Times New Roman"/>
        </w:rPr>
        <w:t xml:space="preserve"> </w:t>
      </w:r>
      <w:r w:rsidR="001227C9">
        <w:rPr>
          <w:rFonts w:ascii="Times New Roman" w:hAnsi="Times New Roman" w:cs="Times New Roman"/>
        </w:rPr>
        <w:t>of dependency</w:t>
      </w:r>
      <w:r w:rsidR="00E22F11">
        <w:rPr>
          <w:rFonts w:ascii="Times New Roman" w:hAnsi="Times New Roman" w:cs="Times New Roman"/>
        </w:rPr>
        <w:t>.</w:t>
      </w:r>
    </w:p>
    <w:p w:rsidR="00E22F11" w:rsidRPr="00E71497" w:rsidRDefault="00E71497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</w:t>
      </w:r>
      <w:proofErr w:type="spellStart"/>
      <w:r w:rsidRPr="00E71497">
        <w:rPr>
          <w:rFonts w:ascii="Times New Roman" w:hAnsi="Times New Roman" w:cs="Times New Roman"/>
          <w:b/>
        </w:rPr>
        <w:t>i</w:t>
      </w:r>
      <w:proofErr w:type="spellEnd"/>
      <w:r w:rsidRPr="00E71497">
        <w:rPr>
          <w:rFonts w:ascii="Times New Roman" w:hAnsi="Times New Roman" w:cs="Times New Roman"/>
          <w:b/>
        </w:rPr>
        <w:t>) leads to brain damage</w:t>
      </w:r>
    </w:p>
    <w:p w:rsidR="00E71497" w:rsidRPr="00E71497" w:rsidRDefault="00E71497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ii) leads to self-neglect</w:t>
      </w:r>
    </w:p>
    <w:p w:rsidR="00E71497" w:rsidRPr="00E71497" w:rsidRDefault="00E71497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iii) leads to neglect of jobs</w:t>
      </w:r>
    </w:p>
    <w:p w:rsidR="00E71497" w:rsidRPr="00E71497" w:rsidRDefault="00E71497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71497">
        <w:rPr>
          <w:rFonts w:ascii="Times New Roman" w:hAnsi="Times New Roman" w:cs="Times New Roman"/>
          <w:b/>
        </w:rPr>
        <w:t>(iv) leads to death</w:t>
      </w:r>
    </w:p>
    <w:p w:rsidR="00E10939" w:rsidRDefault="00E10939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035EA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="001227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ggest </w:t>
      </w:r>
      <w:r w:rsidR="00E22F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y </w:t>
      </w:r>
      <w:r w:rsidR="00E22F11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reasons why it is not </w:t>
      </w:r>
      <w:r w:rsidR="00E22F11">
        <w:rPr>
          <w:rFonts w:ascii="Times New Roman" w:hAnsi="Times New Roman" w:cs="Times New Roman"/>
        </w:rPr>
        <w:t>advisable</w:t>
      </w:r>
      <w:r>
        <w:rPr>
          <w:rFonts w:ascii="Times New Roman" w:hAnsi="Times New Roman" w:cs="Times New Roman"/>
        </w:rPr>
        <w:t xml:space="preserve"> to take drugs bought from local shops.</w:t>
      </w:r>
    </w:p>
    <w:p w:rsidR="00E22F11" w:rsidRPr="009A58EC" w:rsidRDefault="00E71497" w:rsidP="009A58EC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/>
        </w:rPr>
      </w:pPr>
      <w:r w:rsidRPr="009A58EC">
        <w:rPr>
          <w:rFonts w:ascii="Times New Roman" w:hAnsi="Times New Roman" w:cs="Times New Roman"/>
          <w:b/>
        </w:rPr>
        <w:t>you may take wrong dose</w:t>
      </w:r>
    </w:p>
    <w:p w:rsidR="00E71497" w:rsidRPr="009A58EC" w:rsidRDefault="00E71497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9A58EC">
        <w:rPr>
          <w:rFonts w:ascii="Times New Roman" w:hAnsi="Times New Roman" w:cs="Times New Roman"/>
          <w:b/>
        </w:rPr>
        <w:lastRenderedPageBreak/>
        <w:t>(ii) you may take wrong drug</w:t>
      </w:r>
    </w:p>
    <w:p w:rsidR="00E71497" w:rsidRPr="009A58EC" w:rsidRDefault="00E71497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9A58EC">
        <w:rPr>
          <w:rFonts w:ascii="Times New Roman" w:hAnsi="Times New Roman" w:cs="Times New Roman"/>
          <w:b/>
        </w:rPr>
        <w:t>(iii) may take expired drugs</w:t>
      </w:r>
    </w:p>
    <w:p w:rsidR="009A58EC" w:rsidRPr="009A58EC" w:rsidRDefault="009A58EC" w:rsidP="00E22F11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9A58EC">
        <w:rPr>
          <w:rFonts w:ascii="Times New Roman" w:hAnsi="Times New Roman" w:cs="Times New Roman"/>
          <w:b/>
        </w:rPr>
        <w:t>(iv) may take contaminated drug</w:t>
      </w:r>
    </w:p>
    <w:p w:rsidR="00E10939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 (a) W</w:t>
      </w:r>
      <w:r w:rsidR="00E10939">
        <w:rPr>
          <w:rFonts w:ascii="Times New Roman" w:hAnsi="Times New Roman" w:cs="Times New Roman"/>
        </w:rPr>
        <w:t>hat do you understand by ‘dual purpose’ cattle?</w:t>
      </w:r>
    </w:p>
    <w:p w:rsidR="00E22F11" w:rsidRPr="009A58EC" w:rsidRDefault="009A58EC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9A58EC">
        <w:rPr>
          <w:rFonts w:ascii="Times New Roman" w:hAnsi="Times New Roman" w:cs="Times New Roman"/>
          <w:b/>
        </w:rPr>
        <w:t>Dual-purpose cattle are cattle kept for milk and beef</w:t>
      </w:r>
    </w:p>
    <w:p w:rsidR="00E22F11" w:rsidRDefault="00E10939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E22F11">
        <w:rPr>
          <w:rFonts w:ascii="Times New Roman" w:hAnsi="Times New Roman" w:cs="Times New Roman"/>
        </w:rPr>
        <w:t>Give any two common local breed</w:t>
      </w:r>
      <w:r>
        <w:rPr>
          <w:rFonts w:ascii="Times New Roman" w:hAnsi="Times New Roman" w:cs="Times New Roman"/>
        </w:rPr>
        <w:t xml:space="preserve">s of cattle kept in </w:t>
      </w:r>
      <w:r w:rsidR="00E22F11">
        <w:rPr>
          <w:rFonts w:ascii="Times New Roman" w:hAnsi="Times New Roman" w:cs="Times New Roman"/>
        </w:rPr>
        <w:t>Uganda</w:t>
      </w:r>
    </w:p>
    <w:p w:rsidR="00E22F11" w:rsidRDefault="00E22F11" w:rsidP="009A58EC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9A58EC">
        <w:rPr>
          <w:rFonts w:ascii="Times New Roman" w:hAnsi="Times New Roman" w:cs="Times New Roman"/>
        </w:rPr>
        <w:t xml:space="preserve"> Zebu cattle</w:t>
      </w:r>
    </w:p>
    <w:p w:rsidR="009A58EC" w:rsidRDefault="009A58EC" w:rsidP="009A58EC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long horned cattle</w:t>
      </w:r>
    </w:p>
    <w:p w:rsidR="00422B76" w:rsidRDefault="0045658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2B76">
        <w:rPr>
          <w:rFonts w:ascii="Times New Roman" w:hAnsi="Times New Roman" w:cs="Times New Roman"/>
        </w:rPr>
        <w:t>(</w:t>
      </w:r>
      <w:r w:rsidR="00B035EA">
        <w:rPr>
          <w:rFonts w:ascii="Times New Roman" w:hAnsi="Times New Roman" w:cs="Times New Roman"/>
        </w:rPr>
        <w:t>c)</w:t>
      </w:r>
      <w:r w:rsidR="00422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422B76">
        <w:rPr>
          <w:rFonts w:ascii="Times New Roman" w:hAnsi="Times New Roman" w:cs="Times New Roman"/>
        </w:rPr>
        <w:t>uggest any one reason why cattle keepers practice cross-breeding.</w:t>
      </w:r>
    </w:p>
    <w:p w:rsidR="007A2C6E" w:rsidRPr="00456586" w:rsidRDefault="00456586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456586">
        <w:rPr>
          <w:rFonts w:ascii="Times New Roman" w:hAnsi="Times New Roman" w:cs="Times New Roman"/>
          <w:b/>
        </w:rPr>
        <w:t>To improve on milk production</w:t>
      </w:r>
    </w:p>
    <w:p w:rsidR="00456586" w:rsidRPr="00456586" w:rsidRDefault="00456586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456586">
        <w:rPr>
          <w:rFonts w:ascii="Times New Roman" w:hAnsi="Times New Roman" w:cs="Times New Roman"/>
          <w:b/>
        </w:rPr>
        <w:t>To improve on beef production</w:t>
      </w:r>
    </w:p>
    <w:p w:rsidR="00422B76" w:rsidRDefault="00422B7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</w:t>
      </w:r>
      <w:r w:rsidR="007A2C6E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below shows the human arm holding a stone</w:t>
      </w:r>
    </w:p>
    <w:p w:rsidR="00422B76" w:rsidRPr="007A2C6E" w:rsidRDefault="007A2C6E" w:rsidP="004F40F9">
      <w:pPr>
        <w:spacing w:before="240" w:after="0" w:line="240" w:lineRule="auto"/>
        <w:rPr>
          <w:rFonts w:ascii="Times New Roman" w:hAnsi="Times New Roman" w:cs="Times New Roman"/>
          <w:b/>
          <w:i/>
        </w:rPr>
      </w:pPr>
      <w:r w:rsidRPr="007A2C6E">
        <w:rPr>
          <w:rFonts w:ascii="Times New Roman" w:hAnsi="Times New Roman" w:cs="Times New Roman"/>
          <w:b/>
          <w:i/>
        </w:rPr>
        <w:t>Use it</w:t>
      </w:r>
      <w:r w:rsidR="00E7193F" w:rsidRPr="007A2C6E">
        <w:rPr>
          <w:rFonts w:ascii="Times New Roman" w:hAnsi="Times New Roman" w:cs="Times New Roman"/>
          <w:b/>
          <w:i/>
        </w:rPr>
        <w:t xml:space="preserve"> to answer the question that follow</w:t>
      </w:r>
    </w:p>
    <w:p w:rsidR="007A2C6E" w:rsidRDefault="00E050A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6195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6E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Which muscle acts as the effort in order to lift the stone?</w:t>
      </w:r>
    </w:p>
    <w:p w:rsidR="00E7193F" w:rsidRPr="00456586" w:rsidRDefault="00456586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456586">
        <w:rPr>
          <w:rFonts w:ascii="Times New Roman" w:hAnsi="Times New Roman" w:cs="Times New Roman"/>
          <w:b/>
        </w:rPr>
        <w:t>Muscle B</w:t>
      </w:r>
      <w:r w:rsidR="007A2C6E">
        <w:rPr>
          <w:rFonts w:ascii="Times New Roman" w:hAnsi="Times New Roman" w:cs="Times New Roman"/>
        </w:rPr>
        <w:br/>
        <w:t xml:space="preserve">(b) What kind </w:t>
      </w:r>
      <w:r w:rsidR="00E7193F">
        <w:rPr>
          <w:rFonts w:ascii="Times New Roman" w:hAnsi="Times New Roman" w:cs="Times New Roman"/>
        </w:rPr>
        <w:t>of movement is possible at each of the following joint?</w:t>
      </w:r>
    </w:p>
    <w:p w:rsidR="00E7193F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 joint </w:t>
      </w:r>
      <w:r w:rsidRPr="007A2C6E">
        <w:rPr>
          <w:rFonts w:ascii="Times New Roman" w:hAnsi="Times New Roman" w:cs="Times New Roman"/>
          <w:b/>
        </w:rPr>
        <w:t>A</w:t>
      </w:r>
      <w:r w:rsidR="00456586">
        <w:rPr>
          <w:rFonts w:ascii="Times New Roman" w:hAnsi="Times New Roman" w:cs="Times New Roman"/>
        </w:rPr>
        <w:t>: Move in all direction (ball and socket joint)</w:t>
      </w:r>
    </w:p>
    <w:p w:rsidR="00E7193F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joint </w:t>
      </w:r>
      <w:r w:rsidRPr="007A2C6E">
        <w:rPr>
          <w:rFonts w:ascii="Times New Roman" w:hAnsi="Times New Roman" w:cs="Times New Roman"/>
          <w:b/>
        </w:rPr>
        <w:t>D</w:t>
      </w:r>
      <w:r w:rsidR="00456586">
        <w:rPr>
          <w:rFonts w:ascii="Times New Roman" w:hAnsi="Times New Roman" w:cs="Times New Roman"/>
        </w:rPr>
        <w:t>: move in one plane (hinge joint)</w:t>
      </w:r>
    </w:p>
    <w:p w:rsidR="00E7193F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035EA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W</w:t>
      </w:r>
      <w:r w:rsidR="00E7193F">
        <w:rPr>
          <w:rFonts w:ascii="Times New Roman" w:hAnsi="Times New Roman" w:cs="Times New Roman"/>
        </w:rPr>
        <w:t>hich class of lever is represented by the diagram above?</w:t>
      </w:r>
    </w:p>
    <w:p w:rsidR="007A2C6E" w:rsidRDefault="00456586" w:rsidP="007A2C6E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class lever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</w:t>
      </w:r>
      <w:r w:rsidR="001227C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e one </w:t>
      </w:r>
      <w:r w:rsidR="004904CA">
        <w:rPr>
          <w:rFonts w:ascii="Times New Roman" w:hAnsi="Times New Roman" w:cs="Times New Roman"/>
        </w:rPr>
        <w:t xml:space="preserve">sentence to </w:t>
      </w:r>
      <w:r w:rsidR="00183A16">
        <w:rPr>
          <w:rFonts w:ascii="Times New Roman" w:hAnsi="Times New Roman" w:cs="Times New Roman"/>
        </w:rPr>
        <w:t>explain the</w:t>
      </w:r>
      <w:r w:rsidR="004904CA">
        <w:rPr>
          <w:rFonts w:ascii="Times New Roman" w:hAnsi="Times New Roman" w:cs="Times New Roman"/>
        </w:rPr>
        <w:t xml:space="preserve"> meaning</w:t>
      </w:r>
      <w:r>
        <w:rPr>
          <w:rFonts w:ascii="Times New Roman" w:hAnsi="Times New Roman" w:cs="Times New Roman"/>
        </w:rPr>
        <w:t xml:space="preserve"> of each of the following: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reflection of light</w:t>
      </w:r>
    </w:p>
    <w:p w:rsidR="004904CA" w:rsidRPr="00183A16" w:rsidRDefault="00183A16" w:rsidP="004904CA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183A16">
        <w:rPr>
          <w:rFonts w:ascii="Times New Roman" w:hAnsi="Times New Roman" w:cs="Times New Roman"/>
          <w:b/>
        </w:rPr>
        <w:t xml:space="preserve">Is the bouncing back of </w:t>
      </w:r>
      <w:proofErr w:type="gramStart"/>
      <w:r w:rsidRPr="00183A16">
        <w:rPr>
          <w:rFonts w:ascii="Times New Roman" w:hAnsi="Times New Roman" w:cs="Times New Roman"/>
          <w:b/>
        </w:rPr>
        <w:t>li</w:t>
      </w:r>
      <w:bookmarkStart w:id="0" w:name="_GoBack"/>
      <w:bookmarkEnd w:id="0"/>
      <w:r w:rsidRPr="00183A16">
        <w:rPr>
          <w:rFonts w:ascii="Times New Roman" w:hAnsi="Times New Roman" w:cs="Times New Roman"/>
          <w:b/>
        </w:rPr>
        <w:t>ght.</w:t>
      </w:r>
      <w:proofErr w:type="gramEnd"/>
    </w:p>
    <w:p w:rsidR="007A2C6E" w:rsidRDefault="00183A1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A2C6E">
        <w:rPr>
          <w:rFonts w:ascii="Times New Roman" w:hAnsi="Times New Roman" w:cs="Times New Roman"/>
        </w:rPr>
        <w:t>(b</w:t>
      </w:r>
      <w:r w:rsidR="004904CA">
        <w:rPr>
          <w:rFonts w:ascii="Times New Roman" w:hAnsi="Times New Roman" w:cs="Times New Roman"/>
        </w:rPr>
        <w:t>) conduction of hea</w:t>
      </w:r>
      <w:r w:rsidR="007A2C6E">
        <w:rPr>
          <w:rFonts w:ascii="Times New Roman" w:hAnsi="Times New Roman" w:cs="Times New Roman"/>
        </w:rPr>
        <w:t>t</w:t>
      </w:r>
    </w:p>
    <w:p w:rsidR="004904CA" w:rsidRPr="00183A16" w:rsidRDefault="00183A16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183A16">
        <w:rPr>
          <w:rFonts w:ascii="Times New Roman" w:hAnsi="Times New Roman" w:cs="Times New Roman"/>
          <w:b/>
        </w:rPr>
        <w:t xml:space="preserve">Is a process by which heat move from one part of a solid to </w:t>
      </w:r>
      <w:r w:rsidR="00BA6CCD" w:rsidRPr="00183A16">
        <w:rPr>
          <w:rFonts w:ascii="Times New Roman" w:hAnsi="Times New Roman" w:cs="Times New Roman"/>
          <w:b/>
        </w:rPr>
        <w:t>another?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80BFB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="00C80BFB">
        <w:rPr>
          <w:rFonts w:ascii="Times New Roman" w:hAnsi="Times New Roman" w:cs="Times New Roman"/>
        </w:rPr>
        <w:t>Transpiration</w:t>
      </w:r>
      <w:r>
        <w:rPr>
          <w:rFonts w:ascii="Times New Roman" w:hAnsi="Times New Roman" w:cs="Times New Roman"/>
        </w:rPr>
        <w:t xml:space="preserve"> </w:t>
      </w:r>
    </w:p>
    <w:p w:rsidR="004904CA" w:rsidRPr="00183A16" w:rsidRDefault="00183A16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183A16">
        <w:rPr>
          <w:rFonts w:ascii="Times New Roman" w:hAnsi="Times New Roman" w:cs="Times New Roman"/>
          <w:b/>
        </w:rPr>
        <w:t>This is the loss of water from a plant leaves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 condensation</w:t>
      </w:r>
    </w:p>
    <w:p w:rsidR="004904CA" w:rsidRPr="00183A16" w:rsidRDefault="00C80BFB" w:rsidP="004F40F9">
      <w:pPr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i</w:t>
      </w:r>
      <w:r w:rsidR="00183A16" w:rsidRPr="00183A16">
        <w:rPr>
          <w:rFonts w:ascii="Times New Roman" w:hAnsi="Times New Roman" w:cs="Times New Roman"/>
          <w:b/>
        </w:rPr>
        <w:t>s a process by which vapour turns to a liquid</w:t>
      </w:r>
    </w:p>
    <w:p w:rsidR="004904CA" w:rsidRDefault="004904C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The </w:t>
      </w:r>
      <w:r w:rsidR="001227C9">
        <w:rPr>
          <w:rFonts w:ascii="Times New Roman" w:hAnsi="Times New Roman" w:cs="Times New Roman"/>
        </w:rPr>
        <w:t>table below</w:t>
      </w:r>
      <w:r>
        <w:rPr>
          <w:rFonts w:ascii="Times New Roman" w:hAnsi="Times New Roman" w:cs="Times New Roman"/>
        </w:rPr>
        <w:t xml:space="preserve"> shows food stuffs prepared in different families </w:t>
      </w:r>
    </w:p>
    <w:p w:rsidR="004904CA" w:rsidRPr="004904CA" w:rsidRDefault="004904CA" w:rsidP="004F40F9">
      <w:pPr>
        <w:spacing w:before="240" w:after="0" w:line="240" w:lineRule="auto"/>
        <w:rPr>
          <w:rFonts w:ascii="Times New Roman" w:hAnsi="Times New Roman" w:cs="Times New Roman"/>
          <w:b/>
          <w:i/>
        </w:rPr>
      </w:pPr>
      <w:r w:rsidRPr="004904CA">
        <w:rPr>
          <w:rFonts w:ascii="Times New Roman" w:hAnsi="Times New Roman" w:cs="Times New Roman"/>
          <w:b/>
          <w:i/>
        </w:rPr>
        <w:t>Study it and answer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</w:tblGrid>
      <w:tr w:rsidR="004904CA" w:rsidTr="00C97C25">
        <w:trPr>
          <w:trHeight w:val="319"/>
        </w:trPr>
        <w:tc>
          <w:tcPr>
            <w:tcW w:w="2165" w:type="dxa"/>
          </w:tcPr>
          <w:p w:rsidR="004904CA" w:rsidRDefault="004904CA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A</w:t>
            </w:r>
          </w:p>
        </w:tc>
        <w:tc>
          <w:tcPr>
            <w:tcW w:w="2165" w:type="dxa"/>
          </w:tcPr>
          <w:p w:rsidR="004904CA" w:rsidRDefault="004904CA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B</w:t>
            </w:r>
          </w:p>
        </w:tc>
        <w:tc>
          <w:tcPr>
            <w:tcW w:w="2165" w:type="dxa"/>
          </w:tcPr>
          <w:p w:rsidR="004904CA" w:rsidRDefault="004904CA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C</w:t>
            </w:r>
          </w:p>
        </w:tc>
        <w:tc>
          <w:tcPr>
            <w:tcW w:w="2165" w:type="dxa"/>
          </w:tcPr>
          <w:p w:rsidR="004904CA" w:rsidRDefault="001227C9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4904CA">
              <w:rPr>
                <w:rFonts w:ascii="Times New Roman" w:hAnsi="Times New Roman" w:cs="Times New Roman"/>
                <w:b/>
              </w:rPr>
              <w:t>amily D</w:t>
            </w:r>
          </w:p>
        </w:tc>
      </w:tr>
      <w:tr w:rsidR="004904CA" w:rsidTr="00C97C25">
        <w:trPr>
          <w:trHeight w:val="1265"/>
        </w:trPr>
        <w:tc>
          <w:tcPr>
            <w:tcW w:w="2165" w:type="dxa"/>
          </w:tcPr>
          <w:p w:rsid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ooke</w:t>
            </w:r>
          </w:p>
          <w:p w:rsid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ms</w:t>
            </w:r>
          </w:p>
          <w:p w:rsid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t</w:t>
            </w:r>
          </w:p>
          <w:p w:rsidR="004904CA" w:rsidRP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ns</w:t>
            </w:r>
          </w:p>
        </w:tc>
        <w:tc>
          <w:tcPr>
            <w:tcW w:w="2165" w:type="dxa"/>
          </w:tcPr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Cassava</w:t>
            </w:r>
          </w:p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Beans</w:t>
            </w:r>
          </w:p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Posho</w:t>
            </w:r>
          </w:p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yams</w:t>
            </w:r>
          </w:p>
        </w:tc>
        <w:tc>
          <w:tcPr>
            <w:tcW w:w="2165" w:type="dxa"/>
          </w:tcPr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Potatoes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Posho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Cassava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yams</w:t>
            </w:r>
          </w:p>
        </w:tc>
        <w:tc>
          <w:tcPr>
            <w:tcW w:w="2165" w:type="dxa"/>
          </w:tcPr>
          <w:p w:rsidR="004904CA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Millets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Fish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Goat milk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 xml:space="preserve">Mangoes </w:t>
            </w:r>
          </w:p>
        </w:tc>
      </w:tr>
    </w:tbl>
    <w:p w:rsidR="004904CA" w:rsidRPr="00C97C25" w:rsidRDefault="004904CA" w:rsidP="004F40F9">
      <w:pPr>
        <w:spacing w:after="0" w:line="240" w:lineRule="auto"/>
        <w:rPr>
          <w:rFonts w:ascii="Times New Roman" w:hAnsi="Times New Roman" w:cs="Times New Roman"/>
        </w:rPr>
      </w:pP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 w:rsidRPr="00C97C25">
        <w:rPr>
          <w:rFonts w:ascii="Times New Roman" w:hAnsi="Times New Roman" w:cs="Times New Roman"/>
        </w:rPr>
        <w:t>(a) Which family</w:t>
      </w:r>
      <w:r>
        <w:rPr>
          <w:rFonts w:ascii="Times New Roman" w:hAnsi="Times New Roman" w:cs="Times New Roman"/>
        </w:rPr>
        <w:t xml:space="preserve"> will be able to </w:t>
      </w:r>
      <w:r w:rsidR="001227C9">
        <w:rPr>
          <w:rFonts w:ascii="Times New Roman" w:hAnsi="Times New Roman" w:cs="Times New Roman"/>
        </w:rPr>
        <w:t>have vitamin</w:t>
      </w:r>
      <w:r>
        <w:rPr>
          <w:rFonts w:ascii="Times New Roman" w:hAnsi="Times New Roman" w:cs="Times New Roman"/>
        </w:rPr>
        <w:t xml:space="preserve"> </w:t>
      </w:r>
      <w:r w:rsidRPr="00C97C25">
        <w:rPr>
          <w:rFonts w:ascii="Times New Roman" w:hAnsi="Times New Roman" w:cs="Times New Roman"/>
          <w:b/>
        </w:rPr>
        <w:t>C</w:t>
      </w:r>
      <w:r w:rsidRPr="00183A16">
        <w:rPr>
          <w:rFonts w:ascii="Times New Roman" w:hAnsi="Times New Roman" w:cs="Times New Roman"/>
          <w:b/>
        </w:rPr>
        <w:t>?</w:t>
      </w:r>
      <w:r w:rsidR="00183A16">
        <w:rPr>
          <w:rFonts w:ascii="Times New Roman" w:hAnsi="Times New Roman" w:cs="Times New Roman"/>
          <w:b/>
        </w:rPr>
        <w:t xml:space="preserve"> </w:t>
      </w:r>
      <w:r w:rsidR="00183A16" w:rsidRPr="00183A16">
        <w:rPr>
          <w:rFonts w:ascii="Times New Roman" w:hAnsi="Times New Roman" w:cs="Times New Roman"/>
          <w:b/>
        </w:rPr>
        <w:t>D</w:t>
      </w: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Which family has proteins but </w:t>
      </w:r>
      <w:r w:rsidR="001227C9">
        <w:rPr>
          <w:rFonts w:ascii="Times New Roman" w:hAnsi="Times New Roman" w:cs="Times New Roman"/>
        </w:rPr>
        <w:t>lacks fats</w:t>
      </w:r>
      <w:r>
        <w:rPr>
          <w:rFonts w:ascii="Times New Roman" w:hAnsi="Times New Roman" w:cs="Times New Roman"/>
        </w:rPr>
        <w:t>?</w:t>
      </w:r>
      <w:r w:rsidR="00183A16">
        <w:rPr>
          <w:rFonts w:ascii="Times New Roman" w:hAnsi="Times New Roman" w:cs="Times New Roman"/>
        </w:rPr>
        <w:t xml:space="preserve"> </w:t>
      </w:r>
      <w:r w:rsidR="00183A16" w:rsidRPr="00183A16">
        <w:rPr>
          <w:rFonts w:ascii="Times New Roman" w:hAnsi="Times New Roman" w:cs="Times New Roman"/>
          <w:b/>
        </w:rPr>
        <w:t>B</w:t>
      </w: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</w:p>
    <w:p w:rsidR="00183A16" w:rsidRDefault="00C97C25" w:rsidP="00183A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What food nutrients are </w:t>
      </w:r>
      <w:r w:rsidR="001227C9">
        <w:rPr>
          <w:rFonts w:ascii="Times New Roman" w:hAnsi="Times New Roman" w:cs="Times New Roman"/>
        </w:rPr>
        <w:t>lacking in</w:t>
      </w:r>
      <w:r>
        <w:rPr>
          <w:rFonts w:ascii="Times New Roman" w:hAnsi="Times New Roman" w:cs="Times New Roman"/>
        </w:rPr>
        <w:t xml:space="preserve"> family A?</w:t>
      </w:r>
    </w:p>
    <w:p w:rsidR="00C97C25" w:rsidRPr="00183A16" w:rsidRDefault="00183A16" w:rsidP="00183A16">
      <w:pPr>
        <w:spacing w:after="0" w:line="360" w:lineRule="auto"/>
        <w:rPr>
          <w:rFonts w:ascii="Times New Roman" w:hAnsi="Times New Roman" w:cs="Times New Roman"/>
          <w:b/>
        </w:rPr>
      </w:pPr>
      <w:r w:rsidRPr="00183A16">
        <w:rPr>
          <w:rFonts w:ascii="Times New Roman" w:hAnsi="Times New Roman" w:cs="Times New Roman"/>
          <w:b/>
        </w:rPr>
        <w:t>Vitamin C</w:t>
      </w: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) Which family has almost a balanced diet?</w:t>
      </w:r>
    </w:p>
    <w:p w:rsidR="00C97C25" w:rsidRPr="00183A16" w:rsidRDefault="00183A16" w:rsidP="00C97C25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183A16">
        <w:rPr>
          <w:rFonts w:ascii="Times New Roman" w:hAnsi="Times New Roman" w:cs="Times New Roman"/>
          <w:b/>
        </w:rPr>
        <w:t>D</w:t>
      </w:r>
    </w:p>
    <w:p w:rsidR="00C97C25" w:rsidRPr="008851F6" w:rsidRDefault="008851F6" w:rsidP="008851F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1F6">
        <w:rPr>
          <w:rFonts w:ascii="Times New Roman" w:hAnsi="Times New Roman" w:cs="Times New Roman"/>
          <w:b/>
        </w:rPr>
        <w:t>END</w:t>
      </w:r>
    </w:p>
    <w:p w:rsidR="00C97C25" w:rsidRP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</w:p>
    <w:sectPr w:rsidR="00C97C25" w:rsidRPr="00C97C25" w:rsidSect="00D618A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6C" w:rsidRDefault="0089216C" w:rsidP="001227C9">
      <w:pPr>
        <w:spacing w:after="0" w:line="240" w:lineRule="auto"/>
      </w:pPr>
      <w:r>
        <w:separator/>
      </w:r>
    </w:p>
  </w:endnote>
  <w:endnote w:type="continuationSeparator" w:id="0">
    <w:p w:rsidR="0089216C" w:rsidRDefault="0089216C" w:rsidP="0012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45" w:rsidRDefault="00BC4545" w:rsidP="00CE70A4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:rsidR="00BC4545" w:rsidRDefault="00BC4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6C" w:rsidRDefault="0089216C" w:rsidP="001227C9">
      <w:pPr>
        <w:spacing w:after="0" w:line="240" w:lineRule="auto"/>
      </w:pPr>
      <w:r>
        <w:separator/>
      </w:r>
    </w:p>
  </w:footnote>
  <w:footnote w:type="continuationSeparator" w:id="0">
    <w:p w:rsidR="0089216C" w:rsidRDefault="0089216C" w:rsidP="0012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33F"/>
    <w:multiLevelType w:val="hybridMultilevel"/>
    <w:tmpl w:val="D2CC5D1E"/>
    <w:lvl w:ilvl="0" w:tplc="04EC1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6FAB"/>
    <w:multiLevelType w:val="hybridMultilevel"/>
    <w:tmpl w:val="5B4E3252"/>
    <w:lvl w:ilvl="0" w:tplc="A4C236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FA"/>
    <w:rsid w:val="00032EF8"/>
    <w:rsid w:val="0007165A"/>
    <w:rsid w:val="00074FE4"/>
    <w:rsid w:val="000E3A98"/>
    <w:rsid w:val="000F2EE3"/>
    <w:rsid w:val="001220C2"/>
    <w:rsid w:val="001227C9"/>
    <w:rsid w:val="00156147"/>
    <w:rsid w:val="00183A16"/>
    <w:rsid w:val="001A3CCD"/>
    <w:rsid w:val="002205E3"/>
    <w:rsid w:val="0024036D"/>
    <w:rsid w:val="00260CB5"/>
    <w:rsid w:val="00300802"/>
    <w:rsid w:val="003216D9"/>
    <w:rsid w:val="00321BCD"/>
    <w:rsid w:val="00343BC2"/>
    <w:rsid w:val="003D293A"/>
    <w:rsid w:val="00422B76"/>
    <w:rsid w:val="004438A9"/>
    <w:rsid w:val="00452303"/>
    <w:rsid w:val="00456586"/>
    <w:rsid w:val="004904CA"/>
    <w:rsid w:val="004A5189"/>
    <w:rsid w:val="004B69EF"/>
    <w:rsid w:val="004C1DFD"/>
    <w:rsid w:val="004F3F05"/>
    <w:rsid w:val="004F40F9"/>
    <w:rsid w:val="004F67E7"/>
    <w:rsid w:val="00504554"/>
    <w:rsid w:val="00504F0E"/>
    <w:rsid w:val="005667F1"/>
    <w:rsid w:val="005D7FEB"/>
    <w:rsid w:val="00610B50"/>
    <w:rsid w:val="006379E5"/>
    <w:rsid w:val="006A7268"/>
    <w:rsid w:val="006A7318"/>
    <w:rsid w:val="006D1F76"/>
    <w:rsid w:val="006D62A7"/>
    <w:rsid w:val="006E0A74"/>
    <w:rsid w:val="006F0290"/>
    <w:rsid w:val="00725F7E"/>
    <w:rsid w:val="0074160C"/>
    <w:rsid w:val="00786CE8"/>
    <w:rsid w:val="007A2C6E"/>
    <w:rsid w:val="00816D57"/>
    <w:rsid w:val="008851F6"/>
    <w:rsid w:val="0089216C"/>
    <w:rsid w:val="008A26B7"/>
    <w:rsid w:val="008B3085"/>
    <w:rsid w:val="008E6A38"/>
    <w:rsid w:val="009A58EC"/>
    <w:rsid w:val="00A0128A"/>
    <w:rsid w:val="00A41A1A"/>
    <w:rsid w:val="00A6150B"/>
    <w:rsid w:val="00A75B3F"/>
    <w:rsid w:val="00B035EA"/>
    <w:rsid w:val="00B17EEF"/>
    <w:rsid w:val="00BA6CCD"/>
    <w:rsid w:val="00BC4545"/>
    <w:rsid w:val="00C454FD"/>
    <w:rsid w:val="00C80BFB"/>
    <w:rsid w:val="00C97C25"/>
    <w:rsid w:val="00CD7E56"/>
    <w:rsid w:val="00CE70A4"/>
    <w:rsid w:val="00D11357"/>
    <w:rsid w:val="00D618A2"/>
    <w:rsid w:val="00D67501"/>
    <w:rsid w:val="00E050A6"/>
    <w:rsid w:val="00E10939"/>
    <w:rsid w:val="00E22F11"/>
    <w:rsid w:val="00E43149"/>
    <w:rsid w:val="00E71497"/>
    <w:rsid w:val="00E7193F"/>
    <w:rsid w:val="00E805FE"/>
    <w:rsid w:val="00EB5BFA"/>
    <w:rsid w:val="00EC6FC3"/>
    <w:rsid w:val="00F23179"/>
    <w:rsid w:val="00F511D2"/>
    <w:rsid w:val="00F53E16"/>
    <w:rsid w:val="00F744F8"/>
    <w:rsid w:val="00FB25D8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8AEAC-A2BA-48DD-9F75-096240B8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C9"/>
  </w:style>
  <w:style w:type="paragraph" w:styleId="Footer">
    <w:name w:val="footer"/>
    <w:basedOn w:val="Normal"/>
    <w:link w:val="FooterChar"/>
    <w:uiPriority w:val="99"/>
    <w:unhideWhenUsed/>
    <w:rsid w:val="001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9513-FAA8-437C-838D-3096DEB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h</dc:creator>
  <cp:keywords/>
  <dc:description/>
  <cp:lastModifiedBy>SCIENCE</cp:lastModifiedBy>
  <cp:revision>6</cp:revision>
  <dcterms:created xsi:type="dcterms:W3CDTF">2018-05-19T22:14:00Z</dcterms:created>
  <dcterms:modified xsi:type="dcterms:W3CDTF">2020-05-29T05:07:00Z</dcterms:modified>
</cp:coreProperties>
</file>